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313" w14:textId="495422C3" w:rsidR="0064142F" w:rsidRDefault="0064142F"/>
    <w:p w14:paraId="07CD3DB4" w14:textId="31D53AD9" w:rsidR="0064142F" w:rsidRDefault="0064142F"/>
    <w:p w14:paraId="1237DD1A" w14:textId="77777777" w:rsidR="00547463" w:rsidRDefault="00547463" w:rsidP="0004397F">
      <w:pPr>
        <w:rPr>
          <w:rFonts w:ascii="Lato" w:hAnsi="Lato"/>
          <w:b/>
          <w:bCs/>
          <w:sz w:val="48"/>
          <w:szCs w:val="48"/>
        </w:rPr>
      </w:pPr>
    </w:p>
    <w:p w14:paraId="576DB9A7" w14:textId="3E3BBBB9" w:rsidR="00547463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noProof/>
          <w:sz w:val="48"/>
          <w:szCs w:val="48"/>
        </w:rPr>
        <w:drawing>
          <wp:inline distT="0" distB="0" distL="0" distR="0" wp14:anchorId="14082A30" wp14:editId="28B5CDFB">
            <wp:extent cx="2852382" cy="1961604"/>
            <wp:effectExtent l="0" t="0" r="5715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27" cy="19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7DAD" w14:textId="77777777" w:rsidR="0004397F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03C32DBD" w14:textId="77777777" w:rsidR="0004397F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27886624" w14:textId="017F17DD" w:rsidR="001A72F7" w:rsidRPr="0064142F" w:rsidRDefault="009613C5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Analiza wymagań do aplikacji Smart</w:t>
      </w:r>
      <w:r w:rsidR="008C78D2">
        <w:rPr>
          <w:rFonts w:ascii="Lato" w:hAnsi="Lato"/>
          <w:b/>
          <w:bCs/>
          <w:sz w:val="48"/>
          <w:szCs w:val="48"/>
        </w:rPr>
        <w:t> </w:t>
      </w:r>
      <w:proofErr w:type="spellStart"/>
      <w:r>
        <w:rPr>
          <w:rFonts w:ascii="Lato" w:hAnsi="Lato"/>
          <w:b/>
          <w:bCs/>
          <w:sz w:val="48"/>
          <w:szCs w:val="48"/>
        </w:rPr>
        <w:t>Record</w:t>
      </w:r>
      <w:proofErr w:type="spellEnd"/>
    </w:p>
    <w:p w14:paraId="0AE02335" w14:textId="10E0AC2E" w:rsidR="0064142F" w:rsidRPr="0064142F" w:rsidRDefault="0064142F" w:rsidP="0064142F">
      <w:pPr>
        <w:tabs>
          <w:tab w:val="left" w:pos="8295"/>
        </w:tabs>
        <w:jc w:val="both"/>
        <w:rPr>
          <w:rFonts w:ascii="Lato" w:hAnsi="Lato"/>
          <w:color w:val="7F7F7F" w:themeColor="text1" w:themeTint="8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146D" wp14:editId="17E47A4A">
                <wp:simplePos x="0" y="0"/>
                <wp:positionH relativeFrom="margin">
                  <wp:align>left</wp:align>
                </wp:positionH>
                <wp:positionV relativeFrom="paragraph">
                  <wp:posOffset>153034</wp:posOffset>
                </wp:positionV>
                <wp:extent cx="5762625" cy="0"/>
                <wp:effectExtent l="0" t="38100" r="476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C9E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" strokecolor="#1953ff" strokeweight="6pt">
                <v:stroke joinstyle="miter"/>
                <w10:wrap anchorx="margin"/>
              </v:line>
            </w:pict>
          </mc:Fallback>
        </mc:AlternateContent>
      </w:r>
    </w:p>
    <w:p w14:paraId="568442B7" w14:textId="5CDAEB75" w:rsidR="0064142F" w:rsidRPr="0064142F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Michał Chruścielski, Dominik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Świtlik</w:t>
      </w:r>
      <w:proofErr w:type="spellEnd"/>
    </w:p>
    <w:p w14:paraId="7EB7C09C" w14:textId="30B83FC5" w:rsidR="002B7054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>Rok 2021/22</w:t>
      </w:r>
    </w:p>
    <w:p w14:paraId="29A2797F" w14:textId="5A0E8AB3" w:rsidR="002B7054" w:rsidRDefault="006A01D2">
      <w:pPr>
        <w:rPr>
          <w:rFonts w:ascii="Lato" w:hAnsi="Lato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EC829" wp14:editId="6DD2805D">
                <wp:simplePos x="0" y="0"/>
                <wp:positionH relativeFrom="column">
                  <wp:posOffset>3716193</wp:posOffset>
                </wp:positionH>
                <wp:positionV relativeFrom="bottomMargin">
                  <wp:posOffset>73602</wp:posOffset>
                </wp:positionV>
                <wp:extent cx="4464000" cy="464400"/>
                <wp:effectExtent l="0" t="1524000" r="0" b="15170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464000" cy="464400"/>
                        </a:xfrm>
                        <a:prstGeom prst="rect">
                          <a:avLst/>
                        </a:prstGeom>
                        <a:solidFill>
                          <a:srgbClr val="195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4DF4" id="Prostokąt 2" o:spid="_x0000_s1026" style="position:absolute;margin-left:292.6pt;margin-top:5.8pt;width:351.5pt;height:36.55pt;rotation:135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" fillcolor="#1953ff" stroked="f" strokeweight="1pt">
                <w10:wrap anchory="margin"/>
              </v:rect>
            </w:pict>
          </mc:Fallback>
        </mc:AlternateContent>
      </w:r>
      <w:r w:rsidR="002B7054">
        <w:rPr>
          <w:rFonts w:ascii="Lato" w:hAnsi="Lato"/>
          <w:color w:val="7F7F7F" w:themeColor="text1" w:themeTint="80"/>
          <w:sz w:val="32"/>
          <w:szCs w:val="32"/>
        </w:rPr>
        <w:br w:type="page"/>
      </w:r>
    </w:p>
    <w:sdt>
      <w:sdtPr>
        <w:id w:val="-1347545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77A67E" w14:textId="38816A4C" w:rsidR="0004397F" w:rsidRDefault="0004397F">
          <w:pPr>
            <w:pStyle w:val="Nagwekspisutreci"/>
          </w:pPr>
          <w:r>
            <w:t>Spis treści</w:t>
          </w:r>
        </w:p>
        <w:p w14:paraId="66637E49" w14:textId="571375C7" w:rsidR="00123F97" w:rsidRDefault="000439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5537" w:history="1">
            <w:r w:rsidR="00123F97" w:rsidRPr="00DC4E57">
              <w:rPr>
                <w:rStyle w:val="Hipercze"/>
                <w:rFonts w:ascii="Lato" w:hAnsi="Lato"/>
                <w:noProof/>
              </w:rPr>
              <w:t>Wprowadzeni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1F0A438" w14:textId="3D85F275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8" w:history="1">
            <w:r w:rsidRPr="00DC4E57">
              <w:rPr>
                <w:rStyle w:val="Hipercze"/>
                <w:rFonts w:ascii="Lato" w:hAnsi="Lato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A8D2" w14:textId="39256AE4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9" w:history="1">
            <w:r w:rsidRPr="00DC4E57">
              <w:rPr>
                <w:rStyle w:val="Hipercze"/>
                <w:rFonts w:ascii="Lato" w:hAnsi="Lato"/>
                <w:noProof/>
              </w:rPr>
              <w:t>Opis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6E23" w14:textId="0613E6B9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0" w:history="1">
            <w:r w:rsidRPr="00DC4E57">
              <w:rPr>
                <w:rStyle w:val="Hipercze"/>
                <w:rFonts w:ascii="Lato" w:hAnsi="Lato"/>
                <w:noProof/>
              </w:rPr>
              <w:t>Cel powstani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F321" w14:textId="0B2907C8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1" w:history="1">
            <w:r w:rsidRPr="00DC4E57">
              <w:rPr>
                <w:rStyle w:val="Hipercze"/>
                <w:rFonts w:ascii="Lato" w:hAnsi="Lato"/>
                <w:noProof/>
              </w:rPr>
              <w:t>Grupa docelow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1E97" w14:textId="1661DAAE" w:rsidR="00123F97" w:rsidRDefault="00123F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2" w:history="1">
            <w:r w:rsidRPr="00DC4E57">
              <w:rPr>
                <w:rStyle w:val="Hipercze"/>
                <w:rFonts w:ascii="Lato" w:hAnsi="Lato"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C63" w14:textId="32ABEF7D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3" w:history="1">
            <w:r w:rsidRPr="00DC4E57">
              <w:rPr>
                <w:rStyle w:val="Hipercze"/>
                <w:rFonts w:ascii="Lato" w:hAnsi="Lato"/>
                <w:noProof/>
              </w:rPr>
              <w:t>Cech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CA2A" w14:textId="2B08E000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4" w:history="1">
            <w:r w:rsidRPr="00DC4E57">
              <w:rPr>
                <w:rStyle w:val="Hipercze"/>
                <w:rFonts w:ascii="Lato" w:hAnsi="Lato"/>
                <w:noProof/>
              </w:rPr>
              <w:t>Mod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6994" w14:textId="492A3B0B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5" w:history="1">
            <w:r w:rsidRPr="00DC4E57">
              <w:rPr>
                <w:rStyle w:val="Hipercze"/>
                <w:rFonts w:ascii="Lato" w:hAnsi="Lato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0EB5" w14:textId="3B475650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6" w:history="1">
            <w:r w:rsidRPr="00DC4E57">
              <w:rPr>
                <w:rStyle w:val="Hipercze"/>
                <w:rFonts w:ascii="Lato" w:hAnsi="Lato"/>
                <w:noProof/>
              </w:rPr>
              <w:t>Środowisk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1B95" w14:textId="7F1B5A62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7" w:history="1">
            <w:r w:rsidRPr="00DC4E57">
              <w:rPr>
                <w:rStyle w:val="Hipercze"/>
                <w:rFonts w:ascii="Lato" w:hAnsi="Lato"/>
                <w:noProof/>
              </w:rPr>
              <w:t>Identyfikacj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F733" w14:textId="355C1F5C" w:rsidR="00123F97" w:rsidRDefault="00123F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8" w:history="1">
            <w:r w:rsidRPr="00DC4E57">
              <w:rPr>
                <w:rStyle w:val="Hipercze"/>
                <w:rFonts w:ascii="Lato" w:hAnsi="Lato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31BA" w14:textId="6D75F4D1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9" w:history="1">
            <w:r w:rsidRPr="00DC4E57">
              <w:rPr>
                <w:rStyle w:val="Hipercze"/>
                <w:rFonts w:ascii="Lato" w:hAnsi="Lato"/>
                <w:noProof/>
              </w:rPr>
              <w:t>Wymagania panelu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6A03" w14:textId="1E7A5FF2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0" w:history="1">
            <w:r w:rsidRPr="00DC4E57">
              <w:rPr>
                <w:rStyle w:val="Hipercze"/>
                <w:rFonts w:ascii="Lato" w:hAnsi="Lato"/>
                <w:noProof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CCD5" w14:textId="69F7A6C7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1" w:history="1">
            <w:r w:rsidRPr="00DC4E57">
              <w:rPr>
                <w:rStyle w:val="Hipercze"/>
                <w:rFonts w:ascii="Lato" w:hAnsi="Lato"/>
                <w:noProof/>
              </w:rPr>
              <w:t>Pobieranie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D5C1" w14:textId="3815D718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2" w:history="1">
            <w:r w:rsidRPr="00DC4E57">
              <w:rPr>
                <w:rStyle w:val="Hipercze"/>
                <w:rFonts w:ascii="Lato" w:hAnsi="Lato"/>
                <w:noProof/>
              </w:rPr>
              <w:t>Podsumowanie pobrania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26CE" w14:textId="715EAA56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3" w:history="1">
            <w:r w:rsidRPr="00DC4E57">
              <w:rPr>
                <w:rStyle w:val="Hipercze"/>
                <w:rFonts w:ascii="Lato" w:hAnsi="Lato"/>
                <w:noProof/>
              </w:rPr>
              <w:t>Zwracanie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092" w14:textId="065ACB9E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4" w:history="1">
            <w:r w:rsidRPr="00DC4E57">
              <w:rPr>
                <w:rStyle w:val="Hipercze"/>
                <w:rFonts w:ascii="Lato" w:hAnsi="Lato"/>
                <w:noProof/>
              </w:rPr>
              <w:t>Wyświetlanie stanu maga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72AD" w14:textId="59013835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5" w:history="1">
            <w:r w:rsidRPr="00DC4E57">
              <w:rPr>
                <w:rStyle w:val="Hipercze"/>
                <w:rFonts w:ascii="Lato" w:hAnsi="Lato"/>
                <w:noProof/>
              </w:rPr>
              <w:t>Wyświetlanie listy aktualnie pobranych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DF6" w14:textId="1AE460AC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6" w:history="1">
            <w:r w:rsidRPr="00DC4E57">
              <w:rPr>
                <w:rStyle w:val="Hipercze"/>
                <w:rFonts w:ascii="Lato" w:hAnsi="Lato"/>
                <w:noProof/>
              </w:rPr>
              <w:t>Wyszukiwanie z listy stanu maga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992A" w14:textId="0AF9EE5F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7" w:history="1">
            <w:r w:rsidRPr="00DC4E57">
              <w:rPr>
                <w:rStyle w:val="Hipercze"/>
                <w:rFonts w:ascii="Lato" w:hAnsi="Lato"/>
                <w:noProof/>
              </w:rPr>
              <w:t>Wyświetlanie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AF15" w14:textId="2AC0318E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8" w:history="1">
            <w:r w:rsidRPr="00DC4E57">
              <w:rPr>
                <w:rStyle w:val="Hipercze"/>
                <w:rFonts w:ascii="Lato" w:hAnsi="Lato"/>
                <w:noProof/>
              </w:rPr>
              <w:t>Zmia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95C4" w14:textId="08D35BEC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59" w:history="1">
            <w:r w:rsidRPr="00DC4E57">
              <w:rPr>
                <w:rStyle w:val="Hipercze"/>
                <w:rFonts w:ascii="Lato" w:hAnsi="Lato"/>
                <w:noProof/>
              </w:rPr>
              <w:t>Wymagania panelu magazyn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5193" w14:textId="7DC4CBAC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0" w:history="1">
            <w:r w:rsidRPr="00DC4E57">
              <w:rPr>
                <w:rStyle w:val="Hipercze"/>
                <w:rFonts w:ascii="Lato" w:hAnsi="Lato"/>
                <w:noProof/>
              </w:rPr>
              <w:t>Dodawanie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5848" w14:textId="347FCB3D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61" w:history="1">
            <w:r w:rsidRPr="00DC4E57">
              <w:rPr>
                <w:rStyle w:val="Hipercze"/>
                <w:rFonts w:ascii="Lato" w:hAnsi="Lato"/>
                <w:noProof/>
              </w:rPr>
              <w:t>Wymagania panel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A0DE" w14:textId="3BCE335B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2" w:history="1">
            <w:r w:rsidRPr="00DC4E57">
              <w:rPr>
                <w:rStyle w:val="Hipercze"/>
                <w:rFonts w:ascii="Lato" w:hAnsi="Lato"/>
                <w:noProof/>
              </w:rPr>
              <w:t>Ekran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2EE7" w14:textId="209DD666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3" w:history="1">
            <w:r w:rsidRPr="00DC4E57">
              <w:rPr>
                <w:rStyle w:val="Hipercze"/>
                <w:rFonts w:ascii="Lato" w:hAnsi="Lato"/>
                <w:noProof/>
              </w:rPr>
              <w:t>Wyświetlanie listy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2DFB" w14:textId="6D618E3E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4" w:history="1">
            <w:r w:rsidRPr="00DC4E57">
              <w:rPr>
                <w:rStyle w:val="Hipercze"/>
                <w:rFonts w:ascii="Lato" w:hAnsi="Lato"/>
                <w:noProof/>
              </w:rPr>
              <w:t>Wyświetl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CC2" w14:textId="1775F64F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5" w:history="1">
            <w:r w:rsidRPr="00DC4E57">
              <w:rPr>
                <w:rStyle w:val="Hipercze"/>
                <w:rFonts w:ascii="Lato" w:hAnsi="Lato"/>
                <w:noProof/>
              </w:rPr>
              <w:t>Wyświetlanie historii wypoży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F1F1" w14:textId="2317BF22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6" w:history="1">
            <w:r w:rsidRPr="00DC4E57">
              <w:rPr>
                <w:rStyle w:val="Hipercze"/>
                <w:rFonts w:ascii="Lato" w:hAnsi="Lato"/>
                <w:noProof/>
              </w:rPr>
              <w:t>Wyświetlanie informacji o kończącym się stanie magazyn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80DF" w14:textId="3094B154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7" w:history="1">
            <w:r w:rsidRPr="00DC4E57">
              <w:rPr>
                <w:rStyle w:val="Hipercze"/>
                <w:rFonts w:ascii="Lato" w:hAnsi="Lato"/>
                <w:noProof/>
              </w:rPr>
              <w:t>Sortowani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A815" w14:textId="328F92D0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8" w:history="1">
            <w:r w:rsidRPr="00DC4E57">
              <w:rPr>
                <w:rStyle w:val="Hipercze"/>
                <w:rFonts w:ascii="Lato" w:hAnsi="Lato"/>
                <w:noProof/>
              </w:rPr>
              <w:t>Filtrowani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E287" w14:textId="1F78F554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9" w:history="1">
            <w:r w:rsidRPr="00DC4E57">
              <w:rPr>
                <w:rStyle w:val="Hipercze"/>
                <w:rFonts w:ascii="Lato" w:hAnsi="Lato"/>
                <w:noProof/>
              </w:rPr>
              <w:t>Ostrzeżenie o kończącym się stanie magazyn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3806" w14:textId="057E7C81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0" w:history="1">
            <w:r w:rsidRPr="00DC4E57">
              <w:rPr>
                <w:rStyle w:val="Hipercze"/>
                <w:rFonts w:ascii="Lato" w:hAnsi="Lato"/>
                <w:noProof/>
              </w:rPr>
              <w:t>Wido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15FF" w14:textId="6E159046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1" w:history="1">
            <w:r w:rsidRPr="00DC4E57">
              <w:rPr>
                <w:rStyle w:val="Hipercze"/>
                <w:rFonts w:ascii="Lato" w:hAnsi="Lato"/>
                <w:noProof/>
              </w:rPr>
              <w:t>Widok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ACFB" w14:textId="36C1F0E5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2" w:history="1">
            <w:r w:rsidRPr="00DC4E57">
              <w:rPr>
                <w:rStyle w:val="Hipercze"/>
                <w:rFonts w:ascii="Lato" w:hAnsi="Lato"/>
                <w:noProof/>
              </w:rPr>
              <w:t>Ustaw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EEC0" w14:textId="38FC6896" w:rsidR="00123F97" w:rsidRDefault="00123F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3" w:history="1">
            <w:r w:rsidRPr="00DC4E57">
              <w:rPr>
                <w:rStyle w:val="Hipercze"/>
                <w:rFonts w:ascii="Lato" w:hAnsi="Lato"/>
                <w:noProof/>
              </w:rPr>
              <w:t>Dodawanie kategorii i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2638" w14:textId="638AE3FD" w:rsidR="00123F97" w:rsidRDefault="00123F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4" w:history="1">
            <w:r w:rsidRPr="00DC4E57">
              <w:rPr>
                <w:rStyle w:val="Hipercze"/>
                <w:rFonts w:ascii="Lato" w:hAnsi="Lato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36D1" w14:textId="18F55276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5" w:history="1">
            <w:r w:rsidRPr="00DC4E57">
              <w:rPr>
                <w:rStyle w:val="Hipercze"/>
                <w:rFonts w:ascii="Lato" w:hAnsi="Lato"/>
                <w:noProof/>
              </w:rPr>
              <w:t>Rozdzielczość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CF29" w14:textId="5DC28786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6" w:history="1">
            <w:r w:rsidRPr="00DC4E57">
              <w:rPr>
                <w:rStyle w:val="Hipercze"/>
                <w:rFonts w:ascii="Lato" w:hAnsi="Lato"/>
                <w:noProof/>
              </w:rPr>
              <w:t>Wsparcie dla dwóch moni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2C90" w14:textId="51616BFE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7" w:history="1">
            <w:r w:rsidRPr="00DC4E57">
              <w:rPr>
                <w:rStyle w:val="Hipercze"/>
                <w:rFonts w:ascii="Lato" w:hAnsi="Lato"/>
                <w:noProof/>
              </w:rPr>
              <w:t>Środowisk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73E5" w14:textId="3169537A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8" w:history="1">
            <w:r w:rsidRPr="00DC4E57">
              <w:rPr>
                <w:rStyle w:val="Hipercze"/>
                <w:rFonts w:ascii="Lato" w:hAnsi="Lato"/>
                <w:noProof/>
              </w:rPr>
              <w:t>Dostęp do systemu z sieci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DB1B" w14:textId="0CB87A7B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9" w:history="1">
            <w:r w:rsidRPr="00DC4E57">
              <w:rPr>
                <w:rStyle w:val="Hipercze"/>
                <w:rFonts w:ascii="Lato" w:hAnsi="Lato"/>
                <w:noProof/>
              </w:rPr>
              <w:t>Interfej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5626" w14:textId="4766D0F1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0" w:history="1">
            <w:r w:rsidRPr="00DC4E57">
              <w:rPr>
                <w:rStyle w:val="Hipercze"/>
                <w:rFonts w:ascii="Lato" w:hAnsi="Lato"/>
                <w:noProof/>
              </w:rPr>
              <w:t>Szyfrowanie po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EA9E" w14:textId="65635552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1" w:history="1">
            <w:r w:rsidRPr="00DC4E57">
              <w:rPr>
                <w:rStyle w:val="Hipercze"/>
                <w:rFonts w:ascii="Lato" w:hAnsi="Lato"/>
                <w:noProof/>
              </w:rPr>
              <w:t>Dane wrażli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57CA" w14:textId="0D2B6427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2" w:history="1">
            <w:r w:rsidRPr="00DC4E57">
              <w:rPr>
                <w:rStyle w:val="Hipercze"/>
                <w:rFonts w:ascii="Lato" w:hAnsi="Lato"/>
                <w:noProof/>
              </w:rPr>
              <w:t>Ses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9030" w14:textId="2BE58013" w:rsidR="00123F97" w:rsidRDefault="00123F9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3" w:history="1">
            <w:r w:rsidRPr="00DC4E57">
              <w:rPr>
                <w:rStyle w:val="Hipercze"/>
                <w:rFonts w:ascii="Lato" w:hAnsi="Lato"/>
                <w:noProof/>
              </w:rPr>
              <w:t>Wydaj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1BAC" w14:textId="3CB256EE" w:rsidR="0004397F" w:rsidRDefault="0004397F">
          <w:r>
            <w:rPr>
              <w:b/>
              <w:bCs/>
            </w:rPr>
            <w:fldChar w:fldCharType="end"/>
          </w:r>
        </w:p>
      </w:sdtContent>
    </w:sdt>
    <w:p w14:paraId="3F2937FC" w14:textId="790E8948" w:rsidR="0004397F" w:rsidRDefault="000439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br w:type="page"/>
      </w:r>
    </w:p>
    <w:p w14:paraId="3DB58E03" w14:textId="77777777" w:rsidR="00E369BA" w:rsidRPr="0004397F" w:rsidRDefault="00E369BA" w:rsidP="0004397F">
      <w:pPr>
        <w:pStyle w:val="Nagwekspisutreci"/>
      </w:pPr>
    </w:p>
    <w:p w14:paraId="4589B948" w14:textId="407B245F" w:rsidR="00037590" w:rsidRPr="00C81284" w:rsidRDefault="00037590" w:rsidP="00F16FDC">
      <w:pPr>
        <w:pStyle w:val="Nagwek1"/>
        <w:rPr>
          <w:rFonts w:asciiTheme="minorHAnsi" w:eastAsiaTheme="minorHAnsi" w:hAnsiTheme="minorHAnsi" w:cstheme="minorBidi"/>
          <w:color w:val="1953FF"/>
          <w:sz w:val="36"/>
          <w:szCs w:val="36"/>
        </w:rPr>
      </w:pPr>
      <w:bookmarkStart w:id="0" w:name="_Toc84872859"/>
      <w:bookmarkStart w:id="1" w:name="_Toc85735537"/>
      <w:r w:rsidRPr="00C81284">
        <w:rPr>
          <w:rFonts w:ascii="Lato" w:hAnsi="Lato"/>
          <w:color w:val="1953FF"/>
          <w:sz w:val="36"/>
          <w:szCs w:val="36"/>
        </w:rPr>
        <w:t>Wprowadzenie</w:t>
      </w:r>
      <w:bookmarkEnd w:id="0"/>
      <w:bookmarkEnd w:id="1"/>
    </w:p>
    <w:p w14:paraId="0C3574FD" w14:textId="4D45DC0C" w:rsidR="009613C5" w:rsidRDefault="009613C5" w:rsidP="00F16FDC">
      <w:r>
        <w:t xml:space="preserve">Niniejsza dokumentacja przedstawia analizę wymagań dla aplikacji Smart </w:t>
      </w:r>
      <w:proofErr w:type="spellStart"/>
      <w:r>
        <w:t>Record</w:t>
      </w:r>
      <w:proofErr w:type="spellEnd"/>
      <w:r>
        <w:t>.</w:t>
      </w:r>
    </w:p>
    <w:p w14:paraId="3D5853AE" w14:textId="14AF22A0" w:rsidR="00E369BA" w:rsidRPr="007805AC" w:rsidRDefault="00DC6146" w:rsidP="00E369BA">
      <w:pPr>
        <w:pStyle w:val="Nagwek2"/>
        <w:rPr>
          <w:rFonts w:ascii="Lato" w:hAnsi="Lato"/>
          <w:color w:val="1953FF"/>
          <w:sz w:val="28"/>
          <w:szCs w:val="28"/>
        </w:rPr>
      </w:pPr>
      <w:bookmarkStart w:id="2" w:name="_Toc84872860"/>
      <w:bookmarkStart w:id="3" w:name="_Toc85735538"/>
      <w:r w:rsidRPr="007805AC">
        <w:rPr>
          <w:rFonts w:ascii="Lato" w:hAnsi="Lato"/>
          <w:color w:val="1953FF"/>
          <w:sz w:val="28"/>
          <w:szCs w:val="28"/>
        </w:rPr>
        <w:t>Słownik pojęć</w:t>
      </w:r>
      <w:bookmarkEnd w:id="2"/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146" w14:paraId="1EF144E4" w14:textId="77777777" w:rsidTr="00DC6146">
        <w:tc>
          <w:tcPr>
            <w:tcW w:w="4531" w:type="dxa"/>
          </w:tcPr>
          <w:p w14:paraId="08F4F106" w14:textId="4268E091" w:rsidR="00DC6146" w:rsidRDefault="00DC6146" w:rsidP="00F16FDC">
            <w:r>
              <w:t>System</w:t>
            </w:r>
          </w:p>
        </w:tc>
        <w:tc>
          <w:tcPr>
            <w:tcW w:w="4531" w:type="dxa"/>
          </w:tcPr>
          <w:p w14:paraId="37CF18A5" w14:textId="2704011F" w:rsidR="00DC6146" w:rsidRDefault="008C78D2" w:rsidP="00F16FDC">
            <w:r>
              <w:t>Gotowy</w:t>
            </w:r>
            <w:r w:rsidR="00DC6146">
              <w:t xml:space="preserve"> produkt w pełni funkcjonujący jako </w:t>
            </w:r>
            <w:r w:rsidR="00405960">
              <w:t>komunikujące się ze sobą aplikacje</w:t>
            </w:r>
            <w:r w:rsidR="00200133">
              <w:t>.</w:t>
            </w:r>
          </w:p>
        </w:tc>
      </w:tr>
      <w:tr w:rsidR="0046741D" w14:paraId="55AA275A" w14:textId="77777777" w:rsidTr="00DC6146">
        <w:tc>
          <w:tcPr>
            <w:tcW w:w="4531" w:type="dxa"/>
          </w:tcPr>
          <w:p w14:paraId="396CAFB7" w14:textId="387EC51E" w:rsidR="0046741D" w:rsidRDefault="0046741D" w:rsidP="00F16FDC">
            <w:r>
              <w:t>Dashboard</w:t>
            </w:r>
          </w:p>
        </w:tc>
        <w:tc>
          <w:tcPr>
            <w:tcW w:w="4531" w:type="dxa"/>
          </w:tcPr>
          <w:p w14:paraId="199DCC0F" w14:textId="04C8D0EF" w:rsidR="0046741D" w:rsidRDefault="00A3506E" w:rsidP="00F16FDC">
            <w:r>
              <w:t>Panel główny w aplikacji administratora</w:t>
            </w:r>
            <w:r w:rsidR="00200133">
              <w:t>. Będzie prezentował najważniejsze dane.</w:t>
            </w:r>
          </w:p>
        </w:tc>
      </w:tr>
      <w:tr w:rsidR="00BB1E45" w14:paraId="4881E8B2" w14:textId="77777777" w:rsidTr="00DC6146">
        <w:tc>
          <w:tcPr>
            <w:tcW w:w="4531" w:type="dxa"/>
          </w:tcPr>
          <w:p w14:paraId="3586034E" w14:textId="29E5F679" w:rsidR="00BB1E45" w:rsidRDefault="00BB1E45" w:rsidP="00F16FDC">
            <w:r>
              <w:t>API</w:t>
            </w:r>
          </w:p>
        </w:tc>
        <w:tc>
          <w:tcPr>
            <w:tcW w:w="4531" w:type="dxa"/>
          </w:tcPr>
          <w:p w14:paraId="71399123" w14:textId="72EB3F16" w:rsidR="00BB1E45" w:rsidRDefault="00394EA6" w:rsidP="00F16FDC">
            <w:r>
              <w:t>I</w:t>
            </w:r>
            <w:r w:rsidR="00BB1E45">
              <w:t>nterfejs komunikacji aplikacji dla użytkowników z aplikacją serwerową. Używane skrótowo, zamiast REST API.</w:t>
            </w:r>
          </w:p>
        </w:tc>
      </w:tr>
      <w:tr w:rsidR="000006C9" w14:paraId="43377AA4" w14:textId="77777777" w:rsidTr="00DC6146">
        <w:tc>
          <w:tcPr>
            <w:tcW w:w="4531" w:type="dxa"/>
          </w:tcPr>
          <w:p w14:paraId="7623063B" w14:textId="61EA0456" w:rsidR="000006C9" w:rsidRDefault="000006C9" w:rsidP="00F16FDC">
            <w:r>
              <w:t>Rodzaj wypożyczenia (przedmiotu)</w:t>
            </w:r>
          </w:p>
        </w:tc>
        <w:tc>
          <w:tcPr>
            <w:tcW w:w="4531" w:type="dxa"/>
          </w:tcPr>
          <w:p w14:paraId="38B2ECE9" w14:textId="5FABC0C0" w:rsidR="000006C9" w:rsidRDefault="00394EA6" w:rsidP="00F16FDC">
            <w:r>
              <w:t>W</w:t>
            </w:r>
            <w:r w:rsidR="00ED5841">
              <w:t>łaściwość</w:t>
            </w:r>
            <w:r w:rsidR="000006C9">
              <w:t xml:space="preserve"> informująca o tym czy przedmiot jest zwrotny czy bezzwrotny</w:t>
            </w:r>
            <w:r w:rsidR="00200133">
              <w:t>.</w:t>
            </w:r>
          </w:p>
        </w:tc>
      </w:tr>
      <w:tr w:rsidR="00394EA6" w14:paraId="1407ACFA" w14:textId="77777777" w:rsidTr="00DC6146">
        <w:tc>
          <w:tcPr>
            <w:tcW w:w="4531" w:type="dxa"/>
          </w:tcPr>
          <w:p w14:paraId="174A4176" w14:textId="701E1510" w:rsidR="00394EA6" w:rsidRDefault="00394EA6" w:rsidP="00F16FDC">
            <w:r>
              <w:t>Poziom krytyczny (przedmiotu)</w:t>
            </w:r>
          </w:p>
        </w:tc>
        <w:tc>
          <w:tcPr>
            <w:tcW w:w="4531" w:type="dxa"/>
          </w:tcPr>
          <w:p w14:paraId="16BE0D0F" w14:textId="26DF5B43" w:rsidR="00394EA6" w:rsidRDefault="00394EA6" w:rsidP="00F16FDC">
            <w:r>
              <w:t>Ilość danego przedmiotu w magazynie, po której przekroczeniu administrator jest informowany, że dany stan magazynowy przedmiotu się kończy.</w:t>
            </w:r>
          </w:p>
        </w:tc>
      </w:tr>
    </w:tbl>
    <w:p w14:paraId="7D4F9615" w14:textId="77777777" w:rsidR="00131091" w:rsidRDefault="00131091" w:rsidP="00F16FDC">
      <w:pPr>
        <w:pStyle w:val="Nagwek2"/>
        <w:rPr>
          <w:rFonts w:ascii="Lato" w:hAnsi="Lato"/>
          <w:color w:val="1953FF"/>
          <w:sz w:val="28"/>
          <w:szCs w:val="28"/>
        </w:rPr>
      </w:pPr>
    </w:p>
    <w:p w14:paraId="1CC901E6" w14:textId="58B1987B" w:rsidR="009613C5" w:rsidRPr="007805AC" w:rsidRDefault="00405960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4" w:name="_Toc84872861"/>
      <w:bookmarkStart w:id="5" w:name="_Toc85735539"/>
      <w:r w:rsidRPr="007805AC">
        <w:rPr>
          <w:rFonts w:ascii="Lato" w:hAnsi="Lato"/>
          <w:color w:val="1953FF"/>
          <w:sz w:val="28"/>
          <w:szCs w:val="28"/>
        </w:rPr>
        <w:t>Opis produktu</w:t>
      </w:r>
      <w:bookmarkEnd w:id="4"/>
      <w:bookmarkEnd w:id="5"/>
    </w:p>
    <w:p w14:paraId="46067C0C" w14:textId="33341146" w:rsidR="00C81284" w:rsidRDefault="009613C5" w:rsidP="009613C5">
      <w:r>
        <w:t>Produkt będzie systemem informatycznym pozwalającym ewidencjonować asortyment w</w:t>
      </w:r>
      <w:r w:rsidR="00135DEA">
        <w:t> </w:t>
      </w:r>
      <w:r>
        <w:t xml:space="preserve">przedsiębiorstwach. Jego głównym założeniem jest możliwość bieżącej kontroli </w:t>
      </w:r>
      <w:r w:rsidR="00135DEA">
        <w:t xml:space="preserve">zasobów </w:t>
      </w:r>
      <w:r>
        <w:t>firmy. System umożliwi zarządzanie zasobami takimi jak środki trwałe, wyposażenie oraz stan magazynowy przedsiębiorstwa.</w:t>
      </w:r>
    </w:p>
    <w:p w14:paraId="05A1E2EF" w14:textId="77777777" w:rsidR="00135DEA" w:rsidRDefault="0046741D" w:rsidP="009613C5">
      <w:r>
        <w:t>Przedmioty, którymi zarządza firma będą mogły być wypożyczane</w:t>
      </w:r>
      <w:r w:rsidR="00135DEA">
        <w:t xml:space="preserve"> przez pracownika</w:t>
      </w:r>
      <w:r>
        <w:t xml:space="preserve"> na określany czas (np. narzędzia) lub przydzielane bezzwrotnie (np. </w:t>
      </w:r>
      <w:r w:rsidR="00135DEA">
        <w:t>napoje</w:t>
      </w:r>
      <w:r>
        <w:t xml:space="preserve">, odzież). </w:t>
      </w:r>
      <w:r w:rsidR="009613C5">
        <w:t>Administrator systemu będzie miał dostęp do danych o każdym przedmiocie i użytkow</w:t>
      </w:r>
      <w:r w:rsidR="00405960">
        <w:t>n</w:t>
      </w:r>
      <w:r w:rsidR="009613C5">
        <w:t xml:space="preserve">iku, </w:t>
      </w:r>
      <w:r w:rsidR="00405960">
        <w:t>aktualnym asortymencie magazynu, a także historii pobrań i zwrotów.</w:t>
      </w:r>
    </w:p>
    <w:p w14:paraId="002B5EA7" w14:textId="2276EE79" w:rsidR="009613C5" w:rsidRPr="009613C5" w:rsidRDefault="00405960" w:rsidP="009613C5">
      <w:r>
        <w:t xml:space="preserve">System będzie informował o kończącym się asortymencie oraz o pracownikach przekraczających termin zwrotu. Każdy pracownik będzie miał dostęp tylko do </w:t>
      </w:r>
      <w:r w:rsidR="008C78D2">
        <w:t>wybranych przez administratora</w:t>
      </w:r>
      <w:r>
        <w:t xml:space="preserve"> produktów, dzięki podziałowi na grupy. System </w:t>
      </w:r>
      <w:r w:rsidR="00135DEA">
        <w:t>będzie</w:t>
      </w:r>
      <w:r>
        <w:t xml:space="preserve"> posiada</w:t>
      </w:r>
      <w:r w:rsidR="00135DEA">
        <w:t>ł</w:t>
      </w:r>
      <w:r>
        <w:t xml:space="preserve"> panel mobilny oraz desktopowy. Przejrzysty </w:t>
      </w:r>
      <w:proofErr w:type="spellStart"/>
      <w:r>
        <w:t>dashboard</w:t>
      </w:r>
      <w:proofErr w:type="spellEnd"/>
      <w:r>
        <w:t xml:space="preserve"> pozwoli na wgląd do najważniejszych danych. Smart </w:t>
      </w:r>
      <w:proofErr w:type="spellStart"/>
      <w:r>
        <w:t>Record</w:t>
      </w:r>
      <w:proofErr w:type="spellEnd"/>
      <w:r>
        <w:t xml:space="preserve"> będzie miał trzy poziomy dostępu –</w:t>
      </w:r>
      <w:r w:rsidR="00131091">
        <w:t xml:space="preserve"> </w:t>
      </w:r>
      <w:r>
        <w:t xml:space="preserve">pracownik, </w:t>
      </w:r>
      <w:r w:rsidR="008C78D2">
        <w:t>magazynier</w:t>
      </w:r>
      <w:r>
        <w:t xml:space="preserve">, administrator. </w:t>
      </w:r>
    </w:p>
    <w:p w14:paraId="75003764" w14:textId="4397ED80" w:rsidR="00F16FDC" w:rsidRPr="007805AC" w:rsidRDefault="00F16FDC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6" w:name="_Toc84872862"/>
      <w:bookmarkStart w:id="7" w:name="_Toc85735540"/>
      <w:r w:rsidRPr="007805AC">
        <w:rPr>
          <w:rFonts w:ascii="Lato" w:hAnsi="Lato"/>
          <w:color w:val="1953FF"/>
          <w:sz w:val="28"/>
          <w:szCs w:val="28"/>
        </w:rPr>
        <w:t>Cel powstania produktu</w:t>
      </w:r>
      <w:bookmarkEnd w:id="6"/>
      <w:bookmarkEnd w:id="7"/>
    </w:p>
    <w:p w14:paraId="6AB320DA" w14:textId="7FD7A90F" w:rsidR="00F16FDC" w:rsidRPr="00F16FDC" w:rsidRDefault="008A2D63" w:rsidP="00F16FDC">
      <w:r>
        <w:t xml:space="preserve">Produkt </w:t>
      </w:r>
      <w:r w:rsidR="008C78D2">
        <w:t>rozwiąże</w:t>
      </w:r>
      <w:r>
        <w:t xml:space="preserve"> problem zarządzania zasobami w firmach. Pozwoli on na ewidencjonowanie asortymentu zwrotnego oraz bezzwrotnego</w:t>
      </w:r>
      <w:r w:rsidR="00613CBD">
        <w:t xml:space="preserve"> takiego jak narzędzia, pojazdy, dokumenty, produkty spożywcze</w:t>
      </w:r>
      <w:r w:rsidR="00DC6146">
        <w:t>, obuwie i odzież</w:t>
      </w:r>
      <w:r w:rsidR="00613CBD">
        <w:t xml:space="preserve"> etc.</w:t>
      </w:r>
    </w:p>
    <w:p w14:paraId="44BDC5EC" w14:textId="10C42F56" w:rsidR="00F16FDC" w:rsidRPr="007805AC" w:rsidRDefault="00F16FDC" w:rsidP="00F16FDC">
      <w:pPr>
        <w:pStyle w:val="Nagwek2"/>
        <w:rPr>
          <w:rFonts w:ascii="Lato" w:hAnsi="Lato"/>
          <w:color w:val="1953FF"/>
          <w:sz w:val="28"/>
          <w:szCs w:val="28"/>
        </w:rPr>
      </w:pPr>
      <w:bookmarkStart w:id="8" w:name="_Toc84872863"/>
      <w:bookmarkStart w:id="9" w:name="_Toc85735541"/>
      <w:r w:rsidRPr="007805AC">
        <w:rPr>
          <w:rFonts w:ascii="Lato" w:hAnsi="Lato"/>
          <w:color w:val="1953FF"/>
          <w:sz w:val="28"/>
          <w:szCs w:val="28"/>
        </w:rPr>
        <w:t>Grupa docelowa produktu</w:t>
      </w:r>
      <w:bookmarkEnd w:id="8"/>
      <w:bookmarkEnd w:id="9"/>
    </w:p>
    <w:p w14:paraId="66D6A271" w14:textId="510851B3" w:rsidR="00DC6146" w:rsidRDefault="0010104A" w:rsidP="00F16FDC">
      <w:r>
        <w:t>Grupa docelową systemu są małe i średnie przedsiębiorstwa</w:t>
      </w:r>
      <w:r w:rsidR="008A2D63">
        <w:t>, zarządzające dowolnym asortymentem</w:t>
      </w:r>
      <w:r w:rsidR="00D6573C">
        <w:t>.</w:t>
      </w:r>
      <w:r w:rsidR="008A2D63">
        <w:t xml:space="preserve"> </w:t>
      </w:r>
      <w:r w:rsidR="00DC6146">
        <w:t xml:space="preserve">Na rynku istnieje </w:t>
      </w:r>
      <w:r w:rsidR="008C78D2">
        <w:t>niewiele rozwiązań</w:t>
      </w:r>
      <w:r w:rsidR="00DC6146">
        <w:t xml:space="preserve"> pozwalających zarządzać </w:t>
      </w:r>
      <w:r w:rsidR="008C78D2">
        <w:t>zasobami dla</w:t>
      </w:r>
      <w:r w:rsidR="00DC6146">
        <w:t xml:space="preserve"> większych firm, natomiast </w:t>
      </w:r>
      <w:r w:rsidR="008C78D2">
        <w:t>dla małych i średnich przedsiębiorstw konkurencyjnych rozwiązań jest zaledwie kilka</w:t>
      </w:r>
      <w:r w:rsidR="00DC6146">
        <w:t>.</w:t>
      </w:r>
    </w:p>
    <w:p w14:paraId="1A736047" w14:textId="2902EBC6" w:rsidR="00DC6146" w:rsidRPr="00C81284" w:rsidRDefault="00DC6146" w:rsidP="00DC6146">
      <w:pPr>
        <w:pStyle w:val="Nagwek1"/>
        <w:rPr>
          <w:rFonts w:ascii="Lato" w:hAnsi="Lato"/>
          <w:color w:val="1953FF"/>
          <w:sz w:val="36"/>
          <w:szCs w:val="36"/>
        </w:rPr>
      </w:pPr>
      <w:r>
        <w:br w:type="page"/>
      </w:r>
      <w:bookmarkStart w:id="10" w:name="_Toc84872864"/>
      <w:bookmarkStart w:id="11" w:name="_Toc85735542"/>
      <w:r w:rsidRPr="00C81284">
        <w:rPr>
          <w:rFonts w:ascii="Lato" w:hAnsi="Lato"/>
          <w:color w:val="1953FF"/>
          <w:sz w:val="36"/>
          <w:szCs w:val="36"/>
        </w:rPr>
        <w:lastRenderedPageBreak/>
        <w:t>Wymagania ogólne</w:t>
      </w:r>
      <w:bookmarkEnd w:id="10"/>
      <w:bookmarkEnd w:id="11"/>
    </w:p>
    <w:p w14:paraId="44AAD3B3" w14:textId="46BB289A" w:rsidR="00405960" w:rsidRDefault="00405960" w:rsidP="00405960">
      <w:r>
        <w:t>Poniżej przedstawiono ogólny opis systemu i jego wymagań.</w:t>
      </w:r>
    </w:p>
    <w:p w14:paraId="7020200E" w14:textId="79F23ABE" w:rsidR="00405960" w:rsidRPr="007805AC" w:rsidRDefault="0046741D" w:rsidP="0046741D">
      <w:pPr>
        <w:pStyle w:val="Nagwek2"/>
        <w:rPr>
          <w:rFonts w:ascii="Lato" w:hAnsi="Lato"/>
          <w:color w:val="0040FF"/>
          <w:sz w:val="28"/>
          <w:szCs w:val="28"/>
        </w:rPr>
      </w:pPr>
      <w:bookmarkStart w:id="12" w:name="_Toc84872865"/>
      <w:bookmarkStart w:id="13" w:name="_Toc85735543"/>
      <w:r w:rsidRPr="007805AC">
        <w:rPr>
          <w:rFonts w:ascii="Lato" w:hAnsi="Lato"/>
          <w:color w:val="0040FF"/>
          <w:sz w:val="28"/>
          <w:szCs w:val="28"/>
        </w:rPr>
        <w:t>Cechy systemu</w:t>
      </w:r>
      <w:bookmarkEnd w:id="12"/>
      <w:bookmarkEnd w:id="13"/>
    </w:p>
    <w:p w14:paraId="3E1D90C9" w14:textId="77777777" w:rsidR="00F145B7" w:rsidRDefault="0046741D" w:rsidP="0046741D">
      <w:r>
        <w:t>System ma cechować się przede wszystkim prostotą obsługi. Interfejs użytkownika będzie czytelny i przejrzysty.</w:t>
      </w:r>
    </w:p>
    <w:p w14:paraId="03227948" w14:textId="77777777" w:rsidR="00F145B7" w:rsidRDefault="0046741D" w:rsidP="0046741D">
      <w:r>
        <w:t>Panel pracownika oraz pracownika magazynu będą zbudowane w sposób prosty, umożliwiający obsługę niezbędnych funkcji.</w:t>
      </w:r>
    </w:p>
    <w:p w14:paraId="3AA16775" w14:textId="713D8C87" w:rsidR="0046741D" w:rsidRDefault="0046741D" w:rsidP="0046741D">
      <w:r>
        <w:t xml:space="preserve">Panel administratora ma być rozbudowany i umożliwiać </w:t>
      </w:r>
      <w:r w:rsidR="00C81284">
        <w:t>płynne</w:t>
      </w:r>
      <w:r w:rsidR="00135DEA">
        <w:t xml:space="preserve"> i intuicyjne</w:t>
      </w:r>
      <w:r w:rsidR="00C81284">
        <w:t xml:space="preserve"> zarządzanie zasobami. Pozwoli on na </w:t>
      </w:r>
      <w:r>
        <w:t xml:space="preserve">filtrowanie informacji w pożądany sposób. Będzie zawierał czytelny </w:t>
      </w:r>
      <w:proofErr w:type="spellStart"/>
      <w:r>
        <w:t>dashboard</w:t>
      </w:r>
      <w:proofErr w:type="spellEnd"/>
      <w:r>
        <w:t xml:space="preserve"> podzielony na kilka sekcji. Administrator będzie miał też dostęp do paneli pobocznych: pracownicy, przedmioty, stan magazynowy oraz historia wypożyczeń i zwrotów.</w:t>
      </w:r>
    </w:p>
    <w:p w14:paraId="3CFD6664" w14:textId="0F2D4C99" w:rsidR="00C81284" w:rsidRPr="007805AC" w:rsidRDefault="00C81284" w:rsidP="00C81284">
      <w:pPr>
        <w:pStyle w:val="Nagwek2"/>
        <w:rPr>
          <w:rFonts w:ascii="Lato" w:hAnsi="Lato"/>
          <w:color w:val="0040FF"/>
          <w:sz w:val="28"/>
          <w:szCs w:val="28"/>
        </w:rPr>
      </w:pPr>
      <w:bookmarkStart w:id="14" w:name="_Toc84872866"/>
      <w:bookmarkStart w:id="15" w:name="_Toc85735544"/>
      <w:r w:rsidRPr="007805AC">
        <w:rPr>
          <w:rFonts w:ascii="Lato" w:hAnsi="Lato"/>
          <w:color w:val="0040FF"/>
          <w:sz w:val="28"/>
          <w:szCs w:val="28"/>
        </w:rPr>
        <w:t>Model systemu</w:t>
      </w:r>
      <w:bookmarkEnd w:id="14"/>
      <w:bookmarkEnd w:id="15"/>
    </w:p>
    <w:p w14:paraId="46BCAC24" w14:textId="77777777" w:rsidR="00C81284" w:rsidRDefault="00C81284" w:rsidP="00C81284">
      <w:r>
        <w:t>System będzie się dzielił na:</w:t>
      </w:r>
    </w:p>
    <w:p w14:paraId="61391DB8" w14:textId="37E62A6E" w:rsidR="00C81284" w:rsidRDefault="00C81284" w:rsidP="00C81284">
      <w:pPr>
        <w:pStyle w:val="Akapitzlist"/>
        <w:numPr>
          <w:ilvl w:val="0"/>
          <w:numId w:val="1"/>
        </w:numPr>
      </w:pPr>
      <w:r>
        <w:t xml:space="preserve">Panel administratora – będący panelem do zarządzania zasobami. Z </w:t>
      </w:r>
      <w:r w:rsidR="00135DEA">
        <w:t>jego poziomu</w:t>
      </w:r>
      <w:r>
        <w:t xml:space="preserve"> osoba zarządzająca będzie miała dostęp do wszystkich najważniejszych funkcji.</w:t>
      </w:r>
    </w:p>
    <w:p w14:paraId="3C1D4A5B" w14:textId="1031AD19" w:rsidR="00C81284" w:rsidRDefault="00C81284" w:rsidP="00C81284">
      <w:pPr>
        <w:pStyle w:val="Akapitzlist"/>
        <w:numPr>
          <w:ilvl w:val="0"/>
          <w:numId w:val="1"/>
        </w:numPr>
      </w:pPr>
      <w:r>
        <w:t>Aplikacja mobilna</w:t>
      </w:r>
      <w:r w:rsidR="00ED5841">
        <w:t xml:space="preserve"> (panel pracownika)</w:t>
      </w:r>
      <w:r>
        <w:t xml:space="preserve"> </w:t>
      </w:r>
      <w:r w:rsidR="008F0291">
        <w:t>–</w:t>
      </w:r>
      <w:r>
        <w:t xml:space="preserve"> </w:t>
      </w:r>
      <w:r w:rsidR="008F0291">
        <w:t>będzie dostępn</w:t>
      </w:r>
      <w:r w:rsidR="00ED5841">
        <w:t>y</w:t>
      </w:r>
      <w:r w:rsidR="008F0291">
        <w:t xml:space="preserve"> dla pracowników. Będzie służył do</w:t>
      </w:r>
      <w:r w:rsidR="00ED5841">
        <w:t> </w:t>
      </w:r>
      <w:r w:rsidR="008F0291">
        <w:t>dokonywania pobrań i zwrotów towaru, wglądu do stanu magazynowego i wglądu do</w:t>
      </w:r>
      <w:r w:rsidR="00ED5841">
        <w:t> </w:t>
      </w:r>
      <w:r w:rsidR="008F0291">
        <w:t xml:space="preserve">aktualnie pobranych przedmiotów. </w:t>
      </w:r>
    </w:p>
    <w:p w14:paraId="7F6B1392" w14:textId="064941AF" w:rsidR="008F0291" w:rsidRDefault="00ED5841" w:rsidP="008F0291">
      <w:pPr>
        <w:pStyle w:val="Akapitzlist"/>
        <w:numPr>
          <w:ilvl w:val="0"/>
          <w:numId w:val="1"/>
        </w:numPr>
      </w:pPr>
      <w:r>
        <w:t>Aplikacja mobilna (panel magazyniera)</w:t>
      </w:r>
      <w:r w:rsidR="008F0291">
        <w:t xml:space="preserve">– będący modułem aplikacji mobilnej, w którym </w:t>
      </w:r>
      <w:r w:rsidR="008C78D2">
        <w:t xml:space="preserve">magazynier </w:t>
      </w:r>
      <w:r w:rsidR="008F0291">
        <w:t xml:space="preserve">może dodawać nowy asortyment. </w:t>
      </w:r>
      <w:r w:rsidR="00F145B7">
        <w:t>Będzie rozszerzeniem panelu użytkownika. Ma on zawierać jeden ekran – dodawanie przedmiotów.</w:t>
      </w:r>
    </w:p>
    <w:p w14:paraId="1B782104" w14:textId="622825B2" w:rsidR="004177D9" w:rsidRDefault="008F0291" w:rsidP="00C81284">
      <w:pPr>
        <w:pStyle w:val="Akapitzlist"/>
        <w:numPr>
          <w:ilvl w:val="0"/>
          <w:numId w:val="1"/>
        </w:numPr>
      </w:pPr>
      <w:r>
        <w:t>Aplikacja serwerowa – będzie to silnik całego systemu. Panel administratora oraz aplikacja będą się z nim łączyły.</w:t>
      </w:r>
    </w:p>
    <w:p w14:paraId="3660C4E3" w14:textId="35A569B0" w:rsidR="004177D9" w:rsidRDefault="004177D9" w:rsidP="004177D9">
      <w:pPr>
        <w:ind w:left="360"/>
      </w:pPr>
      <w:r>
        <w:t>Poniżej przedstawiono konspekt modułów.</w:t>
      </w:r>
    </w:p>
    <w:p w14:paraId="4D5D0ADF" w14:textId="6795A03B" w:rsidR="008F0291" w:rsidRDefault="002D6366" w:rsidP="004177D9">
      <w:pPr>
        <w:ind w:left="360"/>
      </w:pPr>
      <w:r>
        <w:rPr>
          <w:noProof/>
        </w:rPr>
        <w:drawing>
          <wp:inline distT="0" distB="0" distL="0" distR="0" wp14:anchorId="7CC31E76" wp14:editId="5843E03B">
            <wp:extent cx="4613564" cy="33007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1" cy="3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2D4" w14:textId="1DAB9A5F" w:rsidR="004177D9" w:rsidRPr="007805AC" w:rsidRDefault="004177D9" w:rsidP="004177D9">
      <w:pPr>
        <w:pStyle w:val="Nagwek2"/>
        <w:rPr>
          <w:rFonts w:ascii="Lato" w:hAnsi="Lato"/>
          <w:color w:val="0040FF"/>
          <w:sz w:val="28"/>
          <w:szCs w:val="28"/>
        </w:rPr>
      </w:pPr>
      <w:bookmarkStart w:id="16" w:name="_Toc84872867"/>
      <w:bookmarkStart w:id="17" w:name="_Toc85735545"/>
      <w:r w:rsidRPr="007805AC">
        <w:rPr>
          <w:rFonts w:ascii="Lato" w:hAnsi="Lato"/>
          <w:color w:val="0040FF"/>
          <w:sz w:val="28"/>
          <w:szCs w:val="28"/>
        </w:rPr>
        <w:lastRenderedPageBreak/>
        <w:t>Użytkownicy</w:t>
      </w:r>
      <w:bookmarkEnd w:id="16"/>
      <w:bookmarkEnd w:id="17"/>
    </w:p>
    <w:p w14:paraId="4D373DBA" w14:textId="751C624A" w:rsidR="004177D9" w:rsidRDefault="004177D9" w:rsidP="004177D9">
      <w:r>
        <w:t xml:space="preserve">W </w:t>
      </w:r>
      <w:r w:rsidR="008C78D2">
        <w:t>tym</w:t>
      </w:r>
      <w:r>
        <w:t xml:space="preserve"> rozdziale przedstawiono użytkowników systemu.</w:t>
      </w:r>
    </w:p>
    <w:p w14:paraId="6E2277D5" w14:textId="5E482013" w:rsidR="00BB291C" w:rsidRDefault="004177D9" w:rsidP="004177D9">
      <w:pPr>
        <w:pStyle w:val="Akapitzlist"/>
        <w:numPr>
          <w:ilvl w:val="0"/>
          <w:numId w:val="2"/>
        </w:numPr>
      </w:pPr>
      <w:r>
        <w:t xml:space="preserve">Pracownik </w:t>
      </w:r>
      <w:r w:rsidR="00BB291C">
        <w:t>–</w:t>
      </w:r>
      <w:r>
        <w:t xml:space="preserve"> </w:t>
      </w:r>
      <w:r w:rsidR="00BB291C">
        <w:t>osoba pobierająca i zwracająca przedmioty do magazynu. Będzie posiadać dostęp do listy aktualnie pobranych przedmiotów oraz stanu magazynowego. Każdy pracownik będzie miał indywidualne konto.</w:t>
      </w:r>
      <w:r w:rsidR="00F145B7">
        <w:t xml:space="preserve"> </w:t>
      </w:r>
    </w:p>
    <w:p w14:paraId="19BCA4C3" w14:textId="7C45145D" w:rsidR="00BB291C" w:rsidRDefault="008C78D2" w:rsidP="004177D9">
      <w:pPr>
        <w:pStyle w:val="Akapitzlist"/>
        <w:numPr>
          <w:ilvl w:val="0"/>
          <w:numId w:val="2"/>
        </w:numPr>
      </w:pPr>
      <w:r>
        <w:t>Magazynier</w:t>
      </w:r>
      <w:r w:rsidR="00BB291C">
        <w:t xml:space="preserve">– osoba mająca uprawnienia do dodawania nowych przedmiotów do systemu. Będzie posiadać </w:t>
      </w:r>
      <w:r w:rsidR="00F145B7">
        <w:t>dostęp do panelu pracownika rozszerzonego o dedykowany panel magazyniera w aplikacji mobilnej</w:t>
      </w:r>
      <w:r w:rsidR="00BB291C">
        <w:t xml:space="preserve">. </w:t>
      </w:r>
    </w:p>
    <w:p w14:paraId="3CCAA49B" w14:textId="1865E10F" w:rsidR="004177D9" w:rsidRDefault="00BB291C" w:rsidP="004177D9">
      <w:pPr>
        <w:pStyle w:val="Akapitzlist"/>
        <w:numPr>
          <w:ilvl w:val="0"/>
          <w:numId w:val="2"/>
        </w:numPr>
      </w:pPr>
      <w:r>
        <w:t>Administrator – osoba zarządzająca systemem. Będzie mieć wgląd do wszystkich informacji w systemie oraz możliwość zarządzania nim. Administrator będzie posiadał dedykowany panel</w:t>
      </w:r>
      <w:r w:rsidR="00394A4E">
        <w:t xml:space="preserve"> oraz dostęp do panelu pracownika i magazyniera w aplikacji mobilnej.</w:t>
      </w:r>
    </w:p>
    <w:p w14:paraId="229D6654" w14:textId="1B540D90" w:rsidR="00BB291C" w:rsidRPr="007805AC" w:rsidRDefault="00BB291C" w:rsidP="00BB291C">
      <w:pPr>
        <w:pStyle w:val="Nagwek2"/>
        <w:rPr>
          <w:rFonts w:ascii="Lato" w:hAnsi="Lato"/>
          <w:color w:val="0040FF"/>
          <w:sz w:val="28"/>
          <w:szCs w:val="28"/>
        </w:rPr>
      </w:pPr>
      <w:bookmarkStart w:id="18" w:name="_Toc84872868"/>
      <w:bookmarkStart w:id="19" w:name="_Toc85735546"/>
      <w:r w:rsidRPr="007805AC">
        <w:rPr>
          <w:rFonts w:ascii="Lato" w:hAnsi="Lato"/>
          <w:color w:val="0040FF"/>
          <w:sz w:val="28"/>
          <w:szCs w:val="28"/>
        </w:rPr>
        <w:t>Środowisko pracy</w:t>
      </w:r>
      <w:bookmarkEnd w:id="18"/>
      <w:bookmarkEnd w:id="19"/>
    </w:p>
    <w:p w14:paraId="52AF3CC1" w14:textId="77777777" w:rsidR="007D532F" w:rsidRDefault="00BB291C">
      <w:r>
        <w:t xml:space="preserve">System będzie przystosowany uniwersalnie do możliwie największej liczby środowisk. Panel administratora będzie działał na systemach Windows, Linux i </w:t>
      </w:r>
      <w:proofErr w:type="spellStart"/>
      <w:r>
        <w:t>MacOS</w:t>
      </w:r>
      <w:proofErr w:type="spellEnd"/>
      <w:r>
        <w:t>, aplikacja mobilna na systemie IOS i Android, a aplikacja serwerowa na systemach serwerowych z rodziny Windows i Linux. System powinien działać na urządzeniach o zarówno niskiej jak i wysokiej wydajności oraz być dostosowany do różnych proporcji i rozdzielczości ekranu. Interfejsem komunikacji pomiędzy panelami dla obsługi a aplikacją serwerową będzie API.</w:t>
      </w:r>
    </w:p>
    <w:p w14:paraId="27BA98FF" w14:textId="108F1F42" w:rsidR="007D532F" w:rsidRPr="007805AC" w:rsidRDefault="007D532F" w:rsidP="007D532F">
      <w:pPr>
        <w:pStyle w:val="Nagwek2"/>
        <w:rPr>
          <w:rFonts w:ascii="Lato" w:hAnsi="Lato"/>
          <w:color w:val="0040FF"/>
          <w:sz w:val="28"/>
          <w:szCs w:val="28"/>
        </w:rPr>
      </w:pPr>
      <w:bookmarkStart w:id="20" w:name="_Toc84872869"/>
      <w:bookmarkStart w:id="21" w:name="_Toc85735547"/>
      <w:r>
        <w:rPr>
          <w:rFonts w:ascii="Lato" w:hAnsi="Lato"/>
          <w:color w:val="0040FF"/>
          <w:sz w:val="28"/>
          <w:szCs w:val="28"/>
        </w:rPr>
        <w:t>Identyfikacja wizualna</w:t>
      </w:r>
      <w:bookmarkEnd w:id="20"/>
      <w:bookmarkEnd w:id="21"/>
    </w:p>
    <w:p w14:paraId="17DBA09A" w14:textId="6FE04DCA" w:rsidR="00547463" w:rsidRDefault="00547463" w:rsidP="007D532F">
      <w:r>
        <w:t>Produkt ma być zaprojektowany w sposób prosty. Obsługa aplikacji ma być intuicyjna i szybka dla użytkownika.</w:t>
      </w:r>
      <w:r w:rsidR="0004397F">
        <w:t xml:space="preserve"> Interfejs aplikacji będzie spójny, obsługa różnych paneli ma działać w podobny sposób.</w:t>
      </w:r>
    </w:p>
    <w:p w14:paraId="1F041917" w14:textId="0A9E57A1" w:rsidR="00547463" w:rsidRDefault="00547463" w:rsidP="007D532F">
      <w:r>
        <w:t>Kolorami wiodącymi będą niebieski i pomarańczowy. Logo produktu zaprezentowano poniżej.</w:t>
      </w:r>
    </w:p>
    <w:p w14:paraId="2E6957A1" w14:textId="132A2DFA" w:rsidR="0004397F" w:rsidRDefault="0004397F" w:rsidP="007D532F"/>
    <w:p w14:paraId="3EB70F9A" w14:textId="543281DF" w:rsidR="00BB291C" w:rsidRDefault="00547463" w:rsidP="007D532F">
      <w:r>
        <w:rPr>
          <w:noProof/>
        </w:rPr>
        <w:drawing>
          <wp:inline distT="0" distB="0" distL="0" distR="0" wp14:anchorId="00A2FF2B" wp14:editId="34CCFD04">
            <wp:extent cx="2825087" cy="282508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44" cy="28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1C">
        <w:br w:type="page"/>
      </w:r>
    </w:p>
    <w:p w14:paraId="7AA1EFD3" w14:textId="0D673E17" w:rsidR="00BB291C" w:rsidRDefault="00A3506E" w:rsidP="00A3506E">
      <w:pPr>
        <w:pStyle w:val="Nagwek1"/>
        <w:rPr>
          <w:rFonts w:ascii="Lato" w:hAnsi="Lato"/>
          <w:color w:val="0040FF"/>
          <w:sz w:val="36"/>
          <w:szCs w:val="36"/>
        </w:rPr>
      </w:pPr>
      <w:bookmarkStart w:id="22" w:name="_Toc84872870"/>
      <w:bookmarkStart w:id="23" w:name="_Toc85735548"/>
      <w:r w:rsidRPr="001D6C9E">
        <w:rPr>
          <w:rFonts w:ascii="Lato" w:hAnsi="Lato"/>
          <w:color w:val="0040FF"/>
          <w:sz w:val="36"/>
          <w:szCs w:val="36"/>
        </w:rPr>
        <w:lastRenderedPageBreak/>
        <w:t>Wymagania funkcjonalne</w:t>
      </w:r>
      <w:bookmarkEnd w:id="22"/>
      <w:bookmarkEnd w:id="23"/>
    </w:p>
    <w:p w14:paraId="783783F3" w14:textId="203775D2" w:rsidR="00A818BC" w:rsidRDefault="00BB1E45" w:rsidP="00A818BC">
      <w:r>
        <w:t xml:space="preserve">W niniejszym rozdziale zawarto poszczególne funkcjonalności, które mają znaleźć się w systemie. </w:t>
      </w:r>
      <w:r w:rsidR="003F3FAB">
        <w:t>Każdy z nich jest precyzyjnie opisana, posiada nazwę opis oraz konkretne właściwości:</w:t>
      </w:r>
    </w:p>
    <w:p w14:paraId="0AAFCF63" w14:textId="62291035" w:rsidR="00A818BC" w:rsidRDefault="00A818BC" w:rsidP="00A818BC">
      <w:pPr>
        <w:pStyle w:val="Akapitzlist"/>
        <w:numPr>
          <w:ilvl w:val="0"/>
          <w:numId w:val="4"/>
        </w:numPr>
      </w:pPr>
      <w:r>
        <w:t xml:space="preserve">Wejście (akcja) – </w:t>
      </w:r>
      <w:r w:rsidR="009E6A29">
        <w:t>opisuje sposób wywołania funkcjonalności</w:t>
      </w:r>
    </w:p>
    <w:p w14:paraId="64FB2509" w14:textId="5BEF45FA" w:rsidR="009E6A29" w:rsidRDefault="009E6A29" w:rsidP="00750E5B">
      <w:pPr>
        <w:pStyle w:val="Akapitzlist"/>
        <w:numPr>
          <w:ilvl w:val="0"/>
          <w:numId w:val="4"/>
        </w:numPr>
      </w:pPr>
      <w:r>
        <w:t>Wyjście (rezultat) – opisuje efekt, jaki daje funkcjonalność</w:t>
      </w:r>
    </w:p>
    <w:p w14:paraId="055C65EF" w14:textId="749C699D" w:rsidR="00ED5841" w:rsidRDefault="00ED5841" w:rsidP="00750E5B">
      <w:pPr>
        <w:pStyle w:val="Akapitzlist"/>
        <w:numPr>
          <w:ilvl w:val="0"/>
          <w:numId w:val="4"/>
        </w:numPr>
      </w:pPr>
      <w:r>
        <w:t>Priorytet – określa jak ważna jest dana funkcjonalność (wysoki/średni/niski)</w:t>
      </w:r>
    </w:p>
    <w:p w14:paraId="17413726" w14:textId="268E9244" w:rsidR="00750E5B" w:rsidRPr="007805AC" w:rsidRDefault="00750E5B" w:rsidP="00750E5B">
      <w:pPr>
        <w:pStyle w:val="Nagwek2"/>
        <w:rPr>
          <w:rFonts w:ascii="Lato" w:hAnsi="Lato"/>
          <w:color w:val="0040FF"/>
          <w:sz w:val="28"/>
          <w:szCs w:val="28"/>
        </w:rPr>
      </w:pPr>
      <w:bookmarkStart w:id="24" w:name="_Toc84872871"/>
      <w:bookmarkStart w:id="25" w:name="_Toc85735549"/>
      <w:r w:rsidRPr="007805AC">
        <w:rPr>
          <w:rFonts w:ascii="Lato" w:hAnsi="Lato"/>
          <w:color w:val="0040FF"/>
          <w:sz w:val="28"/>
          <w:szCs w:val="28"/>
        </w:rPr>
        <w:t>Wymagania panelu pracownika</w:t>
      </w:r>
      <w:bookmarkEnd w:id="24"/>
      <w:bookmarkEnd w:id="25"/>
    </w:p>
    <w:p w14:paraId="37C254CC" w14:textId="5F9E55B2" w:rsidR="00750E5B" w:rsidRDefault="00750E5B" w:rsidP="00750E5B">
      <w:r>
        <w:t>Poniższe wymagania dotyczą panelu pracownika w aplikacji. Wszystkie zawa</w:t>
      </w:r>
      <w:r w:rsidR="00484148">
        <w:t xml:space="preserve">rte </w:t>
      </w:r>
      <w:r w:rsidR="002D6366">
        <w:t>po</w:t>
      </w:r>
      <w:r w:rsidR="00484148">
        <w:t>niżej funkcjonalności będą dostępne</w:t>
      </w:r>
      <w:r w:rsidR="00634029">
        <w:t xml:space="preserve"> w</w:t>
      </w:r>
      <w:r w:rsidR="00E26FF6">
        <w:t xml:space="preserve"> </w:t>
      </w:r>
      <w:r w:rsidR="002D6366">
        <w:t>tym</w:t>
      </w:r>
      <w:r w:rsidR="00E26FF6">
        <w:t xml:space="preserve"> wymienionym panelu.</w:t>
      </w:r>
    </w:p>
    <w:p w14:paraId="164F49B9" w14:textId="273B9359" w:rsidR="008D5D3B" w:rsidRDefault="008D5D3B" w:rsidP="008D5D3B">
      <w:pPr>
        <w:pStyle w:val="Nagwek3"/>
        <w:rPr>
          <w:rFonts w:ascii="Lato" w:hAnsi="Lato"/>
          <w:color w:val="0040FF"/>
        </w:rPr>
      </w:pPr>
      <w:bookmarkStart w:id="26" w:name="_Toc84872872"/>
      <w:bookmarkStart w:id="27" w:name="_Toc85735550"/>
      <w:r>
        <w:rPr>
          <w:rFonts w:ascii="Lato" w:hAnsi="Lato"/>
          <w:color w:val="0040FF"/>
        </w:rPr>
        <w:t>Pasek nawigacyjny</w:t>
      </w:r>
      <w:bookmarkEnd w:id="26"/>
      <w:bookmarkEnd w:id="27"/>
    </w:p>
    <w:p w14:paraId="077E10DE" w14:textId="18265DE7" w:rsidR="008D5D3B" w:rsidRDefault="008D5D3B" w:rsidP="008D5D3B">
      <w:r>
        <w:t>Na ekranie głównym będzie znajdował się pasek nawigacyjny służący do poruszania się pomiędzy ekranami w aplikacji. Będzie on pozwalał przejść do listy przedmiotów, listy wypożyczeń oraz menu.</w:t>
      </w:r>
      <w:r w:rsidR="00E26FF6">
        <w:t xml:space="preserve"> Ma zawierać wyraźne ikony każdego panel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5D3B" w14:paraId="091BC94B" w14:textId="77777777" w:rsidTr="0039493D">
        <w:tc>
          <w:tcPr>
            <w:tcW w:w="3256" w:type="dxa"/>
          </w:tcPr>
          <w:p w14:paraId="0A59D910" w14:textId="77777777" w:rsidR="008D5D3B" w:rsidRDefault="008D5D3B" w:rsidP="0039493D">
            <w:r>
              <w:t>Wejście</w:t>
            </w:r>
          </w:p>
        </w:tc>
        <w:tc>
          <w:tcPr>
            <w:tcW w:w="5806" w:type="dxa"/>
          </w:tcPr>
          <w:p w14:paraId="33E8E812" w14:textId="02EDF765" w:rsidR="008D5D3B" w:rsidRDefault="008D5D3B" w:rsidP="0039493D">
            <w:r>
              <w:t>Użytkownik wybiera, do którego panelu aplikacji chce przejść.</w:t>
            </w:r>
          </w:p>
        </w:tc>
      </w:tr>
      <w:tr w:rsidR="008D5D3B" w14:paraId="7178CB7C" w14:textId="77777777" w:rsidTr="0039493D">
        <w:tc>
          <w:tcPr>
            <w:tcW w:w="3256" w:type="dxa"/>
          </w:tcPr>
          <w:p w14:paraId="0A05F20E" w14:textId="77777777" w:rsidR="008D5D3B" w:rsidRDefault="008D5D3B" w:rsidP="0039493D">
            <w:r>
              <w:t>Wyjście</w:t>
            </w:r>
          </w:p>
        </w:tc>
        <w:tc>
          <w:tcPr>
            <w:tcW w:w="5806" w:type="dxa"/>
          </w:tcPr>
          <w:p w14:paraId="2123B238" w14:textId="1B0691EA" w:rsidR="008D5D3B" w:rsidRDefault="008D5D3B" w:rsidP="0039493D">
            <w:r>
              <w:t>Ekran wybrany przez użytkownika zostaje wyświetlony.</w:t>
            </w:r>
          </w:p>
        </w:tc>
      </w:tr>
      <w:tr w:rsidR="008D5D3B" w14:paraId="26825EBB" w14:textId="77777777" w:rsidTr="0039493D">
        <w:tc>
          <w:tcPr>
            <w:tcW w:w="3256" w:type="dxa"/>
          </w:tcPr>
          <w:p w14:paraId="42233647" w14:textId="77777777" w:rsidR="008D5D3B" w:rsidRDefault="008D5D3B" w:rsidP="0039493D">
            <w:r>
              <w:t>Priorytet</w:t>
            </w:r>
          </w:p>
        </w:tc>
        <w:tc>
          <w:tcPr>
            <w:tcW w:w="5806" w:type="dxa"/>
          </w:tcPr>
          <w:p w14:paraId="5BE620BA" w14:textId="77777777" w:rsidR="008D5D3B" w:rsidRDefault="008D5D3B" w:rsidP="0039493D">
            <w:r>
              <w:t>Wysoki</w:t>
            </w:r>
          </w:p>
        </w:tc>
      </w:tr>
    </w:tbl>
    <w:p w14:paraId="5519ABB4" w14:textId="7278F9A2" w:rsidR="008D5D3B" w:rsidRPr="008D5D3B" w:rsidRDefault="008D5D3B" w:rsidP="008D5D3B"/>
    <w:p w14:paraId="67D878BF" w14:textId="650056B8" w:rsidR="00484148" w:rsidRDefault="00634029" w:rsidP="00634029">
      <w:pPr>
        <w:pStyle w:val="Nagwek3"/>
        <w:rPr>
          <w:rFonts w:ascii="Lato" w:hAnsi="Lato"/>
          <w:color w:val="0040FF"/>
        </w:rPr>
      </w:pPr>
      <w:bookmarkStart w:id="28" w:name="_Toc84872873"/>
      <w:bookmarkStart w:id="29" w:name="_Toc85735551"/>
      <w:r w:rsidRPr="00634029">
        <w:rPr>
          <w:rFonts w:ascii="Lato" w:hAnsi="Lato"/>
          <w:color w:val="0040FF"/>
        </w:rPr>
        <w:t>Pobieranie przedmiotu</w:t>
      </w:r>
      <w:bookmarkEnd w:id="28"/>
      <w:bookmarkEnd w:id="29"/>
    </w:p>
    <w:p w14:paraId="2F77B69A" w14:textId="4E2E3483" w:rsidR="00634029" w:rsidRDefault="00516951" w:rsidP="00634029">
      <w:r>
        <w:t>Pracownik ma pobierać przedmioty poprzez skanowanie ich kodu kreskowego lub kodu QR.</w:t>
      </w:r>
      <w:r w:rsidR="00E26FF6">
        <w:t xml:space="preserve"> </w:t>
      </w:r>
      <w:r>
        <w:t>B</w:t>
      </w:r>
      <w:r w:rsidR="00445F31">
        <w:t xml:space="preserve">ędzie </w:t>
      </w:r>
      <w:r>
        <w:t xml:space="preserve">on </w:t>
      </w:r>
      <w:r w:rsidR="00445F31">
        <w:t>mógł zeskanować kilka przedmiotów pod rząd, wyświetlić podsumowanie i pobrać je za jednym razem. Funkcjonalność będzie dostępna poprzez przycisk na ekranie głównym aplikacji.</w:t>
      </w:r>
      <w:r w:rsidR="008D5D3B">
        <w:t xml:space="preserve"> Przycisk ma być dużego rozmiaru, i znajdować się </w:t>
      </w:r>
      <w:r w:rsidR="002A3CE4">
        <w:t>w łatwo dostępnej części ekranu</w:t>
      </w:r>
      <w:r w:rsidR="008D5D3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5F31" w14:paraId="18BB5A49" w14:textId="77777777" w:rsidTr="00445F31">
        <w:tc>
          <w:tcPr>
            <w:tcW w:w="3256" w:type="dxa"/>
          </w:tcPr>
          <w:p w14:paraId="2D0251EB" w14:textId="3AE37330" w:rsidR="00445F31" w:rsidRDefault="00445F31" w:rsidP="00634029">
            <w:r>
              <w:t>Wejście</w:t>
            </w:r>
          </w:p>
        </w:tc>
        <w:tc>
          <w:tcPr>
            <w:tcW w:w="5806" w:type="dxa"/>
          </w:tcPr>
          <w:p w14:paraId="4D0D77D7" w14:textId="50FBFCC3" w:rsidR="00445F31" w:rsidRDefault="00445F31" w:rsidP="00634029">
            <w:r>
              <w:t>Pracownik klika przycisk skanowania, a następnie skanuje przedmiot lub przedmioty</w:t>
            </w:r>
            <w:r w:rsidR="00B00B50">
              <w:t>.</w:t>
            </w:r>
          </w:p>
        </w:tc>
      </w:tr>
      <w:tr w:rsidR="00445F31" w14:paraId="3478906C" w14:textId="77777777" w:rsidTr="00445F31">
        <w:tc>
          <w:tcPr>
            <w:tcW w:w="3256" w:type="dxa"/>
          </w:tcPr>
          <w:p w14:paraId="66835A90" w14:textId="6C8B8242" w:rsidR="00445F31" w:rsidRDefault="00445F31" w:rsidP="00634029">
            <w:r>
              <w:t>Wyjście</w:t>
            </w:r>
          </w:p>
        </w:tc>
        <w:tc>
          <w:tcPr>
            <w:tcW w:w="5806" w:type="dxa"/>
          </w:tcPr>
          <w:p w14:paraId="5836416B" w14:textId="7479505F" w:rsidR="00445F31" w:rsidRDefault="00B00B50" w:rsidP="00634029">
            <w:r>
              <w:t>Przedmioty zostają dodane do podsumowania.</w:t>
            </w:r>
          </w:p>
        </w:tc>
      </w:tr>
      <w:tr w:rsidR="00ED5841" w14:paraId="5335C16B" w14:textId="77777777" w:rsidTr="00445F31">
        <w:tc>
          <w:tcPr>
            <w:tcW w:w="3256" w:type="dxa"/>
          </w:tcPr>
          <w:p w14:paraId="0DFF17E0" w14:textId="51DB6964" w:rsidR="00ED5841" w:rsidRDefault="00ED5841" w:rsidP="00634029">
            <w:r>
              <w:t>Priorytet</w:t>
            </w:r>
          </w:p>
        </w:tc>
        <w:tc>
          <w:tcPr>
            <w:tcW w:w="5806" w:type="dxa"/>
          </w:tcPr>
          <w:p w14:paraId="0E439EF4" w14:textId="2537AD1D" w:rsidR="00ED5841" w:rsidRDefault="00ED5841" w:rsidP="00634029">
            <w:r>
              <w:t>Wysoki</w:t>
            </w:r>
          </w:p>
        </w:tc>
      </w:tr>
    </w:tbl>
    <w:p w14:paraId="6A7578FF" w14:textId="12F56EDA" w:rsidR="00120BBD" w:rsidRDefault="00120BBD" w:rsidP="00120BBD">
      <w:pPr>
        <w:pStyle w:val="Nagwek3"/>
        <w:rPr>
          <w:rFonts w:ascii="Lato" w:hAnsi="Lato"/>
          <w:color w:val="0040FF"/>
        </w:rPr>
      </w:pPr>
    </w:p>
    <w:p w14:paraId="5E315423" w14:textId="0FFABF66" w:rsidR="002D6366" w:rsidRDefault="002D6366" w:rsidP="002D6366">
      <w:pPr>
        <w:pStyle w:val="Nagwek3"/>
        <w:rPr>
          <w:rFonts w:ascii="Lato" w:hAnsi="Lato"/>
          <w:color w:val="0040FF"/>
        </w:rPr>
      </w:pPr>
      <w:bookmarkStart w:id="30" w:name="_Toc84872874"/>
      <w:bookmarkStart w:id="31" w:name="_Toc85735552"/>
      <w:r>
        <w:rPr>
          <w:rFonts w:ascii="Lato" w:hAnsi="Lato"/>
          <w:color w:val="0040FF"/>
        </w:rPr>
        <w:t>Podsumowanie pobrania przedmiotów</w:t>
      </w:r>
      <w:bookmarkEnd w:id="30"/>
      <w:bookmarkEnd w:id="31"/>
    </w:p>
    <w:p w14:paraId="3344A3BC" w14:textId="16455E27" w:rsidR="002D6366" w:rsidRDefault="002D6366" w:rsidP="002D6366">
      <w:r>
        <w:t xml:space="preserve">Po zeskanowaniu przedmiotów wyświetli się podsumowanie. </w:t>
      </w:r>
      <w:r w:rsidR="0058269B">
        <w:t>Ma</w:t>
      </w:r>
      <w:r>
        <w:t xml:space="preserve"> ono </w:t>
      </w:r>
      <w:r w:rsidR="0058269B">
        <w:t xml:space="preserve">być </w:t>
      </w:r>
      <w:r>
        <w:t>podobne do koszyka w</w:t>
      </w:r>
      <w:r w:rsidR="0058269B">
        <w:t> </w:t>
      </w:r>
      <w:r>
        <w:t xml:space="preserve">sklepie internetowym – będzie to lista przedmiotów wraz z ich nazwami, ilością, czasem wypożyczenia oraz rodzajem wypożyczenia. Użytkownik zatwierdzi wypożyczenie przyciskiem na dole listy lub </w:t>
      </w:r>
      <w:r w:rsidR="00B00B50">
        <w:t>przed zatwierdzeniem usunie pożądane przedmioty z wypoży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6366" w14:paraId="63D614BF" w14:textId="77777777" w:rsidTr="00EF5012">
        <w:tc>
          <w:tcPr>
            <w:tcW w:w="3256" w:type="dxa"/>
          </w:tcPr>
          <w:p w14:paraId="4EE6DC70" w14:textId="77777777" w:rsidR="002D6366" w:rsidRDefault="002D6366" w:rsidP="00EF5012">
            <w:r>
              <w:t>Wejście</w:t>
            </w:r>
          </w:p>
        </w:tc>
        <w:tc>
          <w:tcPr>
            <w:tcW w:w="5806" w:type="dxa"/>
          </w:tcPr>
          <w:p w14:paraId="09A3969F" w14:textId="203CD33F" w:rsidR="002D6366" w:rsidRDefault="00B00B50" w:rsidP="00EF5012">
            <w:r>
              <w:t>Pracownik sprawdza poprawność dodanych przedmiotów, opcjonalnie usuwa niektóre z nich.</w:t>
            </w:r>
          </w:p>
        </w:tc>
      </w:tr>
      <w:tr w:rsidR="002D6366" w14:paraId="556ED7C3" w14:textId="77777777" w:rsidTr="00EF5012">
        <w:tc>
          <w:tcPr>
            <w:tcW w:w="3256" w:type="dxa"/>
          </w:tcPr>
          <w:p w14:paraId="26E6CC10" w14:textId="77777777" w:rsidR="002D6366" w:rsidRDefault="002D6366" w:rsidP="00EF5012">
            <w:r>
              <w:t>Wyjście</w:t>
            </w:r>
          </w:p>
        </w:tc>
        <w:tc>
          <w:tcPr>
            <w:tcW w:w="5806" w:type="dxa"/>
          </w:tcPr>
          <w:p w14:paraId="7F2F5222" w14:textId="0BB5FCAE" w:rsidR="002D6366" w:rsidRDefault="00B00B50" w:rsidP="00EF5012">
            <w:r>
              <w:t>Przedmioty zostają wypożyczone</w:t>
            </w:r>
          </w:p>
        </w:tc>
      </w:tr>
      <w:tr w:rsidR="002D6366" w14:paraId="18B9E512" w14:textId="77777777" w:rsidTr="00EF5012">
        <w:tc>
          <w:tcPr>
            <w:tcW w:w="3256" w:type="dxa"/>
          </w:tcPr>
          <w:p w14:paraId="185845F5" w14:textId="77777777" w:rsidR="002D6366" w:rsidRDefault="002D6366" w:rsidP="00EF5012">
            <w:r>
              <w:t>Priorytet</w:t>
            </w:r>
          </w:p>
        </w:tc>
        <w:tc>
          <w:tcPr>
            <w:tcW w:w="5806" w:type="dxa"/>
          </w:tcPr>
          <w:p w14:paraId="0D8093FC" w14:textId="77777777" w:rsidR="002D6366" w:rsidRDefault="002D6366" w:rsidP="00EF5012">
            <w:r>
              <w:t>Wysoki</w:t>
            </w:r>
          </w:p>
        </w:tc>
      </w:tr>
    </w:tbl>
    <w:p w14:paraId="6CAA5950" w14:textId="77777777" w:rsidR="002D6366" w:rsidRPr="002D6366" w:rsidRDefault="002D6366" w:rsidP="002D6366"/>
    <w:p w14:paraId="7BE7BE29" w14:textId="0826F002" w:rsidR="00120BBD" w:rsidRDefault="00120BBD" w:rsidP="00120BBD">
      <w:pPr>
        <w:pStyle w:val="Nagwek3"/>
        <w:rPr>
          <w:rFonts w:ascii="Lato" w:hAnsi="Lato"/>
          <w:color w:val="0040FF"/>
        </w:rPr>
      </w:pPr>
      <w:bookmarkStart w:id="32" w:name="_Toc84872875"/>
      <w:bookmarkStart w:id="33" w:name="_Toc85735553"/>
      <w:r>
        <w:rPr>
          <w:rFonts w:ascii="Lato" w:hAnsi="Lato"/>
          <w:color w:val="0040FF"/>
        </w:rPr>
        <w:t>Zwracanie</w:t>
      </w:r>
      <w:r w:rsidRPr="00634029">
        <w:rPr>
          <w:rFonts w:ascii="Lato" w:hAnsi="Lato"/>
          <w:color w:val="0040FF"/>
        </w:rPr>
        <w:t xml:space="preserve"> przedmiotu</w:t>
      </w:r>
      <w:bookmarkEnd w:id="32"/>
      <w:bookmarkEnd w:id="33"/>
    </w:p>
    <w:p w14:paraId="04772C86" w14:textId="00CFCEAC" w:rsidR="00120BBD" w:rsidRDefault="00120BBD" w:rsidP="00120BBD">
      <w:r>
        <w:t>Użytkownik zeskanuje kod QR lub kod kreskowy produktu lub produktów</w:t>
      </w:r>
      <w:r w:rsidR="00516951">
        <w:t>,</w:t>
      </w:r>
      <w:r>
        <w:t xml:space="preserve"> po czym</w:t>
      </w:r>
      <w:r w:rsidR="00516951">
        <w:t xml:space="preserve"> w podsumowaniu zatwierdzi ich zwrócenie</w:t>
      </w:r>
      <w:r>
        <w:t xml:space="preserve">. Zwracanie przedmiotów będzie dostępne po kliknięciu przycisku na ekranie głównym aplikacji. Transakcja zostanie zapisana w historii wypoży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0BBD" w14:paraId="52FE62DF" w14:textId="77777777" w:rsidTr="00F13EB0">
        <w:tc>
          <w:tcPr>
            <w:tcW w:w="3256" w:type="dxa"/>
          </w:tcPr>
          <w:p w14:paraId="6AF3CD72" w14:textId="77777777" w:rsidR="00120BBD" w:rsidRDefault="00120BBD" w:rsidP="00F13EB0">
            <w:r>
              <w:lastRenderedPageBreak/>
              <w:t>Wejście</w:t>
            </w:r>
          </w:p>
        </w:tc>
        <w:tc>
          <w:tcPr>
            <w:tcW w:w="5806" w:type="dxa"/>
          </w:tcPr>
          <w:p w14:paraId="261D742B" w14:textId="0967DD1D" w:rsidR="00120BBD" w:rsidRDefault="00120BBD" w:rsidP="00F13EB0">
            <w:r>
              <w:t>Pracownik klika przycisk skanowania, skanuje przedmioty i zatwierdza ich zwrócenie</w:t>
            </w:r>
            <w:r w:rsidR="00102F1E">
              <w:t>.</w:t>
            </w:r>
          </w:p>
        </w:tc>
      </w:tr>
      <w:tr w:rsidR="00120BBD" w14:paraId="7866F6D6" w14:textId="77777777" w:rsidTr="00F13EB0">
        <w:tc>
          <w:tcPr>
            <w:tcW w:w="3256" w:type="dxa"/>
          </w:tcPr>
          <w:p w14:paraId="0423E945" w14:textId="77777777" w:rsidR="00120BBD" w:rsidRDefault="00120BBD" w:rsidP="00F13EB0">
            <w:r>
              <w:t>Wyjście</w:t>
            </w:r>
          </w:p>
        </w:tc>
        <w:tc>
          <w:tcPr>
            <w:tcW w:w="5806" w:type="dxa"/>
          </w:tcPr>
          <w:p w14:paraId="70B8B0E3" w14:textId="2145AF6E" w:rsidR="00120BBD" w:rsidRDefault="00120BBD" w:rsidP="00F13EB0">
            <w:r>
              <w:t>Przedmioty zostają oznaczone jako zwrócone</w:t>
            </w:r>
            <w:r w:rsidR="00102F1E">
              <w:t>.</w:t>
            </w:r>
          </w:p>
        </w:tc>
      </w:tr>
      <w:tr w:rsidR="00ED5841" w14:paraId="452D01FF" w14:textId="77777777" w:rsidTr="00F13EB0">
        <w:tc>
          <w:tcPr>
            <w:tcW w:w="3256" w:type="dxa"/>
          </w:tcPr>
          <w:p w14:paraId="365FFE3D" w14:textId="1F3F95C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1BA93398" w14:textId="02B66ED0" w:rsidR="00ED5841" w:rsidRDefault="00ED5841" w:rsidP="00F13EB0">
            <w:r>
              <w:t>Wysoki</w:t>
            </w:r>
          </w:p>
        </w:tc>
      </w:tr>
    </w:tbl>
    <w:p w14:paraId="36A10C11" w14:textId="18B9C019" w:rsidR="00102F1E" w:rsidRDefault="00102F1E" w:rsidP="00634029"/>
    <w:p w14:paraId="47E8BDA8" w14:textId="718C5CCC" w:rsidR="00102F1E" w:rsidRDefault="00102F1E" w:rsidP="00102F1E">
      <w:pPr>
        <w:pStyle w:val="Nagwek3"/>
        <w:rPr>
          <w:rFonts w:ascii="Lato" w:hAnsi="Lato"/>
          <w:color w:val="0040FF"/>
        </w:rPr>
      </w:pPr>
      <w:bookmarkStart w:id="34" w:name="_Toc84872876"/>
      <w:bookmarkStart w:id="35" w:name="_Toc85735554"/>
      <w:r>
        <w:rPr>
          <w:rFonts w:ascii="Lato" w:hAnsi="Lato"/>
          <w:color w:val="0040FF"/>
        </w:rPr>
        <w:t>Wyświetlanie stanu magazynowego</w:t>
      </w:r>
      <w:bookmarkEnd w:id="34"/>
      <w:bookmarkEnd w:id="35"/>
    </w:p>
    <w:p w14:paraId="46C0AB00" w14:textId="544C6819" w:rsidR="00102F1E" w:rsidRPr="000006C9" w:rsidRDefault="0058269B" w:rsidP="00102F1E">
      <w:r>
        <w:t>Przedmioty na magazynie będą wyświetlane w formie list na ekranie głównym</w:t>
      </w:r>
      <w:r w:rsidR="00102F1E">
        <w:t xml:space="preserve">. </w:t>
      </w:r>
      <w:r w:rsidR="000006C9">
        <w:t xml:space="preserve">Przy każdym przedmiocie </w:t>
      </w:r>
      <w:r w:rsidR="004C797C">
        <w:t>będzie</w:t>
      </w:r>
      <w:r w:rsidR="000006C9">
        <w:t xml:space="preserve"> widni</w:t>
      </w:r>
      <w:r w:rsidR="004C797C">
        <w:t>ała</w:t>
      </w:r>
      <w:r w:rsidR="000006C9">
        <w:t xml:space="preserve"> informacja o jego nazwie, kategorii, rodzaju pobrania – zwrotny lub</w:t>
      </w:r>
      <w:r>
        <w:t> </w:t>
      </w:r>
      <w:r w:rsidR="000006C9">
        <w:t>bezzwrotny i w przypadku bezzwrotnych ilości</w:t>
      </w:r>
      <w:r w:rsidR="007805AC">
        <w:t>, czas</w:t>
      </w:r>
      <w:r>
        <w:t>ie</w:t>
      </w:r>
      <w:r w:rsidR="007805AC">
        <w:t xml:space="preserve"> wypożyczenia</w:t>
      </w:r>
      <w:r>
        <w:t xml:space="preserve">, </w:t>
      </w:r>
      <w:r w:rsidRPr="0058269B">
        <w:t>i</w:t>
      </w:r>
      <w:r w:rsidR="000006C9" w:rsidRPr="0058269B">
        <w:t xml:space="preserve"> dostępności.</w:t>
      </w:r>
      <w:r w:rsidR="000006C9">
        <w:rPr>
          <w:i/>
          <w:iCs/>
        </w:rPr>
        <w:t xml:space="preserve"> </w:t>
      </w:r>
      <w:r w:rsidR="000006C9">
        <w:t>Po kliknięciu w dany przedmiot użytkownik zostanie przeniesiony do widoku przedmio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02F1E" w14:paraId="53C385C6" w14:textId="77777777" w:rsidTr="00F13EB0">
        <w:tc>
          <w:tcPr>
            <w:tcW w:w="3256" w:type="dxa"/>
          </w:tcPr>
          <w:p w14:paraId="686CF816" w14:textId="77777777" w:rsidR="00102F1E" w:rsidRDefault="00102F1E" w:rsidP="00F13EB0">
            <w:r>
              <w:t>Wejście</w:t>
            </w:r>
          </w:p>
        </w:tc>
        <w:tc>
          <w:tcPr>
            <w:tcW w:w="5806" w:type="dxa"/>
          </w:tcPr>
          <w:p w14:paraId="37766312" w14:textId="627DA875" w:rsidR="00102F1E" w:rsidRDefault="00102F1E" w:rsidP="00F13EB0">
            <w:r>
              <w:t xml:space="preserve">Użytkownik </w:t>
            </w:r>
            <w:r w:rsidR="000006C9">
              <w:t>klika przycisk przenoszący do listy stanu magazynowego.</w:t>
            </w:r>
          </w:p>
        </w:tc>
      </w:tr>
      <w:tr w:rsidR="00102F1E" w14:paraId="761F9AFB" w14:textId="77777777" w:rsidTr="00F13EB0">
        <w:tc>
          <w:tcPr>
            <w:tcW w:w="3256" w:type="dxa"/>
          </w:tcPr>
          <w:p w14:paraId="0EEFEDC6" w14:textId="77777777" w:rsidR="00102F1E" w:rsidRDefault="00102F1E" w:rsidP="00F13EB0">
            <w:r>
              <w:t>Wyjście</w:t>
            </w:r>
          </w:p>
        </w:tc>
        <w:tc>
          <w:tcPr>
            <w:tcW w:w="5806" w:type="dxa"/>
          </w:tcPr>
          <w:p w14:paraId="25818D8A" w14:textId="701F6081" w:rsidR="00102F1E" w:rsidRDefault="00102F1E" w:rsidP="00F13EB0">
            <w:r>
              <w:t xml:space="preserve">Użytkownik uzyskuje dostęp do informacji o </w:t>
            </w:r>
            <w:r w:rsidR="000006C9">
              <w:t>przedmiotach w magazynie.</w:t>
            </w:r>
          </w:p>
        </w:tc>
      </w:tr>
      <w:tr w:rsidR="00ED5841" w14:paraId="3E021E82" w14:textId="77777777" w:rsidTr="00F13EB0">
        <w:tc>
          <w:tcPr>
            <w:tcW w:w="3256" w:type="dxa"/>
          </w:tcPr>
          <w:p w14:paraId="22A2D668" w14:textId="24F8946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5C081B09" w14:textId="7DF91734" w:rsidR="00ED5841" w:rsidRDefault="00ED5841" w:rsidP="00F13EB0">
            <w:r>
              <w:t>Wysoki</w:t>
            </w:r>
          </w:p>
        </w:tc>
      </w:tr>
    </w:tbl>
    <w:p w14:paraId="4B02DD18" w14:textId="64B5A143" w:rsidR="00102F1E" w:rsidRDefault="00102F1E" w:rsidP="00634029"/>
    <w:p w14:paraId="2D9A2CA2" w14:textId="7D8DE78E" w:rsidR="0058269B" w:rsidRDefault="0058269B" w:rsidP="0058269B">
      <w:pPr>
        <w:pStyle w:val="Nagwek3"/>
        <w:rPr>
          <w:rFonts w:ascii="Lato" w:hAnsi="Lato"/>
          <w:color w:val="0040FF"/>
        </w:rPr>
      </w:pPr>
      <w:bookmarkStart w:id="36" w:name="_Toc84872877"/>
      <w:bookmarkStart w:id="37" w:name="_Toc85735555"/>
      <w:r>
        <w:rPr>
          <w:rFonts w:ascii="Lato" w:hAnsi="Lato"/>
          <w:color w:val="0040FF"/>
        </w:rPr>
        <w:t>Wyświetlanie listy aktualnie pobranych przedmiotów</w:t>
      </w:r>
      <w:bookmarkEnd w:id="36"/>
      <w:bookmarkEnd w:id="37"/>
    </w:p>
    <w:p w14:paraId="0EAF0E3C" w14:textId="77777777" w:rsidR="0058269B" w:rsidRDefault="0058269B" w:rsidP="0058269B">
      <w:r>
        <w:t>Aktualnie posiadane przedmioty mają być wyświetlane w formie listy równoległej do listy stanu magazynowego. Będą one mogły być odpowiednio sortowane i filtrowane. Przy przedmiocie będzie widniała informacja o pozostałym czasie wypożyczenia oraz jego nazwa. Po kliknięciu w przedmiot zostanie wyświetlony widok przedmio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35D9BEC" w14:textId="77777777" w:rsidTr="00EF5012">
        <w:tc>
          <w:tcPr>
            <w:tcW w:w="3256" w:type="dxa"/>
          </w:tcPr>
          <w:p w14:paraId="6CC1BCEE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5F79EBF2" w14:textId="77777777" w:rsidR="0058269B" w:rsidRDefault="0058269B" w:rsidP="00EF5012">
            <w:r>
              <w:t>Użytkownik przegląda listę pobranych przedmiotów.</w:t>
            </w:r>
          </w:p>
        </w:tc>
      </w:tr>
      <w:tr w:rsidR="0058269B" w14:paraId="0B8CC7B9" w14:textId="77777777" w:rsidTr="00EF5012">
        <w:tc>
          <w:tcPr>
            <w:tcW w:w="3256" w:type="dxa"/>
          </w:tcPr>
          <w:p w14:paraId="193393FD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6AC10FEC" w14:textId="77777777" w:rsidR="0058269B" w:rsidRDefault="0058269B" w:rsidP="00EF5012">
            <w:r>
              <w:t>Użytkownik uzyskuje dostęp do informacji o pobranych przedmiotach.</w:t>
            </w:r>
          </w:p>
        </w:tc>
      </w:tr>
      <w:tr w:rsidR="0058269B" w14:paraId="734E4758" w14:textId="77777777" w:rsidTr="00EF5012">
        <w:tc>
          <w:tcPr>
            <w:tcW w:w="3256" w:type="dxa"/>
          </w:tcPr>
          <w:p w14:paraId="32D6C8C4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74E0E8C2" w14:textId="77777777" w:rsidR="0058269B" w:rsidRDefault="0058269B" w:rsidP="00EF5012">
            <w:r>
              <w:t>Wysoki</w:t>
            </w:r>
          </w:p>
        </w:tc>
      </w:tr>
    </w:tbl>
    <w:p w14:paraId="4D616CDD" w14:textId="77777777" w:rsidR="0058269B" w:rsidRDefault="0058269B" w:rsidP="000006C9">
      <w:pPr>
        <w:pStyle w:val="Nagwek3"/>
        <w:rPr>
          <w:rFonts w:ascii="Lato" w:hAnsi="Lato"/>
          <w:color w:val="0040FF"/>
        </w:rPr>
      </w:pPr>
    </w:p>
    <w:p w14:paraId="22FF8483" w14:textId="14B3B40F" w:rsidR="000006C9" w:rsidRDefault="000006C9" w:rsidP="000006C9">
      <w:pPr>
        <w:pStyle w:val="Nagwek3"/>
        <w:rPr>
          <w:rFonts w:ascii="Lato" w:hAnsi="Lato"/>
          <w:color w:val="0040FF"/>
        </w:rPr>
      </w:pPr>
      <w:bookmarkStart w:id="38" w:name="_Toc84872878"/>
      <w:bookmarkStart w:id="39" w:name="_Toc85735556"/>
      <w:r>
        <w:rPr>
          <w:rFonts w:ascii="Lato" w:hAnsi="Lato"/>
          <w:color w:val="0040FF"/>
        </w:rPr>
        <w:t>Wyszukiwanie z listy stanu magazynowego</w:t>
      </w:r>
      <w:bookmarkEnd w:id="38"/>
      <w:bookmarkEnd w:id="39"/>
    </w:p>
    <w:p w14:paraId="3F8B616B" w14:textId="2F13C239" w:rsidR="000006C9" w:rsidRDefault="000006C9" w:rsidP="000006C9">
      <w:r>
        <w:t>Pracownik będzie miał możliwość wyszukiwania przedmiotów z listy. Po kliknięciu w pole wyszukiwania wpisze odpowiednią frazę. Lista zostanie wyfiltrowana po nazwach, kategoriach i opisach przedmiotów. Lista aktualizuje się po każdej wpisanej literze (pod warunkiem, że tekst jest dłuższy niż dwa znak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19DFC2D5" w14:textId="77777777" w:rsidTr="00F13EB0">
        <w:tc>
          <w:tcPr>
            <w:tcW w:w="3256" w:type="dxa"/>
          </w:tcPr>
          <w:p w14:paraId="612518D1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6735E6AF" w14:textId="30A724D2" w:rsidR="000006C9" w:rsidRDefault="000006C9" w:rsidP="00F13EB0">
            <w:r>
              <w:t>Użytkownik klika pole wyszukiwania i wpisuje frazę.</w:t>
            </w:r>
          </w:p>
        </w:tc>
      </w:tr>
      <w:tr w:rsidR="000006C9" w14:paraId="4EF7ED1B" w14:textId="77777777" w:rsidTr="00F13EB0">
        <w:tc>
          <w:tcPr>
            <w:tcW w:w="3256" w:type="dxa"/>
          </w:tcPr>
          <w:p w14:paraId="38423780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5F580656" w14:textId="4C87037A" w:rsidR="000006C9" w:rsidRDefault="000006C9" w:rsidP="00F13EB0">
            <w:r>
              <w:t>Lista wyświetla wyfiltrowane przedmioty.</w:t>
            </w:r>
          </w:p>
        </w:tc>
      </w:tr>
      <w:tr w:rsidR="00ED5841" w14:paraId="46AA47F6" w14:textId="77777777" w:rsidTr="00F13EB0">
        <w:tc>
          <w:tcPr>
            <w:tcW w:w="3256" w:type="dxa"/>
          </w:tcPr>
          <w:p w14:paraId="7C8DB9C7" w14:textId="749C8ED5" w:rsidR="00ED5841" w:rsidRDefault="00ED5841" w:rsidP="00F13EB0">
            <w:r>
              <w:t>Prio</w:t>
            </w:r>
            <w:r w:rsidR="00F22D6F">
              <w:t>r</w:t>
            </w:r>
            <w:r>
              <w:t>ytet</w:t>
            </w:r>
          </w:p>
        </w:tc>
        <w:tc>
          <w:tcPr>
            <w:tcW w:w="5806" w:type="dxa"/>
          </w:tcPr>
          <w:p w14:paraId="641CF9DC" w14:textId="011C5B1D" w:rsidR="00ED5841" w:rsidRDefault="00ED5841" w:rsidP="00F13EB0">
            <w:r>
              <w:t>Wysoki</w:t>
            </w:r>
          </w:p>
        </w:tc>
      </w:tr>
    </w:tbl>
    <w:p w14:paraId="55AED8DE" w14:textId="77777777" w:rsidR="000006C9" w:rsidRDefault="000006C9" w:rsidP="000006C9">
      <w:pPr>
        <w:pStyle w:val="Nagwek3"/>
        <w:rPr>
          <w:rFonts w:ascii="Lato" w:hAnsi="Lato"/>
          <w:color w:val="0040FF"/>
        </w:rPr>
      </w:pPr>
    </w:p>
    <w:p w14:paraId="5D60D0FA" w14:textId="613582CD" w:rsidR="000006C9" w:rsidRDefault="000006C9" w:rsidP="000006C9">
      <w:pPr>
        <w:pStyle w:val="Nagwek3"/>
        <w:rPr>
          <w:rFonts w:ascii="Lato" w:hAnsi="Lato"/>
          <w:color w:val="0040FF"/>
        </w:rPr>
      </w:pPr>
      <w:bookmarkStart w:id="40" w:name="_Toc84872879"/>
      <w:bookmarkStart w:id="41" w:name="_Toc85735557"/>
      <w:r>
        <w:rPr>
          <w:rFonts w:ascii="Lato" w:hAnsi="Lato"/>
          <w:color w:val="0040FF"/>
        </w:rPr>
        <w:t>Wyświetlanie przedmiotu</w:t>
      </w:r>
      <w:bookmarkEnd w:id="40"/>
      <w:bookmarkEnd w:id="41"/>
    </w:p>
    <w:p w14:paraId="663DDEA2" w14:textId="420D066A" w:rsidR="000006C9" w:rsidRDefault="000006C9" w:rsidP="000006C9">
      <w:r>
        <w:t xml:space="preserve">Po kliknięciu w przedmiot w liście pobranych przedmiotów lub liście stanu magazynowego użytkownik zostanie przeniesiony do widoku przedmiotu. Widok przedmiotu będzie wyświetlał szczegółowe informacje o przedmiocie: nazwę, opis, kategorię, </w:t>
      </w:r>
      <w:r w:rsidR="0058269B">
        <w:t xml:space="preserve">grupę, </w:t>
      </w:r>
      <w:r>
        <w:t>rodzaj wypożyczenia</w:t>
      </w:r>
      <w:r w:rsidR="007805AC">
        <w:t>, czas wypoży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6B253193" w14:textId="77777777" w:rsidTr="00F13EB0">
        <w:tc>
          <w:tcPr>
            <w:tcW w:w="3256" w:type="dxa"/>
          </w:tcPr>
          <w:p w14:paraId="6E92E88E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14F08B85" w14:textId="65B52AB1" w:rsidR="000006C9" w:rsidRDefault="007805AC" w:rsidP="00F13EB0">
            <w:r>
              <w:t>Użytkownik klika w przedmiot.</w:t>
            </w:r>
          </w:p>
        </w:tc>
      </w:tr>
      <w:tr w:rsidR="000006C9" w14:paraId="5DA264B9" w14:textId="77777777" w:rsidTr="00F13EB0">
        <w:tc>
          <w:tcPr>
            <w:tcW w:w="3256" w:type="dxa"/>
          </w:tcPr>
          <w:p w14:paraId="0CEBC074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4B42D2EB" w14:textId="709C1962" w:rsidR="000006C9" w:rsidRDefault="007805AC" w:rsidP="00F13EB0">
            <w:r>
              <w:t>Użytkownik uzyskuje szczegółowe informacje o przedmiocie.</w:t>
            </w:r>
          </w:p>
        </w:tc>
      </w:tr>
      <w:tr w:rsidR="00ED5841" w14:paraId="67882AC4" w14:textId="77777777" w:rsidTr="00F13EB0">
        <w:tc>
          <w:tcPr>
            <w:tcW w:w="3256" w:type="dxa"/>
          </w:tcPr>
          <w:p w14:paraId="751AF476" w14:textId="0E9663E1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2621535F" w14:textId="784331FC" w:rsidR="00ED5841" w:rsidRDefault="00ED5841" w:rsidP="00F13EB0">
            <w:r>
              <w:t>Średni</w:t>
            </w:r>
          </w:p>
        </w:tc>
      </w:tr>
    </w:tbl>
    <w:p w14:paraId="66721722" w14:textId="29352B62" w:rsidR="00B80100" w:rsidRDefault="00B80100" w:rsidP="00B80100">
      <w:pPr>
        <w:pStyle w:val="Nagwek3"/>
        <w:rPr>
          <w:rFonts w:ascii="Lato" w:hAnsi="Lato"/>
          <w:color w:val="0040FF"/>
        </w:rPr>
      </w:pPr>
      <w:bookmarkStart w:id="42" w:name="_Toc84872880"/>
      <w:bookmarkStart w:id="43" w:name="_Toc85735558"/>
      <w:r>
        <w:rPr>
          <w:rFonts w:ascii="Lato" w:hAnsi="Lato"/>
          <w:color w:val="0040FF"/>
        </w:rPr>
        <w:lastRenderedPageBreak/>
        <w:t>Zmiana danych</w:t>
      </w:r>
      <w:bookmarkEnd w:id="43"/>
    </w:p>
    <w:p w14:paraId="41EE6D7C" w14:textId="4D47AD03" w:rsidR="00B80100" w:rsidRDefault="00B80100" w:rsidP="00B80100">
      <w:r>
        <w:t>W aplikacji będzie znajdował się ekran dedykowany zmianie danych użytkownika. Edytowalny powinien być tylko adres emai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45010CF3" w14:textId="77777777" w:rsidTr="00BE1C27">
        <w:tc>
          <w:tcPr>
            <w:tcW w:w="3256" w:type="dxa"/>
          </w:tcPr>
          <w:p w14:paraId="72EB0AB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3E079C39" w14:textId="6CFD89C3" w:rsidR="00B80100" w:rsidRDefault="00B80100" w:rsidP="00BE1C27">
            <w:r>
              <w:t>Email zostaje edytowany przez użytkownika.</w:t>
            </w:r>
          </w:p>
        </w:tc>
      </w:tr>
      <w:tr w:rsidR="00B80100" w14:paraId="1934E49B" w14:textId="77777777" w:rsidTr="00BE1C27">
        <w:tc>
          <w:tcPr>
            <w:tcW w:w="3256" w:type="dxa"/>
          </w:tcPr>
          <w:p w14:paraId="545AA2BD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34220C0B" w14:textId="597A3066" w:rsidR="00B80100" w:rsidRDefault="00B80100" w:rsidP="00BE1C27">
            <w:r>
              <w:t>Informacje o emailu użytkownika zmieniają się w bazie danych.</w:t>
            </w:r>
          </w:p>
        </w:tc>
      </w:tr>
      <w:tr w:rsidR="00B80100" w14:paraId="5B375E81" w14:textId="77777777" w:rsidTr="00BE1C27">
        <w:tc>
          <w:tcPr>
            <w:tcW w:w="3256" w:type="dxa"/>
          </w:tcPr>
          <w:p w14:paraId="1D32C349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3F7A8B1B" w14:textId="77777777" w:rsidR="00B80100" w:rsidRDefault="00B80100" w:rsidP="00BE1C27">
            <w:r>
              <w:t>Średni</w:t>
            </w:r>
          </w:p>
        </w:tc>
      </w:tr>
    </w:tbl>
    <w:p w14:paraId="6A309FDF" w14:textId="00C4973F" w:rsidR="00D67B28" w:rsidRDefault="00D67B28" w:rsidP="00F35B8D">
      <w:pPr>
        <w:pStyle w:val="Nagwek2"/>
        <w:rPr>
          <w:rFonts w:ascii="Lato" w:hAnsi="Lato"/>
          <w:color w:val="0040FF"/>
          <w:sz w:val="28"/>
          <w:szCs w:val="28"/>
        </w:rPr>
      </w:pPr>
    </w:p>
    <w:p w14:paraId="10EAFA7F" w14:textId="77777777" w:rsidR="00D67B28" w:rsidRDefault="00D67B28">
      <w:pPr>
        <w:rPr>
          <w:rFonts w:ascii="Lato" w:eastAsiaTheme="majorEastAsia" w:hAnsi="Lato" w:cstheme="majorBidi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br w:type="page"/>
      </w:r>
    </w:p>
    <w:p w14:paraId="5F1697A6" w14:textId="77777777" w:rsidR="00B80100" w:rsidRDefault="00B80100" w:rsidP="00F35B8D">
      <w:pPr>
        <w:pStyle w:val="Nagwek2"/>
        <w:rPr>
          <w:rFonts w:ascii="Lato" w:hAnsi="Lato"/>
          <w:color w:val="0040FF"/>
          <w:sz w:val="28"/>
          <w:szCs w:val="28"/>
        </w:rPr>
      </w:pPr>
    </w:p>
    <w:p w14:paraId="78607CB1" w14:textId="428101D8" w:rsidR="000006C9" w:rsidRDefault="00F35B8D" w:rsidP="00F35B8D">
      <w:pPr>
        <w:pStyle w:val="Nagwek2"/>
        <w:rPr>
          <w:rFonts w:ascii="Lato" w:hAnsi="Lato"/>
          <w:color w:val="0040FF"/>
          <w:sz w:val="28"/>
          <w:szCs w:val="28"/>
        </w:rPr>
      </w:pPr>
      <w:bookmarkStart w:id="44" w:name="_Toc85735559"/>
      <w:r w:rsidRPr="00F35B8D">
        <w:rPr>
          <w:rFonts w:ascii="Lato" w:hAnsi="Lato"/>
          <w:color w:val="0040FF"/>
          <w:sz w:val="28"/>
          <w:szCs w:val="28"/>
        </w:rPr>
        <w:t>Wymagania panelu magazyniera</w:t>
      </w:r>
      <w:bookmarkEnd w:id="42"/>
      <w:bookmarkEnd w:id="44"/>
    </w:p>
    <w:p w14:paraId="5874153B" w14:textId="68A194BC" w:rsidR="00F35B8D" w:rsidRDefault="00F35B8D" w:rsidP="00F35B8D">
      <w:r>
        <w:t>Poniżej opisane zostały funkcjonalności znajdujące się w panelu magazyniera w aplikacji mobilnej.</w:t>
      </w:r>
      <w:r w:rsidR="00F145B7">
        <w:t xml:space="preserve"> Panel magazyniera będzie rozszerzeniem panelu użytkownika (dodatkowym ekranem).</w:t>
      </w:r>
    </w:p>
    <w:p w14:paraId="6FD4F9B7" w14:textId="357C38DE" w:rsidR="00394A4E" w:rsidRPr="00394A4E" w:rsidRDefault="00F35B8D" w:rsidP="00394A4E">
      <w:pPr>
        <w:pStyle w:val="Nagwek3"/>
        <w:rPr>
          <w:rFonts w:ascii="Lato" w:hAnsi="Lato"/>
          <w:color w:val="0040FF"/>
        </w:rPr>
      </w:pPr>
      <w:bookmarkStart w:id="45" w:name="_Toc84872881"/>
      <w:bookmarkStart w:id="46" w:name="_Toc85735560"/>
      <w:r w:rsidRPr="00F35B8D">
        <w:rPr>
          <w:rFonts w:ascii="Lato" w:hAnsi="Lato"/>
          <w:color w:val="0040FF"/>
        </w:rPr>
        <w:t>Dodawanie przedmiotów</w:t>
      </w:r>
      <w:bookmarkEnd w:id="45"/>
      <w:bookmarkEnd w:id="46"/>
    </w:p>
    <w:p w14:paraId="1B730C6E" w14:textId="7A05729F" w:rsidR="00F35B8D" w:rsidRDefault="00F35B8D" w:rsidP="00F35B8D">
      <w:r>
        <w:t>Magazynier będzie miał możliwość dodawania nowych przedmiotów do asortymentu. Po kliknięciu w</w:t>
      </w:r>
      <w:r w:rsidR="0058269B">
        <w:t> </w:t>
      </w:r>
      <w:r>
        <w:t xml:space="preserve">dedykowany przycisk będzie mógł zeskanować kod kreskowy lub QR </w:t>
      </w:r>
      <w:r w:rsidR="009D325E">
        <w:t>po czym</w:t>
      </w:r>
      <w:r>
        <w:t xml:space="preserve"> dodać przedmiot jako już istniejący w bazie </w:t>
      </w:r>
      <w:r w:rsidR="009D325E">
        <w:t xml:space="preserve">lub jako nowy. </w:t>
      </w:r>
    </w:p>
    <w:p w14:paraId="628584E1" w14:textId="0F8C1889" w:rsidR="009D325E" w:rsidRDefault="009D325E" w:rsidP="00F35B8D">
      <w:r>
        <w:t xml:space="preserve">Jeżeli magazynier wybierze dodanie jako już istniejący i przedmiot będzie bezzwrotny zmieni się tylko jego ilość </w:t>
      </w:r>
      <w:r w:rsidR="0058269B">
        <w:t>(przedmiot będzie miał taki sam kod kreskowy lub QR)</w:t>
      </w:r>
    </w:p>
    <w:p w14:paraId="63D05470" w14:textId="4223BB0C" w:rsidR="009D325E" w:rsidRDefault="009D325E" w:rsidP="00F35B8D">
      <w:r>
        <w:t xml:space="preserve">W przypadku dodawania przedmiotu już istniejącego i zwrotnego </w:t>
      </w:r>
      <w:r w:rsidR="0058269B">
        <w:t>będzie wymagał osobnego kodu kreskowego lub QR.</w:t>
      </w:r>
    </w:p>
    <w:p w14:paraId="722E4841" w14:textId="6AEA1F4C" w:rsidR="009D325E" w:rsidRDefault="009D325E" w:rsidP="00F35B8D">
      <w:r>
        <w:t>Jeżeli użytkownik wybierze przedmiot nowy, będzie musiał uzupełnić o nim wszystkie wymagane informacje – nazwę, opis, kategorię, grupę uprawnień</w:t>
      </w:r>
      <w:r w:rsidR="004E1D21">
        <w:t>, czas wypożyczenia</w:t>
      </w:r>
      <w:r w:rsidR="0058269B">
        <w:t>, rodzaj wypożyczenia</w:t>
      </w:r>
      <w:r>
        <w:t>.</w:t>
      </w:r>
    </w:p>
    <w:p w14:paraId="769300B4" w14:textId="626B8E7C" w:rsidR="00394A4E" w:rsidRDefault="00394A4E" w:rsidP="00F35B8D">
      <w:r>
        <w:t xml:space="preserve">Widok dodawania przedmiotu będzie osobnym ekranem dostępnym w pasku </w:t>
      </w:r>
      <w:r w:rsidR="0058269B">
        <w:t>nawigacji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325E" w14:paraId="27796B78" w14:textId="77777777" w:rsidTr="009354FE">
        <w:tc>
          <w:tcPr>
            <w:tcW w:w="3256" w:type="dxa"/>
          </w:tcPr>
          <w:p w14:paraId="192E5140" w14:textId="77777777" w:rsidR="009D325E" w:rsidRDefault="009D325E" w:rsidP="009354FE">
            <w:r>
              <w:t>Wejście</w:t>
            </w:r>
          </w:p>
        </w:tc>
        <w:tc>
          <w:tcPr>
            <w:tcW w:w="5806" w:type="dxa"/>
          </w:tcPr>
          <w:p w14:paraId="20EFB82D" w14:textId="3BCD44A7" w:rsidR="009D325E" w:rsidRDefault="009D325E" w:rsidP="009354FE">
            <w:r>
              <w:t>Użytkownik klika przycisk dodawania przedmiotu oraz wypełnia informację o nim.</w:t>
            </w:r>
          </w:p>
        </w:tc>
      </w:tr>
      <w:tr w:rsidR="009D325E" w14:paraId="62FA2FE9" w14:textId="77777777" w:rsidTr="009354FE">
        <w:tc>
          <w:tcPr>
            <w:tcW w:w="3256" w:type="dxa"/>
          </w:tcPr>
          <w:p w14:paraId="781C9B41" w14:textId="77777777" w:rsidR="009D325E" w:rsidRDefault="009D325E" w:rsidP="009354FE">
            <w:r>
              <w:t>Wyjście</w:t>
            </w:r>
          </w:p>
        </w:tc>
        <w:tc>
          <w:tcPr>
            <w:tcW w:w="5806" w:type="dxa"/>
          </w:tcPr>
          <w:p w14:paraId="7C7D0372" w14:textId="42BFED74" w:rsidR="009D325E" w:rsidRDefault="009D325E" w:rsidP="009354FE">
            <w:r>
              <w:t>Przedmiot zostaje dodany do bazy danych.</w:t>
            </w:r>
          </w:p>
        </w:tc>
      </w:tr>
      <w:tr w:rsidR="009D325E" w14:paraId="6589BD7F" w14:textId="77777777" w:rsidTr="009354FE">
        <w:tc>
          <w:tcPr>
            <w:tcW w:w="3256" w:type="dxa"/>
          </w:tcPr>
          <w:p w14:paraId="330CF575" w14:textId="77777777" w:rsidR="009D325E" w:rsidRDefault="009D325E" w:rsidP="009354FE">
            <w:r>
              <w:t>Priorytet</w:t>
            </w:r>
          </w:p>
        </w:tc>
        <w:tc>
          <w:tcPr>
            <w:tcW w:w="5806" w:type="dxa"/>
          </w:tcPr>
          <w:p w14:paraId="13314DFE" w14:textId="73566E46" w:rsidR="009D325E" w:rsidRDefault="009D325E" w:rsidP="009354FE">
            <w:r>
              <w:t>Wysoki</w:t>
            </w:r>
          </w:p>
        </w:tc>
      </w:tr>
    </w:tbl>
    <w:p w14:paraId="02988239" w14:textId="77777777" w:rsidR="004E1D21" w:rsidRDefault="004E1D21">
      <w:r>
        <w:br w:type="page"/>
      </w:r>
    </w:p>
    <w:p w14:paraId="2A60941F" w14:textId="34CFE6CF" w:rsidR="004E1D21" w:rsidRDefault="004E1D21" w:rsidP="004E1D21">
      <w:pPr>
        <w:pStyle w:val="Nagwek2"/>
        <w:rPr>
          <w:rFonts w:ascii="Lato" w:hAnsi="Lato"/>
          <w:color w:val="0040FF"/>
          <w:sz w:val="28"/>
          <w:szCs w:val="28"/>
        </w:rPr>
      </w:pPr>
      <w:bookmarkStart w:id="47" w:name="_Toc84872882"/>
      <w:bookmarkStart w:id="48" w:name="_Toc85735561"/>
      <w:r w:rsidRPr="00F35B8D">
        <w:rPr>
          <w:rFonts w:ascii="Lato" w:hAnsi="Lato"/>
          <w:color w:val="0040FF"/>
          <w:sz w:val="28"/>
          <w:szCs w:val="28"/>
        </w:rPr>
        <w:lastRenderedPageBreak/>
        <w:t xml:space="preserve">Wymagania panelu </w:t>
      </w:r>
      <w:r>
        <w:rPr>
          <w:rFonts w:ascii="Lato" w:hAnsi="Lato"/>
          <w:color w:val="0040FF"/>
          <w:sz w:val="28"/>
          <w:szCs w:val="28"/>
        </w:rPr>
        <w:t>administratora</w:t>
      </w:r>
      <w:bookmarkEnd w:id="47"/>
      <w:bookmarkEnd w:id="48"/>
    </w:p>
    <w:p w14:paraId="561F317E" w14:textId="0A0AD04C" w:rsidR="004E1D21" w:rsidRDefault="004E1D21" w:rsidP="004E1D21">
      <w:r>
        <w:t>Poniżej opisane zostały funkcjonalności znajdujące się w panelu administratora.</w:t>
      </w:r>
    </w:p>
    <w:p w14:paraId="11E943F4" w14:textId="4AE1C365" w:rsidR="004E1D21" w:rsidRDefault="004E1D21" w:rsidP="004E1D21">
      <w:pPr>
        <w:pStyle w:val="Nagwek3"/>
        <w:rPr>
          <w:rFonts w:ascii="Lato" w:hAnsi="Lato"/>
          <w:color w:val="0040FF"/>
        </w:rPr>
      </w:pPr>
      <w:bookmarkStart w:id="49" w:name="_Toc84872883"/>
      <w:bookmarkStart w:id="50" w:name="_Toc85735562"/>
      <w:r>
        <w:rPr>
          <w:rFonts w:ascii="Lato" w:hAnsi="Lato"/>
          <w:color w:val="0040FF"/>
        </w:rPr>
        <w:t>Ekran główny</w:t>
      </w:r>
      <w:bookmarkEnd w:id="49"/>
      <w:bookmarkEnd w:id="50"/>
    </w:p>
    <w:p w14:paraId="3CE0B438" w14:textId="423F7249" w:rsidR="004E1D21" w:rsidRPr="000006C9" w:rsidRDefault="004E1D21" w:rsidP="004E1D21">
      <w:r>
        <w:t xml:space="preserve">Ekranem głównym aplikacji ma być przejrzysty i intuicyjny </w:t>
      </w:r>
      <w:proofErr w:type="spellStart"/>
      <w:r>
        <w:t>dashboard</w:t>
      </w:r>
      <w:proofErr w:type="spellEnd"/>
      <w:r>
        <w:t>. Będzie on podzielony na 3 sekcje: kończące się przedmioty, ostatnie wypożyczenia, nieoddane przedmioty. Każda blok sekcji będzie zawierał przycisk przekierowania do dedykowanego ekranu. Na ekranie głównym będzie też menu zawierające przejście do pozostałych ekran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1256A71E" w14:textId="77777777" w:rsidTr="009354FE">
        <w:tc>
          <w:tcPr>
            <w:tcW w:w="3256" w:type="dxa"/>
          </w:tcPr>
          <w:p w14:paraId="136E9440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143A0ECE" w14:textId="5D3AC528" w:rsidR="004E1D21" w:rsidRDefault="004C797C" w:rsidP="009354FE">
            <w:r>
              <w:t xml:space="preserve">Użytkownik po włączeniu aplikacji widzi </w:t>
            </w:r>
            <w:proofErr w:type="spellStart"/>
            <w:r>
              <w:t>dashboard</w:t>
            </w:r>
            <w:proofErr w:type="spellEnd"/>
          </w:p>
        </w:tc>
      </w:tr>
      <w:tr w:rsidR="004E1D21" w14:paraId="2A8801EC" w14:textId="77777777" w:rsidTr="009354FE">
        <w:tc>
          <w:tcPr>
            <w:tcW w:w="3256" w:type="dxa"/>
          </w:tcPr>
          <w:p w14:paraId="2155D8CE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756B256F" w14:textId="7F879D98" w:rsidR="004E1D21" w:rsidRDefault="004E1D21" w:rsidP="009354FE">
            <w:r>
              <w:t xml:space="preserve">Użytkownik uzyskuje dostęp do </w:t>
            </w:r>
            <w:r w:rsidR="004C797C">
              <w:t>najważniejszych informacji o asortymencie firmy</w:t>
            </w:r>
          </w:p>
        </w:tc>
      </w:tr>
      <w:tr w:rsidR="004E1D21" w14:paraId="5F4E7596" w14:textId="77777777" w:rsidTr="009354FE">
        <w:tc>
          <w:tcPr>
            <w:tcW w:w="3256" w:type="dxa"/>
          </w:tcPr>
          <w:p w14:paraId="3EBE721B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2B2C5891" w14:textId="77777777" w:rsidR="004E1D21" w:rsidRDefault="004E1D21" w:rsidP="009354FE">
            <w:r>
              <w:t>Wysoki</w:t>
            </w:r>
          </w:p>
        </w:tc>
      </w:tr>
    </w:tbl>
    <w:p w14:paraId="5BE59746" w14:textId="77777777" w:rsidR="004E1D21" w:rsidRDefault="004E1D21" w:rsidP="004E1D21"/>
    <w:p w14:paraId="3585655E" w14:textId="3002AF10" w:rsidR="004E1D21" w:rsidRDefault="004E1D21" w:rsidP="004E1D21">
      <w:pPr>
        <w:pStyle w:val="Nagwek3"/>
        <w:rPr>
          <w:rFonts w:ascii="Lato" w:hAnsi="Lato"/>
          <w:color w:val="0040FF"/>
        </w:rPr>
      </w:pPr>
      <w:bookmarkStart w:id="51" w:name="_Toc84872884"/>
      <w:bookmarkStart w:id="52" w:name="_Toc85735563"/>
      <w:r>
        <w:rPr>
          <w:rFonts w:ascii="Lato" w:hAnsi="Lato"/>
          <w:color w:val="0040FF"/>
        </w:rPr>
        <w:t xml:space="preserve">Wyświetlanie </w:t>
      </w:r>
      <w:r w:rsidR="004C797C">
        <w:rPr>
          <w:rFonts w:ascii="Lato" w:hAnsi="Lato"/>
          <w:color w:val="0040FF"/>
        </w:rPr>
        <w:t>listy przedmiotów</w:t>
      </w:r>
      <w:bookmarkEnd w:id="51"/>
      <w:bookmarkEnd w:id="52"/>
    </w:p>
    <w:p w14:paraId="598E887C" w14:textId="54F3F91B" w:rsidR="004E1D21" w:rsidRPr="000006C9" w:rsidRDefault="00200133" w:rsidP="004E1D21">
      <w:r>
        <w:t>Lista przedmiotów będzie umożliwiała</w:t>
      </w:r>
      <w:r w:rsidR="004C797C">
        <w:t xml:space="preserve"> sortowani</w:t>
      </w:r>
      <w:r>
        <w:t>e</w:t>
      </w:r>
      <w:r w:rsidR="004C797C">
        <w:t xml:space="preserve"> i filtrowani</w:t>
      </w:r>
      <w:r>
        <w:t>e</w:t>
      </w:r>
      <w:r w:rsidR="004C797C">
        <w:t xml:space="preserve"> przedmiotów. Na liście będą znajdowały się najważniejsze informację o przedmiocie: nazwa, ilość, aktualny posiadacz, rodzaj wypożyczenia, czas wypożyczenia. Nad listą ma znaleźć się wyszukiwarka. Po kliknięciu w przedmiot wyświetli się widok przedmiotu.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59C8963C" w14:textId="77777777" w:rsidTr="009354FE">
        <w:tc>
          <w:tcPr>
            <w:tcW w:w="3256" w:type="dxa"/>
          </w:tcPr>
          <w:p w14:paraId="4C16E5DF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257D7A46" w14:textId="2FB388FA" w:rsidR="004E1D21" w:rsidRDefault="004C797C" w:rsidP="009354FE">
            <w:r>
              <w:t>Użytkownik wchodzi w listę przedmiotów i dowolnie ją filtruje.</w:t>
            </w:r>
          </w:p>
        </w:tc>
      </w:tr>
      <w:tr w:rsidR="004E1D21" w14:paraId="557DDE85" w14:textId="77777777" w:rsidTr="009354FE">
        <w:tc>
          <w:tcPr>
            <w:tcW w:w="3256" w:type="dxa"/>
          </w:tcPr>
          <w:p w14:paraId="7F386E95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32F754D3" w14:textId="6C4280E9" w:rsidR="004E1D21" w:rsidRDefault="004E1D21" w:rsidP="009354FE">
            <w:r>
              <w:t xml:space="preserve">Użytkownik uzyskuje dostęp do informacji o przedmiotach </w:t>
            </w:r>
            <w:r w:rsidR="004C797C">
              <w:t>w firmie.</w:t>
            </w:r>
          </w:p>
        </w:tc>
      </w:tr>
      <w:tr w:rsidR="004E1D21" w14:paraId="4B8248F4" w14:textId="77777777" w:rsidTr="009354FE">
        <w:tc>
          <w:tcPr>
            <w:tcW w:w="3256" w:type="dxa"/>
          </w:tcPr>
          <w:p w14:paraId="58CE732D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03255D8B" w14:textId="77777777" w:rsidR="004E1D21" w:rsidRDefault="004E1D21" w:rsidP="009354FE">
            <w:r>
              <w:t>Wysoki</w:t>
            </w:r>
          </w:p>
        </w:tc>
      </w:tr>
    </w:tbl>
    <w:p w14:paraId="2390BC49" w14:textId="3C69A629" w:rsidR="009D325E" w:rsidRDefault="009D325E" w:rsidP="009D325E"/>
    <w:p w14:paraId="0AEE5DDA" w14:textId="1B643706" w:rsidR="004C797C" w:rsidRDefault="004C797C" w:rsidP="004C797C">
      <w:pPr>
        <w:pStyle w:val="Nagwek3"/>
        <w:rPr>
          <w:rFonts w:ascii="Lato" w:hAnsi="Lato"/>
          <w:color w:val="0040FF"/>
        </w:rPr>
      </w:pPr>
      <w:bookmarkStart w:id="53" w:name="_Toc84872885"/>
      <w:bookmarkStart w:id="54" w:name="_Toc85735564"/>
      <w:r>
        <w:rPr>
          <w:rFonts w:ascii="Lato" w:hAnsi="Lato"/>
          <w:color w:val="0040FF"/>
        </w:rPr>
        <w:t>Wyświetlanie listy użytkowników</w:t>
      </w:r>
      <w:bookmarkEnd w:id="53"/>
      <w:bookmarkEnd w:id="54"/>
    </w:p>
    <w:p w14:paraId="75932FC3" w14:textId="6C2E9C6E" w:rsidR="004C797C" w:rsidRPr="000006C9" w:rsidRDefault="00200133" w:rsidP="004C797C">
      <w:r>
        <w:t>Lista przedmiotów będzie zawierała</w:t>
      </w:r>
      <w:r w:rsidR="004C797C">
        <w:t xml:space="preserve"> możliwości sortowania i filtrowania. Będzie to funkcjonalność analogiczna do wyświetlania listy przedmiotów. Na liście będą znajdowały się najważniejsze informację o użytkownikach: imię i nazwisko, poziom uprawnień, grup</w:t>
      </w:r>
      <w:r>
        <w:t>y, e-mail</w:t>
      </w:r>
      <w:r w:rsidR="004C797C">
        <w:t xml:space="preserve">. Nad listą ma znaleźć się wyszukiwarka. Po kliknięciu w </w:t>
      </w:r>
      <w:r w:rsidR="00A11CFE">
        <w:t>pozycję na liście</w:t>
      </w:r>
      <w:r w:rsidR="004C797C">
        <w:t xml:space="preserve"> wyświetli się widok </w:t>
      </w:r>
      <w:r w:rsidR="00A11CFE">
        <w:t>użytkownika, zawierający bardziej szczegółowe informacje</w:t>
      </w:r>
      <w:r w:rsidR="004C797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C797C" w14:paraId="4006F79A" w14:textId="77777777" w:rsidTr="009354FE">
        <w:tc>
          <w:tcPr>
            <w:tcW w:w="3256" w:type="dxa"/>
          </w:tcPr>
          <w:p w14:paraId="2A9C3531" w14:textId="77777777" w:rsidR="004C797C" w:rsidRDefault="004C797C" w:rsidP="009354FE">
            <w:r>
              <w:t>Wejście</w:t>
            </w:r>
          </w:p>
        </w:tc>
        <w:tc>
          <w:tcPr>
            <w:tcW w:w="5806" w:type="dxa"/>
          </w:tcPr>
          <w:p w14:paraId="45B15B43" w14:textId="4C70E162" w:rsidR="004C797C" w:rsidRDefault="00A11CFE" w:rsidP="009354FE">
            <w:r>
              <w:t>Administrator</w:t>
            </w:r>
            <w:r w:rsidR="004C797C">
              <w:t xml:space="preserve"> wchodzi w listę </w:t>
            </w:r>
            <w:r>
              <w:t>użytkowników</w:t>
            </w:r>
            <w:r w:rsidR="004C797C">
              <w:t xml:space="preserve"> i dowolnie ją filtruje.</w:t>
            </w:r>
          </w:p>
        </w:tc>
      </w:tr>
      <w:tr w:rsidR="004C797C" w14:paraId="5DCC6776" w14:textId="77777777" w:rsidTr="009354FE">
        <w:tc>
          <w:tcPr>
            <w:tcW w:w="3256" w:type="dxa"/>
          </w:tcPr>
          <w:p w14:paraId="665595C0" w14:textId="77777777" w:rsidR="004C797C" w:rsidRDefault="004C797C" w:rsidP="009354FE">
            <w:r>
              <w:t>Wyjście</w:t>
            </w:r>
          </w:p>
        </w:tc>
        <w:tc>
          <w:tcPr>
            <w:tcW w:w="5806" w:type="dxa"/>
          </w:tcPr>
          <w:p w14:paraId="7C5ED989" w14:textId="34F2F4E8" w:rsidR="004C797C" w:rsidRDefault="00A11CFE" w:rsidP="009354FE">
            <w:r>
              <w:t xml:space="preserve">Administrator </w:t>
            </w:r>
            <w:r w:rsidR="004C797C">
              <w:t xml:space="preserve">uzyskuje dostęp do informacji o </w:t>
            </w:r>
            <w:r>
              <w:t xml:space="preserve">użytkownikach </w:t>
            </w:r>
            <w:r w:rsidR="004C797C">
              <w:t>w firmie.</w:t>
            </w:r>
          </w:p>
        </w:tc>
      </w:tr>
      <w:tr w:rsidR="004C797C" w14:paraId="5D0ADABD" w14:textId="77777777" w:rsidTr="009354FE">
        <w:tc>
          <w:tcPr>
            <w:tcW w:w="3256" w:type="dxa"/>
          </w:tcPr>
          <w:p w14:paraId="05A9FC1A" w14:textId="77777777" w:rsidR="004C797C" w:rsidRDefault="004C797C" w:rsidP="009354FE">
            <w:r>
              <w:t>Priorytet</w:t>
            </w:r>
          </w:p>
        </w:tc>
        <w:tc>
          <w:tcPr>
            <w:tcW w:w="5806" w:type="dxa"/>
          </w:tcPr>
          <w:p w14:paraId="653929F0" w14:textId="77777777" w:rsidR="004C797C" w:rsidRDefault="004C797C" w:rsidP="009354FE">
            <w:r>
              <w:t>Wysoki</w:t>
            </w:r>
          </w:p>
        </w:tc>
      </w:tr>
    </w:tbl>
    <w:p w14:paraId="3C184A7C" w14:textId="12FBDC4C" w:rsidR="004C797C" w:rsidRDefault="004C797C" w:rsidP="009D325E"/>
    <w:p w14:paraId="03B3D12D" w14:textId="7826F91C" w:rsidR="00A11CFE" w:rsidRDefault="00A11CFE" w:rsidP="00A11CFE">
      <w:pPr>
        <w:pStyle w:val="Nagwek3"/>
        <w:rPr>
          <w:rFonts w:ascii="Lato" w:hAnsi="Lato"/>
          <w:color w:val="0040FF"/>
        </w:rPr>
      </w:pPr>
      <w:bookmarkStart w:id="55" w:name="_Toc84872886"/>
      <w:bookmarkStart w:id="56" w:name="_Toc85735565"/>
      <w:r>
        <w:rPr>
          <w:rFonts w:ascii="Lato" w:hAnsi="Lato"/>
          <w:color w:val="0040FF"/>
        </w:rPr>
        <w:t>Wyświetlanie historii wypożyczeń</w:t>
      </w:r>
      <w:bookmarkEnd w:id="55"/>
      <w:bookmarkEnd w:id="56"/>
    </w:p>
    <w:p w14:paraId="246C6232" w14:textId="461E78D4" w:rsidR="00A11CFE" w:rsidRPr="000006C9" w:rsidRDefault="00A11CFE" w:rsidP="00A11CFE">
      <w:r>
        <w:t xml:space="preserve">Administrator będzie miał możliwość wyświetlania </w:t>
      </w:r>
      <w:r w:rsidR="00200133">
        <w:t>historii</w:t>
      </w:r>
      <w:r w:rsidR="00394A4E">
        <w:t xml:space="preserve"> wypożyczeń. Będzie to lista z nazwą wypożyczonego przedmiotu, godziną wypożyczenia, wypożyczającym oraz ilością przedmiotów.</w:t>
      </w:r>
      <w:r w:rsidR="002D6366">
        <w:t xml:space="preserve"> Wypożyczenia zakończone będą </w:t>
      </w:r>
      <w:r w:rsidR="00200133">
        <w:t xml:space="preserve">odpowiednio </w:t>
      </w:r>
      <w:r w:rsidR="002D6366">
        <w:t>oznacz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1CFE" w14:paraId="56B306FF" w14:textId="77777777" w:rsidTr="009354FE">
        <w:tc>
          <w:tcPr>
            <w:tcW w:w="3256" w:type="dxa"/>
          </w:tcPr>
          <w:p w14:paraId="6CFFF081" w14:textId="77777777" w:rsidR="00A11CFE" w:rsidRDefault="00A11CFE" w:rsidP="009354FE">
            <w:r>
              <w:t>Wejście</w:t>
            </w:r>
          </w:p>
        </w:tc>
        <w:tc>
          <w:tcPr>
            <w:tcW w:w="5806" w:type="dxa"/>
          </w:tcPr>
          <w:p w14:paraId="31BA649F" w14:textId="78A6DC25" w:rsidR="00A11CFE" w:rsidRDefault="00A11CFE" w:rsidP="009354FE">
            <w:r>
              <w:t xml:space="preserve">Administrator wchodzi w </w:t>
            </w:r>
            <w:r w:rsidR="00394A4E">
              <w:t>rejestr wypożyczeni</w:t>
            </w:r>
          </w:p>
        </w:tc>
      </w:tr>
      <w:tr w:rsidR="00A11CFE" w14:paraId="58512235" w14:textId="77777777" w:rsidTr="009354FE">
        <w:tc>
          <w:tcPr>
            <w:tcW w:w="3256" w:type="dxa"/>
          </w:tcPr>
          <w:p w14:paraId="2D20394F" w14:textId="77777777" w:rsidR="00A11CFE" w:rsidRDefault="00A11CFE" w:rsidP="009354FE">
            <w:r>
              <w:t>Wyjście</w:t>
            </w:r>
          </w:p>
        </w:tc>
        <w:tc>
          <w:tcPr>
            <w:tcW w:w="5806" w:type="dxa"/>
          </w:tcPr>
          <w:p w14:paraId="484348EA" w14:textId="7A511AB4" w:rsidR="00A11CFE" w:rsidRDefault="00394A4E" w:rsidP="009354FE">
            <w:r>
              <w:t xml:space="preserve">Użytkownik dostaje informację o ostatnich </w:t>
            </w:r>
            <w:proofErr w:type="spellStart"/>
            <w:r>
              <w:t>wypożyczeniach</w:t>
            </w:r>
            <w:proofErr w:type="spellEnd"/>
          </w:p>
        </w:tc>
      </w:tr>
      <w:tr w:rsidR="00A11CFE" w14:paraId="3F735B68" w14:textId="77777777" w:rsidTr="009354FE">
        <w:tc>
          <w:tcPr>
            <w:tcW w:w="3256" w:type="dxa"/>
          </w:tcPr>
          <w:p w14:paraId="3B9A25FE" w14:textId="77777777" w:rsidR="00A11CFE" w:rsidRDefault="00A11CFE" w:rsidP="009354FE">
            <w:r>
              <w:t>Priorytet</w:t>
            </w:r>
          </w:p>
        </w:tc>
        <w:tc>
          <w:tcPr>
            <w:tcW w:w="5806" w:type="dxa"/>
          </w:tcPr>
          <w:p w14:paraId="23B059D7" w14:textId="77777777" w:rsidR="00A11CFE" w:rsidRDefault="00A11CFE" w:rsidP="009354FE">
            <w:r>
              <w:t>Wysoki</w:t>
            </w:r>
          </w:p>
        </w:tc>
      </w:tr>
    </w:tbl>
    <w:p w14:paraId="633F051B" w14:textId="320F9864" w:rsidR="00A11CFE" w:rsidRDefault="00A11CFE" w:rsidP="009D325E"/>
    <w:p w14:paraId="4DE661C1" w14:textId="4DD44214" w:rsidR="00394A4E" w:rsidRDefault="00394A4E" w:rsidP="00394A4E">
      <w:pPr>
        <w:pStyle w:val="Nagwek3"/>
        <w:rPr>
          <w:rFonts w:ascii="Lato" w:hAnsi="Lato"/>
          <w:color w:val="0040FF"/>
        </w:rPr>
      </w:pPr>
      <w:bookmarkStart w:id="57" w:name="_Toc84872887"/>
      <w:bookmarkStart w:id="58" w:name="_Toc85735566"/>
      <w:r>
        <w:rPr>
          <w:rFonts w:ascii="Lato" w:hAnsi="Lato"/>
          <w:color w:val="0040FF"/>
        </w:rPr>
        <w:lastRenderedPageBreak/>
        <w:t>Wyświetlanie informacji o kończącym się stanie magazynowym</w:t>
      </w:r>
      <w:bookmarkEnd w:id="57"/>
      <w:bookmarkEnd w:id="58"/>
    </w:p>
    <w:p w14:paraId="1A410CB2" w14:textId="1A0E3642" w:rsidR="00394A4E" w:rsidRPr="000006C9" w:rsidRDefault="00394A4E" w:rsidP="00394A4E">
      <w:r>
        <w:t xml:space="preserve">Informacja o kończących się przedmiotach będzie znajdować się na </w:t>
      </w:r>
      <w:proofErr w:type="spellStart"/>
      <w:r>
        <w:t>dashboardzie</w:t>
      </w:r>
      <w:proofErr w:type="spellEnd"/>
      <w:r>
        <w:t xml:space="preserve">. Po kliknięciu w nią użytkownik zostanie przeniesiony do listy z przedmiotami, których ilość </w:t>
      </w:r>
      <w:r w:rsidR="00394EA6">
        <w:t>zbliża się do limitu lub go przekroczyła</w:t>
      </w:r>
      <w:r>
        <w:t>. Każdy przedmiot będzie miał określon</w:t>
      </w:r>
      <w:r w:rsidR="00394EA6">
        <w:t>y minimalny limit jego ilości</w:t>
      </w:r>
      <w:r>
        <w:t>. Lista będzie zawierała tylko przedmioty bezzwr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A4E" w14:paraId="2F9DA4BA" w14:textId="77777777" w:rsidTr="007A33C9">
        <w:tc>
          <w:tcPr>
            <w:tcW w:w="3256" w:type="dxa"/>
          </w:tcPr>
          <w:p w14:paraId="4C90CB80" w14:textId="77777777" w:rsidR="00394A4E" w:rsidRDefault="00394A4E" w:rsidP="007A33C9">
            <w:r>
              <w:t>Wejście</w:t>
            </w:r>
          </w:p>
        </w:tc>
        <w:tc>
          <w:tcPr>
            <w:tcW w:w="5806" w:type="dxa"/>
          </w:tcPr>
          <w:p w14:paraId="69DBC83C" w14:textId="0BAEFEB4" w:rsidR="00394A4E" w:rsidRDefault="00394A4E" w:rsidP="007A33C9">
            <w:r>
              <w:t xml:space="preserve">Administrator </w:t>
            </w:r>
            <w:r w:rsidR="00394EA6">
              <w:t xml:space="preserve">klika w przycisk przenoszący do listy lub przegląda sekcje kończących się przedmiotów w </w:t>
            </w:r>
            <w:proofErr w:type="spellStart"/>
            <w:r w:rsidR="00394EA6">
              <w:t>dashboardzie</w:t>
            </w:r>
            <w:proofErr w:type="spellEnd"/>
            <w:r w:rsidR="00200133">
              <w:t>.</w:t>
            </w:r>
          </w:p>
        </w:tc>
      </w:tr>
      <w:tr w:rsidR="00394A4E" w14:paraId="07E02628" w14:textId="77777777" w:rsidTr="007A33C9">
        <w:tc>
          <w:tcPr>
            <w:tcW w:w="3256" w:type="dxa"/>
          </w:tcPr>
          <w:p w14:paraId="4DC541DF" w14:textId="77777777" w:rsidR="00394A4E" w:rsidRDefault="00394A4E" w:rsidP="007A33C9">
            <w:r>
              <w:t>Wyjście</w:t>
            </w:r>
          </w:p>
        </w:tc>
        <w:tc>
          <w:tcPr>
            <w:tcW w:w="5806" w:type="dxa"/>
          </w:tcPr>
          <w:p w14:paraId="237CDABC" w14:textId="2E444244" w:rsidR="00394A4E" w:rsidRDefault="00394A4E" w:rsidP="007A33C9">
            <w:r>
              <w:t xml:space="preserve">Użytkownik </w:t>
            </w:r>
            <w:r w:rsidR="00394EA6">
              <w:t>dostaje informację o kończącym się asortymencie</w:t>
            </w:r>
            <w:r w:rsidR="00200133">
              <w:t>.</w:t>
            </w:r>
          </w:p>
        </w:tc>
      </w:tr>
      <w:tr w:rsidR="00394A4E" w14:paraId="7AB77B9E" w14:textId="77777777" w:rsidTr="007A33C9">
        <w:tc>
          <w:tcPr>
            <w:tcW w:w="3256" w:type="dxa"/>
          </w:tcPr>
          <w:p w14:paraId="3D24876D" w14:textId="77777777" w:rsidR="00394A4E" w:rsidRDefault="00394A4E" w:rsidP="007A33C9">
            <w:r>
              <w:t>Priorytet</w:t>
            </w:r>
          </w:p>
        </w:tc>
        <w:tc>
          <w:tcPr>
            <w:tcW w:w="5806" w:type="dxa"/>
          </w:tcPr>
          <w:p w14:paraId="3D6C3198" w14:textId="77777777" w:rsidR="00394A4E" w:rsidRDefault="00394A4E" w:rsidP="007A33C9">
            <w:r>
              <w:t>Wysoki</w:t>
            </w:r>
          </w:p>
        </w:tc>
      </w:tr>
    </w:tbl>
    <w:p w14:paraId="1B56040F" w14:textId="2DA64261" w:rsidR="00394A4E" w:rsidRDefault="00394A4E" w:rsidP="009D325E"/>
    <w:p w14:paraId="1CEC0764" w14:textId="42A78A75" w:rsidR="0004397F" w:rsidRDefault="0004397F" w:rsidP="0004397F">
      <w:pPr>
        <w:pStyle w:val="Nagwek3"/>
        <w:rPr>
          <w:rFonts w:ascii="Lato" w:hAnsi="Lato"/>
          <w:color w:val="0040FF"/>
        </w:rPr>
      </w:pPr>
      <w:bookmarkStart w:id="59" w:name="_Toc85735567"/>
      <w:r>
        <w:rPr>
          <w:rFonts w:ascii="Lato" w:hAnsi="Lato"/>
          <w:color w:val="0040FF"/>
        </w:rPr>
        <w:t>Sortowanie list</w:t>
      </w:r>
      <w:bookmarkEnd w:id="59"/>
    </w:p>
    <w:p w14:paraId="25E4387C" w14:textId="6DA5C79D" w:rsidR="0004397F" w:rsidRPr="000006C9" w:rsidRDefault="0004397F" w:rsidP="0004397F">
      <w:r>
        <w:t xml:space="preserve">Do każdej listy w panelu administratora ma być dołączona funkcjonalność sortowania jej elementów. Użytkownik będzie miał możliwość wybrania sortowania chronologicznie lub alfabetycznie. Niektóre panele zawierają dodatkowe wymogi </w:t>
      </w:r>
      <w:r w:rsidR="00B80100">
        <w:t>opcji sort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4397F" w14:paraId="1B1F9B57" w14:textId="77777777" w:rsidTr="00BE1C27">
        <w:tc>
          <w:tcPr>
            <w:tcW w:w="3256" w:type="dxa"/>
          </w:tcPr>
          <w:p w14:paraId="3F57A684" w14:textId="77777777" w:rsidR="0004397F" w:rsidRDefault="0004397F" w:rsidP="00BE1C27">
            <w:r>
              <w:t>Wejście</w:t>
            </w:r>
          </w:p>
        </w:tc>
        <w:tc>
          <w:tcPr>
            <w:tcW w:w="5806" w:type="dxa"/>
          </w:tcPr>
          <w:p w14:paraId="209BFC02" w14:textId="78999FF0" w:rsidR="0004397F" w:rsidRDefault="00B80100" w:rsidP="00BE1C27">
            <w:r>
              <w:t>Użytkownik wybiera jak chce posortować przedmioty.</w:t>
            </w:r>
          </w:p>
        </w:tc>
      </w:tr>
      <w:tr w:rsidR="0004397F" w14:paraId="1C66E194" w14:textId="77777777" w:rsidTr="00BE1C27">
        <w:tc>
          <w:tcPr>
            <w:tcW w:w="3256" w:type="dxa"/>
          </w:tcPr>
          <w:p w14:paraId="26971E71" w14:textId="77777777" w:rsidR="0004397F" w:rsidRDefault="0004397F" w:rsidP="00BE1C27">
            <w:r>
              <w:t>Wyjście</w:t>
            </w:r>
          </w:p>
        </w:tc>
        <w:tc>
          <w:tcPr>
            <w:tcW w:w="5806" w:type="dxa"/>
          </w:tcPr>
          <w:p w14:paraId="0E77939F" w14:textId="0BB0BCC4" w:rsidR="0004397F" w:rsidRDefault="00B80100" w:rsidP="00BE1C27">
            <w:r>
              <w:t>Lista aktualizuje się, wiersze listy wyświetlają się w odpowiedniej kolejności.</w:t>
            </w:r>
          </w:p>
        </w:tc>
      </w:tr>
      <w:tr w:rsidR="0004397F" w14:paraId="59359886" w14:textId="77777777" w:rsidTr="00BE1C27">
        <w:tc>
          <w:tcPr>
            <w:tcW w:w="3256" w:type="dxa"/>
          </w:tcPr>
          <w:p w14:paraId="31E8A1B0" w14:textId="77777777" w:rsidR="0004397F" w:rsidRDefault="0004397F" w:rsidP="00BE1C27">
            <w:r>
              <w:t>Priorytet</w:t>
            </w:r>
          </w:p>
        </w:tc>
        <w:tc>
          <w:tcPr>
            <w:tcW w:w="5806" w:type="dxa"/>
          </w:tcPr>
          <w:p w14:paraId="448FBC3F" w14:textId="5FC228EB" w:rsidR="0004397F" w:rsidRDefault="0004397F" w:rsidP="00BE1C27">
            <w:r>
              <w:t>Wysoki</w:t>
            </w:r>
          </w:p>
        </w:tc>
      </w:tr>
    </w:tbl>
    <w:p w14:paraId="5E4D4656" w14:textId="638BFADC" w:rsidR="0004397F" w:rsidRDefault="0004397F" w:rsidP="009D325E"/>
    <w:p w14:paraId="50E363C4" w14:textId="4222E63A" w:rsidR="00B80100" w:rsidRDefault="00B80100" w:rsidP="00B80100">
      <w:pPr>
        <w:pStyle w:val="Nagwek3"/>
        <w:rPr>
          <w:rFonts w:ascii="Lato" w:hAnsi="Lato"/>
          <w:color w:val="0040FF"/>
        </w:rPr>
      </w:pPr>
      <w:bookmarkStart w:id="60" w:name="_Toc85735568"/>
      <w:r>
        <w:rPr>
          <w:rFonts w:ascii="Lato" w:hAnsi="Lato"/>
          <w:color w:val="0040FF"/>
        </w:rPr>
        <w:t>Filtrowanie list</w:t>
      </w:r>
      <w:bookmarkEnd w:id="60"/>
    </w:p>
    <w:p w14:paraId="3E773AD5" w14:textId="6DF5DA38" w:rsidR="00B80100" w:rsidRPr="000006C9" w:rsidRDefault="00B80100" w:rsidP="00B80100">
      <w:r>
        <w:t>Każda lista w panelu administratora będzie miała opcję filtrowania jej. Użytkownik powinien móc filtrować pozycje na liście według ich danych unikatowych (indywidualnych dla każdej lis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2407E117" w14:textId="77777777" w:rsidTr="00BE1C27">
        <w:tc>
          <w:tcPr>
            <w:tcW w:w="3256" w:type="dxa"/>
          </w:tcPr>
          <w:p w14:paraId="7F18D50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76B1F4C3" w14:textId="4C4CB1FB" w:rsidR="00B80100" w:rsidRDefault="00B80100" w:rsidP="00BE1C27">
            <w:r>
              <w:t>Użytkownik wybiera właściwości, z którymi przedmioty chce widzieć</w:t>
            </w:r>
          </w:p>
        </w:tc>
      </w:tr>
      <w:tr w:rsidR="00B80100" w14:paraId="037579A9" w14:textId="77777777" w:rsidTr="00BE1C27">
        <w:tc>
          <w:tcPr>
            <w:tcW w:w="3256" w:type="dxa"/>
          </w:tcPr>
          <w:p w14:paraId="5D52F9C2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53446F7A" w14:textId="37260407" w:rsidR="00B80100" w:rsidRDefault="00B80100" w:rsidP="00BE1C27">
            <w:r>
              <w:t>Lista aktualizuje się, wyświetlają się tylko przedmioty spełniające kryteria filtracji.</w:t>
            </w:r>
          </w:p>
        </w:tc>
      </w:tr>
      <w:tr w:rsidR="00B80100" w14:paraId="6DAE5990" w14:textId="77777777" w:rsidTr="00BE1C27">
        <w:tc>
          <w:tcPr>
            <w:tcW w:w="3256" w:type="dxa"/>
          </w:tcPr>
          <w:p w14:paraId="4CC8EFCE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53A4A081" w14:textId="77777777" w:rsidR="00B80100" w:rsidRDefault="00B80100" w:rsidP="00BE1C27">
            <w:r>
              <w:t>Wysoki</w:t>
            </w:r>
          </w:p>
        </w:tc>
      </w:tr>
    </w:tbl>
    <w:p w14:paraId="0C23B4FF" w14:textId="77777777" w:rsidR="00B80100" w:rsidRDefault="00B80100" w:rsidP="009D325E"/>
    <w:p w14:paraId="261E6410" w14:textId="232692BE" w:rsidR="00394EA6" w:rsidRDefault="00394EA6" w:rsidP="00394EA6">
      <w:pPr>
        <w:pStyle w:val="Nagwek3"/>
        <w:rPr>
          <w:rFonts w:ascii="Lato" w:hAnsi="Lato"/>
          <w:color w:val="0040FF"/>
        </w:rPr>
      </w:pPr>
      <w:bookmarkStart w:id="61" w:name="_Toc84872888"/>
      <w:bookmarkStart w:id="62" w:name="_Toc85735569"/>
      <w:r>
        <w:rPr>
          <w:rFonts w:ascii="Lato" w:hAnsi="Lato"/>
          <w:color w:val="0040FF"/>
        </w:rPr>
        <w:t>Ostrzeżenie o kończącym się stanie magazynowym</w:t>
      </w:r>
      <w:bookmarkEnd w:id="61"/>
      <w:bookmarkEnd w:id="62"/>
    </w:p>
    <w:p w14:paraId="76F187F6" w14:textId="41E72502" w:rsidR="00394EA6" w:rsidRPr="000006C9" w:rsidRDefault="00394EA6" w:rsidP="00394EA6">
      <w:r>
        <w:t xml:space="preserve">W przypadku przekroczenia poziomu </w:t>
      </w:r>
      <w:r w:rsidR="006A01D2">
        <w:t>krytycznego</w:t>
      </w:r>
      <w:r>
        <w:t xml:space="preserve"> przedmiotu w magazynie, system wyśle do administratora </w:t>
      </w:r>
      <w:r w:rsidR="00855598">
        <w:t>e-</w:t>
      </w:r>
      <w:r>
        <w:t>maila informującego o kończącym się stanie magazynowym przedmiotu.</w:t>
      </w:r>
      <w:r w:rsidR="0085559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EA6" w14:paraId="686975F8" w14:textId="77777777" w:rsidTr="007A33C9">
        <w:tc>
          <w:tcPr>
            <w:tcW w:w="3256" w:type="dxa"/>
          </w:tcPr>
          <w:p w14:paraId="2AF9D384" w14:textId="77777777" w:rsidR="00394EA6" w:rsidRDefault="00394EA6" w:rsidP="007A33C9">
            <w:r>
              <w:t>Wejście</w:t>
            </w:r>
          </w:p>
        </w:tc>
        <w:tc>
          <w:tcPr>
            <w:tcW w:w="5806" w:type="dxa"/>
          </w:tcPr>
          <w:p w14:paraId="4D343F33" w14:textId="7EAF6E54" w:rsidR="00394EA6" w:rsidRDefault="00394EA6" w:rsidP="007A33C9">
            <w:r>
              <w:t>Brak</w:t>
            </w:r>
          </w:p>
        </w:tc>
      </w:tr>
      <w:tr w:rsidR="00394EA6" w14:paraId="67C1BA32" w14:textId="77777777" w:rsidTr="007A33C9">
        <w:tc>
          <w:tcPr>
            <w:tcW w:w="3256" w:type="dxa"/>
          </w:tcPr>
          <w:p w14:paraId="30DFA142" w14:textId="77777777" w:rsidR="00394EA6" w:rsidRDefault="00394EA6" w:rsidP="007A33C9">
            <w:r>
              <w:t>Wyjście</w:t>
            </w:r>
          </w:p>
        </w:tc>
        <w:tc>
          <w:tcPr>
            <w:tcW w:w="5806" w:type="dxa"/>
          </w:tcPr>
          <w:p w14:paraId="0E3A259D" w14:textId="536DE441" w:rsidR="00394EA6" w:rsidRDefault="00394EA6" w:rsidP="007A33C9">
            <w:r>
              <w:t>Użytkownik dostaje informację o poziomie krytycznym przedmiotu</w:t>
            </w:r>
            <w:r w:rsidR="00200133">
              <w:t>.</w:t>
            </w:r>
          </w:p>
        </w:tc>
      </w:tr>
      <w:tr w:rsidR="00394EA6" w14:paraId="325A54E7" w14:textId="77777777" w:rsidTr="007A33C9">
        <w:tc>
          <w:tcPr>
            <w:tcW w:w="3256" w:type="dxa"/>
          </w:tcPr>
          <w:p w14:paraId="0E10F8EB" w14:textId="77777777" w:rsidR="00394EA6" w:rsidRDefault="00394EA6" w:rsidP="007A33C9">
            <w:r>
              <w:t>Priorytet</w:t>
            </w:r>
          </w:p>
        </w:tc>
        <w:tc>
          <w:tcPr>
            <w:tcW w:w="5806" w:type="dxa"/>
          </w:tcPr>
          <w:p w14:paraId="3C2A004D" w14:textId="76E28CB5" w:rsidR="00394EA6" w:rsidRDefault="00394EA6" w:rsidP="007A33C9">
            <w:r>
              <w:t>Niski</w:t>
            </w:r>
          </w:p>
        </w:tc>
      </w:tr>
    </w:tbl>
    <w:p w14:paraId="7EE6B743" w14:textId="3416B9D3" w:rsidR="00394EA6" w:rsidRDefault="00394EA6" w:rsidP="009D325E"/>
    <w:p w14:paraId="47E827EB" w14:textId="2E305CAF" w:rsidR="00855598" w:rsidRDefault="00855598" w:rsidP="00855598">
      <w:pPr>
        <w:pStyle w:val="Nagwek3"/>
        <w:rPr>
          <w:rFonts w:ascii="Lato" w:hAnsi="Lato"/>
          <w:color w:val="0040FF"/>
        </w:rPr>
      </w:pPr>
      <w:bookmarkStart w:id="63" w:name="_Toc84872889"/>
      <w:bookmarkStart w:id="64" w:name="_Toc85735570"/>
      <w:r>
        <w:rPr>
          <w:rFonts w:ascii="Lato" w:hAnsi="Lato"/>
          <w:color w:val="0040FF"/>
        </w:rPr>
        <w:t>Widok użytkownika</w:t>
      </w:r>
      <w:bookmarkEnd w:id="63"/>
      <w:bookmarkEnd w:id="64"/>
    </w:p>
    <w:p w14:paraId="305044FA" w14:textId="336BBF1B" w:rsidR="00855598" w:rsidRPr="000006C9" w:rsidRDefault="00855598" w:rsidP="00855598">
      <w:r>
        <w:t>Widok ten będzie umożliwiał wgląd do wszystkich informacji o danym użytkowniku. Będzie można edytować te informacje lub us</w:t>
      </w:r>
      <w:r w:rsidR="00D67B28">
        <w:t>u</w:t>
      </w:r>
      <w:r>
        <w:t>nąć użytkownika. Administrator pod informacjami o użytkowniku ma mieć widok jego aktualnie wypożyczonych przedmiotów oraz historii jego wypożyczeń. Z tego poziomu będzie też można zmienić poziom uprawnień użytkownika oraz przypisać go do grup. Powinna istnieć też możliwość oznaczenia przedmiotów wypożyczonych jako zwróco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212B4061" w14:textId="77777777" w:rsidTr="007A33C9">
        <w:tc>
          <w:tcPr>
            <w:tcW w:w="3256" w:type="dxa"/>
          </w:tcPr>
          <w:p w14:paraId="12730629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61C0167A" w14:textId="080ADAFD" w:rsidR="00855598" w:rsidRDefault="00855598" w:rsidP="007A33C9">
            <w:r>
              <w:t>Administrator wchodzi w widok przedmiotu</w:t>
            </w:r>
            <w:r w:rsidR="00200133">
              <w:t>.</w:t>
            </w:r>
          </w:p>
        </w:tc>
      </w:tr>
      <w:tr w:rsidR="00855598" w14:paraId="251E9B98" w14:textId="77777777" w:rsidTr="007A33C9">
        <w:tc>
          <w:tcPr>
            <w:tcW w:w="3256" w:type="dxa"/>
          </w:tcPr>
          <w:p w14:paraId="13519EF6" w14:textId="77777777" w:rsidR="00855598" w:rsidRDefault="00855598" w:rsidP="007A33C9">
            <w:r>
              <w:lastRenderedPageBreak/>
              <w:t>Wyjście</w:t>
            </w:r>
          </w:p>
        </w:tc>
        <w:tc>
          <w:tcPr>
            <w:tcW w:w="5806" w:type="dxa"/>
          </w:tcPr>
          <w:p w14:paraId="3D4BEF0D" w14:textId="6EE95265" w:rsidR="00855598" w:rsidRDefault="00855598" w:rsidP="007A33C9">
            <w:r>
              <w:t>Dane użytkownika są dostępne do wglądu i edycji</w:t>
            </w:r>
            <w:r w:rsidR="00200133">
              <w:t>.</w:t>
            </w:r>
          </w:p>
        </w:tc>
      </w:tr>
      <w:tr w:rsidR="00855598" w14:paraId="11523EAB" w14:textId="77777777" w:rsidTr="007A33C9">
        <w:tc>
          <w:tcPr>
            <w:tcW w:w="3256" w:type="dxa"/>
          </w:tcPr>
          <w:p w14:paraId="2243CFD7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1E8938BC" w14:textId="77777777" w:rsidR="00855598" w:rsidRDefault="00855598" w:rsidP="007A33C9">
            <w:r>
              <w:t>Wysoki</w:t>
            </w:r>
          </w:p>
        </w:tc>
      </w:tr>
    </w:tbl>
    <w:p w14:paraId="66E3B01D" w14:textId="15D72526" w:rsidR="00855598" w:rsidRDefault="00855598" w:rsidP="009D325E"/>
    <w:p w14:paraId="46FAEC0C" w14:textId="7F7F408A" w:rsidR="00855598" w:rsidRDefault="006A01D2" w:rsidP="00855598">
      <w:pPr>
        <w:pStyle w:val="Nagwek3"/>
        <w:rPr>
          <w:rFonts w:ascii="Lato" w:hAnsi="Lato"/>
          <w:color w:val="0040FF"/>
        </w:rPr>
      </w:pPr>
      <w:bookmarkStart w:id="65" w:name="_Toc84872890"/>
      <w:bookmarkStart w:id="66" w:name="_Toc85735571"/>
      <w:r>
        <w:rPr>
          <w:rFonts w:ascii="Lato" w:hAnsi="Lato"/>
          <w:color w:val="0040FF"/>
        </w:rPr>
        <w:t>Widok przedmiotu</w:t>
      </w:r>
      <w:bookmarkEnd w:id="65"/>
      <w:bookmarkEnd w:id="66"/>
    </w:p>
    <w:p w14:paraId="233E60B4" w14:textId="31D2BA17" w:rsidR="00855598" w:rsidRPr="000006C9" w:rsidRDefault="006A01D2" w:rsidP="00855598">
      <w:r>
        <w:t>Będzie to widok pełnoekranowy z informacjami o przedmiocie. Administrator z jego poziomu będzie mógł edytować informacje o przedmiocie, zmienić jego kategorię, przypisywać go do grupy oraz go usunąć.</w:t>
      </w:r>
      <w:r w:rsidR="00200133">
        <w:t xml:space="preserve"> Pod informacjami o przedmiocie znajdzie się lista jego ostatnich wypożyc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552FBA8A" w14:textId="77777777" w:rsidTr="007A33C9">
        <w:tc>
          <w:tcPr>
            <w:tcW w:w="3256" w:type="dxa"/>
          </w:tcPr>
          <w:p w14:paraId="2B1092CA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35DC081B" w14:textId="237FDDC6" w:rsidR="00855598" w:rsidRDefault="00855598" w:rsidP="007A33C9">
            <w:r>
              <w:t xml:space="preserve">Administrator wchodzi w </w:t>
            </w:r>
            <w:r w:rsidR="006A01D2">
              <w:t>widok przedmiotu</w:t>
            </w:r>
            <w:r w:rsidR="00200133">
              <w:t>.</w:t>
            </w:r>
          </w:p>
        </w:tc>
      </w:tr>
      <w:tr w:rsidR="00855598" w14:paraId="57940C23" w14:textId="77777777" w:rsidTr="007A33C9">
        <w:tc>
          <w:tcPr>
            <w:tcW w:w="3256" w:type="dxa"/>
          </w:tcPr>
          <w:p w14:paraId="23142BF5" w14:textId="77777777" w:rsidR="00855598" w:rsidRDefault="00855598" w:rsidP="007A33C9">
            <w:r>
              <w:t>Wyjście</w:t>
            </w:r>
          </w:p>
        </w:tc>
        <w:tc>
          <w:tcPr>
            <w:tcW w:w="5806" w:type="dxa"/>
          </w:tcPr>
          <w:p w14:paraId="57E71817" w14:textId="53D59C6E" w:rsidR="00855598" w:rsidRDefault="006A01D2" w:rsidP="007A33C9">
            <w:r>
              <w:t>Widoczne są wszystkie informacje o przedmiocie, może on być edytowany.</w:t>
            </w:r>
          </w:p>
        </w:tc>
      </w:tr>
      <w:tr w:rsidR="00855598" w14:paraId="5A279612" w14:textId="77777777" w:rsidTr="007A33C9">
        <w:tc>
          <w:tcPr>
            <w:tcW w:w="3256" w:type="dxa"/>
          </w:tcPr>
          <w:p w14:paraId="65A27620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249A9A8B" w14:textId="77777777" w:rsidR="00855598" w:rsidRDefault="00855598" w:rsidP="007A33C9">
            <w:r>
              <w:t>Wysoki</w:t>
            </w:r>
          </w:p>
        </w:tc>
      </w:tr>
    </w:tbl>
    <w:p w14:paraId="43C8A992" w14:textId="77777777" w:rsidR="006A01D2" w:rsidRDefault="006A01D2" w:rsidP="006A01D2">
      <w:pPr>
        <w:pStyle w:val="Nagwek3"/>
        <w:rPr>
          <w:rFonts w:ascii="Lato" w:hAnsi="Lato"/>
          <w:color w:val="0040FF"/>
        </w:rPr>
      </w:pPr>
    </w:p>
    <w:p w14:paraId="593C12EA" w14:textId="43E2F540" w:rsidR="006A01D2" w:rsidRDefault="00030D07" w:rsidP="006A01D2">
      <w:pPr>
        <w:pStyle w:val="Nagwek3"/>
        <w:rPr>
          <w:rFonts w:ascii="Lato" w:hAnsi="Lato"/>
          <w:color w:val="0040FF"/>
        </w:rPr>
      </w:pPr>
      <w:bookmarkStart w:id="67" w:name="_Toc84872891"/>
      <w:bookmarkStart w:id="68" w:name="_Toc85735572"/>
      <w:r>
        <w:rPr>
          <w:rFonts w:ascii="Lato" w:hAnsi="Lato"/>
          <w:color w:val="0040FF"/>
        </w:rPr>
        <w:t>Ustawi</w:t>
      </w:r>
      <w:r w:rsidR="00D35FDA">
        <w:rPr>
          <w:rFonts w:ascii="Lato" w:hAnsi="Lato"/>
          <w:color w:val="0040FF"/>
        </w:rPr>
        <w:t>e</w:t>
      </w:r>
      <w:r>
        <w:rPr>
          <w:rFonts w:ascii="Lato" w:hAnsi="Lato"/>
          <w:color w:val="0040FF"/>
        </w:rPr>
        <w:t>ni</w:t>
      </w:r>
      <w:r w:rsidR="00D35FDA">
        <w:rPr>
          <w:rFonts w:ascii="Lato" w:hAnsi="Lato"/>
          <w:color w:val="0040FF"/>
        </w:rPr>
        <w:t>a</w:t>
      </w:r>
      <w:r>
        <w:rPr>
          <w:rFonts w:ascii="Lato" w:hAnsi="Lato"/>
          <w:color w:val="0040FF"/>
        </w:rPr>
        <w:t xml:space="preserve"> aplikacji</w:t>
      </w:r>
      <w:bookmarkEnd w:id="67"/>
      <w:bookmarkEnd w:id="68"/>
    </w:p>
    <w:p w14:paraId="70AE7345" w14:textId="0F90C9E4" w:rsidR="006A01D2" w:rsidRPr="000006C9" w:rsidRDefault="00030D07" w:rsidP="006A01D2">
      <w:r>
        <w:t>Ustawienia będą pozwalały na zdefiniowanie wszystkich potrzebnych wartości domyś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A01D2" w14:paraId="0A7A5788" w14:textId="77777777" w:rsidTr="007A33C9">
        <w:tc>
          <w:tcPr>
            <w:tcW w:w="3256" w:type="dxa"/>
          </w:tcPr>
          <w:p w14:paraId="6F891D38" w14:textId="77777777" w:rsidR="006A01D2" w:rsidRDefault="006A01D2" w:rsidP="007A33C9">
            <w:r>
              <w:t>Wejście</w:t>
            </w:r>
          </w:p>
        </w:tc>
        <w:tc>
          <w:tcPr>
            <w:tcW w:w="5806" w:type="dxa"/>
          </w:tcPr>
          <w:p w14:paraId="7A32D09F" w14:textId="75B98145" w:rsidR="006A01D2" w:rsidRDefault="006A01D2" w:rsidP="007A33C9">
            <w:r>
              <w:t xml:space="preserve">Administrator </w:t>
            </w:r>
            <w:r w:rsidR="00030D07">
              <w:t>dostosowuje ustawienia</w:t>
            </w:r>
            <w:r w:rsidR="0058269B">
              <w:t>.</w:t>
            </w:r>
          </w:p>
        </w:tc>
      </w:tr>
      <w:tr w:rsidR="006A01D2" w14:paraId="6C098FA7" w14:textId="77777777" w:rsidTr="007A33C9">
        <w:tc>
          <w:tcPr>
            <w:tcW w:w="3256" w:type="dxa"/>
          </w:tcPr>
          <w:p w14:paraId="127CA1F3" w14:textId="77777777" w:rsidR="006A01D2" w:rsidRDefault="006A01D2" w:rsidP="007A33C9">
            <w:r>
              <w:t>Wyjście</w:t>
            </w:r>
          </w:p>
        </w:tc>
        <w:tc>
          <w:tcPr>
            <w:tcW w:w="5806" w:type="dxa"/>
          </w:tcPr>
          <w:p w14:paraId="525D9AD4" w14:textId="377D1863" w:rsidR="006A01D2" w:rsidRDefault="00030D07" w:rsidP="007A33C9">
            <w:r>
              <w:t>Wymagane wartości domyślne w aplikacji zostają uaktualnione.</w:t>
            </w:r>
          </w:p>
        </w:tc>
      </w:tr>
      <w:tr w:rsidR="006A01D2" w14:paraId="5F49E45F" w14:textId="77777777" w:rsidTr="007A33C9">
        <w:tc>
          <w:tcPr>
            <w:tcW w:w="3256" w:type="dxa"/>
          </w:tcPr>
          <w:p w14:paraId="45D8F54D" w14:textId="77777777" w:rsidR="006A01D2" w:rsidRDefault="006A01D2" w:rsidP="007A33C9">
            <w:r>
              <w:t>Priorytet</w:t>
            </w:r>
          </w:p>
        </w:tc>
        <w:tc>
          <w:tcPr>
            <w:tcW w:w="5806" w:type="dxa"/>
          </w:tcPr>
          <w:p w14:paraId="2F4759B9" w14:textId="0E9C3BAA" w:rsidR="006A01D2" w:rsidRDefault="00030D07" w:rsidP="007A33C9">
            <w:r>
              <w:t>Średni</w:t>
            </w:r>
          </w:p>
        </w:tc>
      </w:tr>
    </w:tbl>
    <w:p w14:paraId="3DFB1D1D" w14:textId="2173A8C0" w:rsidR="00030D07" w:rsidRDefault="00030D07" w:rsidP="009D325E"/>
    <w:p w14:paraId="2154EFD6" w14:textId="27A3CEDD" w:rsidR="0058269B" w:rsidRDefault="0058269B" w:rsidP="0058269B">
      <w:pPr>
        <w:pStyle w:val="Nagwek3"/>
        <w:rPr>
          <w:rFonts w:ascii="Lato" w:hAnsi="Lato"/>
          <w:color w:val="0040FF"/>
        </w:rPr>
      </w:pPr>
      <w:bookmarkStart w:id="69" w:name="_Toc84872892"/>
      <w:bookmarkStart w:id="70" w:name="_Toc85735573"/>
      <w:r>
        <w:rPr>
          <w:rFonts w:ascii="Lato" w:hAnsi="Lato"/>
          <w:color w:val="0040FF"/>
        </w:rPr>
        <w:t>Dodawanie kategorii i grup</w:t>
      </w:r>
      <w:bookmarkEnd w:id="69"/>
      <w:bookmarkEnd w:id="70"/>
    </w:p>
    <w:p w14:paraId="5281B60A" w14:textId="5B4382BB" w:rsidR="0058269B" w:rsidRPr="000006C9" w:rsidRDefault="0058269B" w:rsidP="0058269B">
      <w:r>
        <w:t>Z poziomu ustawień będzie istniała możliwość dodawania, zmiany i usuwania kategorii i gru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86DA565" w14:textId="77777777" w:rsidTr="00EF5012">
        <w:tc>
          <w:tcPr>
            <w:tcW w:w="3256" w:type="dxa"/>
          </w:tcPr>
          <w:p w14:paraId="55317A8B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66370953" w14:textId="4104F1B5" w:rsidR="0058269B" w:rsidRDefault="0058269B" w:rsidP="00EF5012">
            <w:r>
              <w:t>Administrator zmienia, dodaje lub usuwa wybrane ustawienia.</w:t>
            </w:r>
          </w:p>
        </w:tc>
      </w:tr>
      <w:tr w:rsidR="0058269B" w14:paraId="15832331" w14:textId="77777777" w:rsidTr="00EF5012">
        <w:tc>
          <w:tcPr>
            <w:tcW w:w="3256" w:type="dxa"/>
          </w:tcPr>
          <w:p w14:paraId="516EF147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282B059D" w14:textId="1C75F9A2" w:rsidR="0058269B" w:rsidRDefault="0058269B" w:rsidP="00EF5012">
            <w:r>
              <w:t xml:space="preserve">Ustawienia zostają natychmiastowo uaktualnione. </w:t>
            </w:r>
          </w:p>
        </w:tc>
      </w:tr>
      <w:tr w:rsidR="0058269B" w14:paraId="55E6CD3B" w14:textId="77777777" w:rsidTr="00EF5012">
        <w:tc>
          <w:tcPr>
            <w:tcW w:w="3256" w:type="dxa"/>
          </w:tcPr>
          <w:p w14:paraId="62E9C965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3DE0032E" w14:textId="7D61F6E2" w:rsidR="0058269B" w:rsidRDefault="0058269B" w:rsidP="00EF5012">
            <w:r>
              <w:t>Wysoki</w:t>
            </w:r>
          </w:p>
        </w:tc>
      </w:tr>
    </w:tbl>
    <w:p w14:paraId="6D1D8A71" w14:textId="77777777" w:rsidR="0058269B" w:rsidRDefault="0058269B" w:rsidP="009D325E"/>
    <w:p w14:paraId="60EBB6C4" w14:textId="77777777" w:rsidR="00030D07" w:rsidRDefault="00030D07">
      <w:r>
        <w:br w:type="page"/>
      </w:r>
    </w:p>
    <w:p w14:paraId="15FF369D" w14:textId="106A870A" w:rsidR="00030D07" w:rsidRDefault="00030D07" w:rsidP="00030D07">
      <w:pPr>
        <w:pStyle w:val="Nagwek1"/>
        <w:rPr>
          <w:rFonts w:ascii="Lato" w:hAnsi="Lato"/>
          <w:color w:val="0040FF"/>
          <w:sz w:val="36"/>
          <w:szCs w:val="36"/>
        </w:rPr>
      </w:pPr>
      <w:bookmarkStart w:id="71" w:name="_Toc84872893"/>
      <w:bookmarkStart w:id="72" w:name="_Toc85735574"/>
      <w:r w:rsidRPr="001D6C9E">
        <w:rPr>
          <w:rFonts w:ascii="Lato" w:hAnsi="Lato"/>
          <w:color w:val="0040FF"/>
          <w:sz w:val="36"/>
          <w:szCs w:val="36"/>
        </w:rPr>
        <w:lastRenderedPageBreak/>
        <w:t xml:space="preserve">Wymagania </w:t>
      </w:r>
      <w:r>
        <w:rPr>
          <w:rFonts w:ascii="Lato" w:hAnsi="Lato"/>
          <w:color w:val="0040FF"/>
          <w:sz w:val="36"/>
          <w:szCs w:val="36"/>
        </w:rPr>
        <w:t>nie</w:t>
      </w:r>
      <w:r w:rsidRPr="001D6C9E">
        <w:rPr>
          <w:rFonts w:ascii="Lato" w:hAnsi="Lato"/>
          <w:color w:val="0040FF"/>
          <w:sz w:val="36"/>
          <w:szCs w:val="36"/>
        </w:rPr>
        <w:t>funkcjonalne</w:t>
      </w:r>
      <w:bookmarkEnd w:id="71"/>
      <w:bookmarkEnd w:id="72"/>
    </w:p>
    <w:p w14:paraId="7B483405" w14:textId="2538DA81" w:rsidR="006A01D2" w:rsidRDefault="00030D07" w:rsidP="00030D07">
      <w:r>
        <w:t>W tym rozdziale przedstawiono wymagania niefunkcjonalne do systemu.</w:t>
      </w:r>
    </w:p>
    <w:p w14:paraId="17C46AC5" w14:textId="42111569" w:rsidR="00030D07" w:rsidRDefault="00D35FDA" w:rsidP="00030D07">
      <w:pPr>
        <w:pStyle w:val="Nagwek2"/>
        <w:rPr>
          <w:rFonts w:ascii="Lato" w:hAnsi="Lato"/>
          <w:color w:val="0040FF"/>
          <w:sz w:val="28"/>
          <w:szCs w:val="28"/>
        </w:rPr>
      </w:pPr>
      <w:bookmarkStart w:id="73" w:name="_Toc84872894"/>
      <w:bookmarkStart w:id="74" w:name="_Toc85735575"/>
      <w:r>
        <w:rPr>
          <w:rFonts w:ascii="Lato" w:hAnsi="Lato"/>
          <w:color w:val="0040FF"/>
          <w:sz w:val="28"/>
          <w:szCs w:val="28"/>
        </w:rPr>
        <w:t>Rozdzielczość ekranu</w:t>
      </w:r>
      <w:bookmarkEnd w:id="73"/>
      <w:bookmarkEnd w:id="74"/>
    </w:p>
    <w:p w14:paraId="24DE3981" w14:textId="77777777" w:rsidR="00D35FDA" w:rsidRP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wspierać rozdzielczości na komputerach z zakresu od 1366x768px do </w:t>
      </w:r>
      <w:r>
        <w:rPr>
          <w:rFonts w:ascii="Lato" w:hAnsi="Lato"/>
          <w:color w:val="1A1A1A"/>
          <w:sz w:val="20"/>
          <w:szCs w:val="20"/>
          <w:shd w:val="clear" w:color="auto" w:fill="FFFFFF"/>
        </w:rPr>
        <w:t>3840 x 2160. Aplikacja mobilna powinna dostosować się do rozdzielczości urząd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0CB129A1" w14:textId="77777777" w:rsidTr="007A33C9">
        <w:tc>
          <w:tcPr>
            <w:tcW w:w="3256" w:type="dxa"/>
          </w:tcPr>
          <w:p w14:paraId="77B78ABC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575255C4" w14:textId="77777777" w:rsidR="00D35FDA" w:rsidRDefault="00D35FDA" w:rsidP="007A33C9">
            <w:r>
              <w:t>Średni</w:t>
            </w:r>
          </w:p>
        </w:tc>
      </w:tr>
    </w:tbl>
    <w:p w14:paraId="638A0B0F" w14:textId="326A39A1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798F6B40" w14:textId="7FE46599" w:rsidR="00D35FDA" w:rsidRDefault="00D35FDA" w:rsidP="00D35FDA">
      <w:pPr>
        <w:pStyle w:val="Nagwek2"/>
        <w:rPr>
          <w:rFonts w:ascii="Lato" w:hAnsi="Lato"/>
          <w:color w:val="0040FF"/>
          <w:sz w:val="28"/>
          <w:szCs w:val="28"/>
        </w:rPr>
      </w:pPr>
      <w:bookmarkStart w:id="75" w:name="_Toc84872895"/>
      <w:bookmarkStart w:id="76" w:name="_Toc85735576"/>
      <w:r>
        <w:rPr>
          <w:rFonts w:ascii="Lato" w:hAnsi="Lato"/>
          <w:color w:val="0040FF"/>
          <w:sz w:val="28"/>
          <w:szCs w:val="28"/>
        </w:rPr>
        <w:t>Wsparcie dla dwóch monitorów</w:t>
      </w:r>
      <w:bookmarkEnd w:id="75"/>
      <w:bookmarkEnd w:id="76"/>
    </w:p>
    <w:p w14:paraId="0E125DD7" w14:textId="617114BF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anel administratora powinien wspierać pracę na dwóch monitor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44ACE018" w14:textId="77777777" w:rsidTr="007A33C9">
        <w:tc>
          <w:tcPr>
            <w:tcW w:w="3256" w:type="dxa"/>
          </w:tcPr>
          <w:p w14:paraId="71A6CC68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26FCA0AD" w14:textId="4325CF0F" w:rsidR="00D35FDA" w:rsidRDefault="00D35FDA" w:rsidP="007A33C9">
            <w:r>
              <w:t>Niski</w:t>
            </w:r>
          </w:p>
        </w:tc>
      </w:tr>
    </w:tbl>
    <w:p w14:paraId="3031978B" w14:textId="1C85398F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042AC4F" w14:textId="0A9F053A" w:rsidR="00D35FDA" w:rsidRDefault="00D35FDA" w:rsidP="00D35FDA">
      <w:pPr>
        <w:pStyle w:val="Nagwek2"/>
        <w:rPr>
          <w:rFonts w:ascii="Lato" w:hAnsi="Lato"/>
          <w:color w:val="0040FF"/>
          <w:sz w:val="28"/>
          <w:szCs w:val="28"/>
        </w:rPr>
      </w:pPr>
      <w:bookmarkStart w:id="77" w:name="_Toc84872896"/>
      <w:bookmarkStart w:id="78" w:name="_Toc85735577"/>
      <w:r>
        <w:rPr>
          <w:rFonts w:ascii="Lato" w:hAnsi="Lato"/>
          <w:color w:val="0040FF"/>
          <w:sz w:val="28"/>
          <w:szCs w:val="28"/>
        </w:rPr>
        <w:t>Środowisko pracy</w:t>
      </w:r>
      <w:bookmarkEnd w:id="77"/>
      <w:bookmarkEnd w:id="78"/>
    </w:p>
    <w:p w14:paraId="28D9365B" w14:textId="6CF8BB9A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anel administratora powinien pracować na systemach </w:t>
      </w:r>
      <w:proofErr w:type="spellStart"/>
      <w:r>
        <w:t>MacOS</w:t>
      </w:r>
      <w:proofErr w:type="spellEnd"/>
      <w:r>
        <w:t xml:space="preserve"> (od 10.12), Windows (od Windows 7) oraz na systemach z rodziny </w:t>
      </w:r>
      <w:r w:rsidR="00E44429">
        <w:t>L</w:t>
      </w:r>
      <w:r>
        <w:t>inux</w:t>
      </w:r>
      <w:r w:rsidR="00E44429">
        <w:t xml:space="preserve"> bazowanych na </w:t>
      </w:r>
      <w:proofErr w:type="spellStart"/>
      <w:r w:rsidR="00E44429">
        <w:t>Debianie</w:t>
      </w:r>
      <w:proofErr w:type="spellEnd"/>
      <w:r w:rsidR="00E44429">
        <w:t xml:space="preserve"> oraz </w:t>
      </w:r>
      <w:proofErr w:type="spellStart"/>
      <w:r w:rsidR="00E44429">
        <w:t>RedHacie</w:t>
      </w:r>
      <w:proofErr w:type="spellEnd"/>
      <w:r w:rsidR="00E44429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2B01F4DC" w14:textId="77777777" w:rsidTr="007A33C9">
        <w:tc>
          <w:tcPr>
            <w:tcW w:w="3256" w:type="dxa"/>
          </w:tcPr>
          <w:p w14:paraId="30070ADD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193896E8" w14:textId="379CEA84" w:rsidR="00D35FDA" w:rsidRDefault="00E44429" w:rsidP="007A33C9">
            <w:r>
              <w:t>Wysoki</w:t>
            </w:r>
          </w:p>
        </w:tc>
      </w:tr>
    </w:tbl>
    <w:p w14:paraId="3DFDE4E3" w14:textId="14FA9B1C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1429199A" w14:textId="01D0C2E1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79" w:name="_Toc84872897"/>
      <w:bookmarkStart w:id="80" w:name="_Toc85735578"/>
      <w:r>
        <w:rPr>
          <w:rFonts w:ascii="Lato" w:hAnsi="Lato"/>
          <w:color w:val="0040FF"/>
          <w:sz w:val="28"/>
          <w:szCs w:val="28"/>
        </w:rPr>
        <w:t>Dostęp do systemu z sieci WAN</w:t>
      </w:r>
      <w:bookmarkEnd w:id="79"/>
      <w:bookmarkEnd w:id="80"/>
    </w:p>
    <w:p w14:paraId="07C7DC6D" w14:textId="1C0C9788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mieć możliwość udostępnienia na serwerze w sieci WAN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E4CE9B5" w14:textId="77777777" w:rsidTr="00EF5012">
        <w:tc>
          <w:tcPr>
            <w:tcW w:w="3256" w:type="dxa"/>
          </w:tcPr>
          <w:p w14:paraId="195FECE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101059AD" w14:textId="6446926B" w:rsidR="00E44429" w:rsidRDefault="00E44429" w:rsidP="00EF5012">
            <w:r>
              <w:t>Wysoki</w:t>
            </w:r>
          </w:p>
        </w:tc>
      </w:tr>
    </w:tbl>
    <w:p w14:paraId="6D1D328C" w14:textId="026C0FA1" w:rsidR="00E44429" w:rsidRDefault="00E44429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CCFDD02" w14:textId="060C61E2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1" w:name="_Toc84872898"/>
      <w:bookmarkStart w:id="82" w:name="_Toc85735579"/>
      <w:r>
        <w:rPr>
          <w:rFonts w:ascii="Lato" w:hAnsi="Lato"/>
          <w:color w:val="0040FF"/>
          <w:sz w:val="28"/>
          <w:szCs w:val="28"/>
        </w:rPr>
        <w:t>Interfejs API</w:t>
      </w:r>
      <w:bookmarkEnd w:id="81"/>
      <w:bookmarkEnd w:id="82"/>
    </w:p>
    <w:p w14:paraId="2D5E8765" w14:textId="46D0BA41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I systemu będzie komunikowało się za pomocą formatu JS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97D51E9" w14:textId="77777777" w:rsidTr="00EF5012">
        <w:tc>
          <w:tcPr>
            <w:tcW w:w="3256" w:type="dxa"/>
          </w:tcPr>
          <w:p w14:paraId="1E7CF63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3AFEBBF4" w14:textId="77777777" w:rsidR="00E44429" w:rsidRDefault="00E44429" w:rsidP="00EF5012">
            <w:r>
              <w:t>Wysoka</w:t>
            </w:r>
          </w:p>
        </w:tc>
      </w:tr>
    </w:tbl>
    <w:p w14:paraId="06A05787" w14:textId="508621F5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9D05FE3" w14:textId="2E0AF3E2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3" w:name="_Toc84872899"/>
      <w:bookmarkStart w:id="84" w:name="_Toc85735580"/>
      <w:r>
        <w:rPr>
          <w:rFonts w:ascii="Lato" w:hAnsi="Lato"/>
          <w:color w:val="0040FF"/>
          <w:sz w:val="28"/>
          <w:szCs w:val="28"/>
        </w:rPr>
        <w:t>Szyfrowanie połączenia</w:t>
      </w:r>
      <w:bookmarkEnd w:id="83"/>
      <w:bookmarkEnd w:id="84"/>
    </w:p>
    <w:p w14:paraId="09FB5698" w14:textId="6F76F522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ołączenie z systemem oraz między jego modułami powinno odbywać się po szyfrowanym protokole </w:t>
      </w:r>
      <w:proofErr w:type="spellStart"/>
      <w:r>
        <w:t>https</w:t>
      </w:r>
      <w:proofErr w:type="spellEnd"/>
      <w:r>
        <w:t xml:space="preserve"> oraz </w:t>
      </w:r>
      <w:proofErr w:type="spellStart"/>
      <w:r>
        <w:t>websocket</w:t>
      </w:r>
      <w:proofErr w:type="spellEnd"/>
      <w:r>
        <w:t xml:space="preserve"> (</w:t>
      </w:r>
      <w:proofErr w:type="spellStart"/>
      <w:r>
        <w:t>wss</w:t>
      </w:r>
      <w:proofErr w:type="spellEnd"/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6FC44520" w14:textId="77777777" w:rsidTr="00EF5012">
        <w:tc>
          <w:tcPr>
            <w:tcW w:w="3256" w:type="dxa"/>
          </w:tcPr>
          <w:p w14:paraId="0A35B181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48E762C0" w14:textId="77777777" w:rsidR="00E44429" w:rsidRDefault="00E44429" w:rsidP="00EF5012">
            <w:r>
              <w:t>Wysoka</w:t>
            </w:r>
          </w:p>
        </w:tc>
      </w:tr>
    </w:tbl>
    <w:p w14:paraId="44D1A5BF" w14:textId="41A6FDE8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35E9174" w14:textId="47978107" w:rsidR="00E44429" w:rsidRDefault="00E44429" w:rsidP="00E44429">
      <w:pPr>
        <w:pStyle w:val="Nagwek2"/>
        <w:rPr>
          <w:rFonts w:ascii="Lato" w:hAnsi="Lato"/>
          <w:color w:val="0040FF"/>
          <w:sz w:val="28"/>
          <w:szCs w:val="28"/>
        </w:rPr>
      </w:pPr>
      <w:bookmarkStart w:id="85" w:name="_Toc84872900"/>
      <w:bookmarkStart w:id="86" w:name="_Toc85735581"/>
      <w:r>
        <w:rPr>
          <w:rFonts w:ascii="Lato" w:hAnsi="Lato"/>
          <w:color w:val="0040FF"/>
          <w:sz w:val="28"/>
          <w:szCs w:val="28"/>
        </w:rPr>
        <w:t>Dane wrażliwe</w:t>
      </w:r>
      <w:bookmarkEnd w:id="85"/>
      <w:bookmarkEnd w:id="86"/>
    </w:p>
    <w:p w14:paraId="7DFEE455" w14:textId="6D21F1E4" w:rsidR="00E44429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System nie będzie przechowywał haseł, ani przesyłał danych wrażli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709173EE" w14:textId="77777777" w:rsidTr="00EF5012">
        <w:tc>
          <w:tcPr>
            <w:tcW w:w="3256" w:type="dxa"/>
          </w:tcPr>
          <w:p w14:paraId="368A7EE0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7A3223B9" w14:textId="77777777" w:rsidR="00E44429" w:rsidRDefault="00E44429" w:rsidP="00EF5012">
            <w:r>
              <w:t>Wysoka</w:t>
            </w:r>
          </w:p>
        </w:tc>
      </w:tr>
    </w:tbl>
    <w:p w14:paraId="3E677E21" w14:textId="4A49BAA7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0322D12" w14:textId="27628364" w:rsidR="00131091" w:rsidRDefault="00131091" w:rsidP="00131091">
      <w:pPr>
        <w:pStyle w:val="Nagwek2"/>
        <w:rPr>
          <w:rFonts w:ascii="Lato" w:hAnsi="Lato"/>
          <w:color w:val="0040FF"/>
          <w:sz w:val="28"/>
          <w:szCs w:val="28"/>
        </w:rPr>
      </w:pPr>
      <w:bookmarkStart w:id="87" w:name="_Toc84872901"/>
      <w:bookmarkStart w:id="88" w:name="_Toc85735582"/>
      <w:r>
        <w:rPr>
          <w:rFonts w:ascii="Lato" w:hAnsi="Lato"/>
          <w:color w:val="0040FF"/>
          <w:sz w:val="28"/>
          <w:szCs w:val="28"/>
        </w:rPr>
        <w:t>Sesja użytkownika</w:t>
      </w:r>
      <w:bookmarkEnd w:id="87"/>
      <w:bookmarkEnd w:id="88"/>
    </w:p>
    <w:p w14:paraId="3FF7DEA3" w14:textId="1109BACA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o zalogowaniu się system będzie tworzył sesję logowania i uwierzytelniał przesył</w:t>
      </w:r>
      <w:r w:rsidR="00D67B28">
        <w:t>ane</w:t>
      </w:r>
      <w:r>
        <w:t xml:space="preserve"> dan</w:t>
      </w:r>
      <w:r w:rsidR="00D67B28">
        <w:t>e</w:t>
      </w:r>
      <w:r>
        <w:t xml:space="preserve"> po ID ses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33574C3F" w14:textId="77777777" w:rsidTr="00EF5012">
        <w:tc>
          <w:tcPr>
            <w:tcW w:w="3256" w:type="dxa"/>
          </w:tcPr>
          <w:p w14:paraId="2324D78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76E08E0" w14:textId="77777777" w:rsidR="00131091" w:rsidRDefault="00131091" w:rsidP="00EF5012">
            <w:r>
              <w:t>Wysoka</w:t>
            </w:r>
          </w:p>
        </w:tc>
      </w:tr>
    </w:tbl>
    <w:p w14:paraId="098A7835" w14:textId="4F3BA1E1" w:rsidR="00131091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EC0BB42" w14:textId="60F988C8" w:rsidR="00131091" w:rsidRDefault="00131091" w:rsidP="00131091">
      <w:pPr>
        <w:pStyle w:val="Nagwek2"/>
        <w:rPr>
          <w:rFonts w:ascii="Lato" w:hAnsi="Lato"/>
          <w:color w:val="0040FF"/>
          <w:sz w:val="28"/>
          <w:szCs w:val="28"/>
        </w:rPr>
      </w:pPr>
      <w:bookmarkStart w:id="89" w:name="_Toc84872902"/>
      <w:bookmarkStart w:id="90" w:name="_Toc85735583"/>
      <w:r>
        <w:rPr>
          <w:rFonts w:ascii="Lato" w:hAnsi="Lato"/>
          <w:color w:val="0040FF"/>
          <w:sz w:val="28"/>
          <w:szCs w:val="28"/>
        </w:rPr>
        <w:t>Wydajność aplikacji</w:t>
      </w:r>
      <w:bookmarkEnd w:id="89"/>
      <w:bookmarkEnd w:id="90"/>
    </w:p>
    <w:p w14:paraId="02DCA600" w14:textId="3D4FA4A2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likacja powinna umożliwiać bezkolizyjną pracę wielu użytkowników jednocz</w:t>
      </w:r>
      <w:r w:rsidR="00D67B28">
        <w:t>e</w:t>
      </w:r>
      <w:r>
        <w:t>ś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5BA2783B" w14:textId="77777777" w:rsidTr="00EF5012">
        <w:tc>
          <w:tcPr>
            <w:tcW w:w="3256" w:type="dxa"/>
          </w:tcPr>
          <w:p w14:paraId="65D90B5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295E5EC" w14:textId="77777777" w:rsidR="00131091" w:rsidRDefault="00131091" w:rsidP="00EF5012">
            <w:r>
              <w:t>Wysoka</w:t>
            </w:r>
          </w:p>
        </w:tc>
      </w:tr>
    </w:tbl>
    <w:p w14:paraId="3DBE0B35" w14:textId="45E951BC" w:rsidR="00131091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sectPr w:rsidR="00131091" w:rsidRPr="00D35FDA" w:rsidSect="00A3506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75C9" w14:textId="77777777" w:rsidR="005C673C" w:rsidRDefault="005C673C" w:rsidP="002B7054">
      <w:pPr>
        <w:spacing w:after="0" w:line="240" w:lineRule="auto"/>
      </w:pPr>
      <w:r>
        <w:separator/>
      </w:r>
    </w:p>
  </w:endnote>
  <w:endnote w:type="continuationSeparator" w:id="0">
    <w:p w14:paraId="3115CE1D" w14:textId="77777777" w:rsidR="005C673C" w:rsidRDefault="005C673C" w:rsidP="002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8F" w14:textId="6DD3C2F5" w:rsidR="00BB291C" w:rsidRDefault="00E369B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E065F" wp14:editId="169E482D">
              <wp:simplePos x="0" y="0"/>
              <wp:positionH relativeFrom="rightMargin">
                <wp:posOffset>-6192520</wp:posOffset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47D56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065F" id="Prostokąt 13" o:spid="_x0000_s1026" style="position:absolute;margin-left:-487.6pt;margin-top:0;width:36pt;height:25.25pt;z-index:251664384;visibility:visible;mso-wrap-style:square;mso-width-percent:0;mso-height-percent:0;mso-top-percent:200;mso-wrap-distance-left:0;mso-wrap-distance-top:0;mso-wrap-distance-right:0;mso-wrap-distance-bottom:0;mso-position-horizontal:absolute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" fillcolor="#002db3" stroked="f" strokeweight="3pt">
              <v:textbox>
                <w:txbxContent>
                  <w:p w14:paraId="73847D56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D6C9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28EF744" wp14:editId="2F6C83B8">
              <wp:simplePos x="0" y="0"/>
              <wp:positionH relativeFrom="margin">
                <wp:align>right</wp:align>
              </wp:positionH>
              <wp:positionV relativeFrom="bottomMargin">
                <wp:posOffset>180975</wp:posOffset>
              </wp:positionV>
              <wp:extent cx="5759450" cy="320040"/>
              <wp:effectExtent l="0" t="0" r="0" b="381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3" w14:textId="466951EA" w:rsidR="001D6C9E" w:rsidRDefault="00547463" w:rsidP="00E369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0E383E">
                              <w:pict w14:anchorId="49393D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15" o:spid="_x0000_i1109" type="#_x0000_t75" style="width:9pt;height:6pt;visibility:visible;mso-wrap-style:square">
                                  <v:imagedata r:id="rId1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="001D6C9E">
                              <w:rPr>
                                <w:color w:val="7F7F7F" w:themeColor="text1" w:themeTint="80"/>
                              </w:rPr>
                              <w:t xml:space="preserve">Smart </w:t>
                            </w:r>
                            <w:proofErr w:type="spellStart"/>
                            <w:r w:rsidR="001D6C9E">
                              <w:rPr>
                                <w:color w:val="7F7F7F" w:themeColor="text1" w:themeTint="80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F744" id="Grupa 7" o:spid="_x0000_s1027" style="position:absolute;margin-left:402.3pt;margin-top:14.25pt;width:453.5pt;height:25.2pt;z-index:251665408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">
              <v:rect id="Prostokąt 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14:paraId="42132523" w14:textId="466951EA" w:rsidR="001D6C9E" w:rsidRDefault="00547463" w:rsidP="00E369BA">
                      <w:pPr>
                        <w:rPr>
                          <w:color w:val="808080" w:themeColor="background1" w:themeShade="80"/>
                        </w:rPr>
                      </w:pPr>
                      <w:r w:rsidRPr="000E383E">
                        <w:pict w14:anchorId="49393D92">
                          <v:shape id="Obraz 15" o:spid="_x0000_i1109" type="#_x0000_t75" style="width:9pt;height:6pt;visibility:visible;mso-wrap-style:square">
                            <v:imagedata r:id="rId1" o:title=""/>
                          </v:shape>
                        </w:pict>
                      </w:r>
                      <w:r>
                        <w:t xml:space="preserve"> </w:t>
                      </w:r>
                      <w:r w:rsidR="001D6C9E">
                        <w:rPr>
                          <w:color w:val="7F7F7F" w:themeColor="text1" w:themeTint="80"/>
                        </w:rPr>
                        <w:t xml:space="preserve">Smart </w:t>
                      </w:r>
                      <w:proofErr w:type="spellStart"/>
                      <w:r w:rsidR="001D6C9E">
                        <w:rPr>
                          <w:color w:val="7F7F7F" w:themeColor="text1" w:themeTint="80"/>
                        </w:rPr>
                        <w:t>Record</w:t>
                      </w:r>
                      <w:proofErr w:type="spellEnd"/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74E" w14:textId="387B079D" w:rsidR="002B7054" w:rsidRDefault="001D6C9E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0D45D5DC" wp14:editId="1EC08BD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0DF" w14:textId="1585F2C6" w:rsidR="001D6C9E" w:rsidRDefault="0054746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0E383E">
                              <w:pict w14:anchorId="05EFDC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6" o:spid="_x0000_i1079" type="#_x0000_t75" style="width:9pt;height:6pt;visibility:visible;mso-wrap-style:square">
                                  <v:imagedata r:id="rId1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="00ED5841">
                              <w:rPr>
                                <w:color w:val="7F7F7F" w:themeColor="text1" w:themeTint="80"/>
                              </w:rPr>
                              <w:t xml:space="preserve">Smart </w:t>
                            </w:r>
                            <w:proofErr w:type="spellStart"/>
                            <w:r w:rsidR="00ED5841">
                              <w:rPr>
                                <w:color w:val="7F7F7F" w:themeColor="text1" w:themeTint="80"/>
                              </w:rPr>
                              <w:t>Rec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D5DC" id="Grupa 37" o:spid="_x0000_s1030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JZnaI4cDAACbCgAADgAAAAAAAAAAAAAAAAAuAgAA&#10;ZHJzL2Uyb0RvYy54bWxQSwECLQAUAAYACAAAACEA/QR0/NwAAAAEAQAADwAAAAAAAAAAAAAAAADh&#10;BQAAZHJzL2Rvd25yZXYueG1sUEsFBgAAAAAEAAQA8wAAAOoGAAAAAA==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F15D0DF" w14:textId="1585F2C6" w:rsidR="001D6C9E" w:rsidRDefault="0054746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0E383E">
                        <w:pict w14:anchorId="05EFDC87">
                          <v:shape id="Obraz 6" o:spid="_x0000_i1079" type="#_x0000_t75" style="width:9pt;height:6pt;visibility:visible;mso-wrap-style:square">
                            <v:imagedata r:id="rId1" o:title=""/>
                          </v:shape>
                        </w:pict>
                      </w:r>
                      <w:r>
                        <w:t xml:space="preserve"> </w:t>
                      </w:r>
                      <w:r w:rsidR="00ED5841">
                        <w:rPr>
                          <w:color w:val="7F7F7F" w:themeColor="text1" w:themeTint="80"/>
                        </w:rPr>
                        <w:t xml:space="preserve">Smart </w:t>
                      </w:r>
                      <w:proofErr w:type="spellStart"/>
                      <w:r w:rsidR="00ED5841">
                        <w:rPr>
                          <w:color w:val="7F7F7F" w:themeColor="text1" w:themeTint="80"/>
                        </w:rPr>
                        <w:t>Record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C4D4A" wp14:editId="0EA90A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ADFF0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C4D4A" id="Prostokąt 40" o:spid="_x0000_s1033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" fillcolor="#002db3" stroked="f" strokeweight="3pt">
              <v:textbox>
                <w:txbxContent>
                  <w:p w14:paraId="62FADFF0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DB5C" w14:textId="77777777" w:rsidR="005C673C" w:rsidRDefault="005C673C" w:rsidP="002B7054">
      <w:pPr>
        <w:spacing w:after="0" w:line="240" w:lineRule="auto"/>
      </w:pPr>
      <w:r>
        <w:separator/>
      </w:r>
    </w:p>
  </w:footnote>
  <w:footnote w:type="continuationSeparator" w:id="0">
    <w:p w14:paraId="5FF2ABD4" w14:textId="77777777" w:rsidR="005C673C" w:rsidRDefault="005C673C" w:rsidP="002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E8" w14:textId="34D859BE" w:rsidR="001D6C9E" w:rsidRPr="00164699" w:rsidRDefault="00164699" w:rsidP="00164699">
    <w:pPr>
      <w:pStyle w:val="Nagwek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1B996" wp14:editId="3C970D4D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4D5B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164699">
      <w:rPr>
        <w:color w:val="002DB3"/>
      </w:rPr>
      <w:t>Analiza potrz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CFF" w14:textId="025A8E91" w:rsidR="002B7054" w:rsidRPr="00E369BA" w:rsidRDefault="00E369BA" w:rsidP="00E369BA">
    <w:pPr>
      <w:pStyle w:val="Nagwek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C147C" wp14:editId="68AC4B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576360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ECDF4" id="Łącznik prosty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65pt,56.7pt" to="85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E369BA">
      <w:rPr>
        <w:color w:val="002DB3"/>
      </w:rPr>
      <w:t>Analiza potrz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2007" type="#_x0000_t75" style="width:537.75pt;height:369.75pt;visibility:visible;mso-wrap-style:square" o:bullet="t">
        <v:imagedata r:id="rId1" o:title=""/>
      </v:shape>
    </w:pict>
  </w:numPicBullet>
  <w:numPicBullet w:numPicBulletId="1">
    <w:pict>
      <v:shape id="Obraz 6" o:spid="_x0000_i2008" type="#_x0000_t75" style="width:537.75pt;height:369.75pt;visibility:visible;mso-wrap-style:square" o:bullet="t">
        <v:imagedata r:id="rId2" o:title=""/>
      </v:shape>
    </w:pict>
  </w:numPicBullet>
  <w:abstractNum w:abstractNumId="0" w15:restartNumberingAfterBreak="0">
    <w:nsid w:val="15B3299E"/>
    <w:multiLevelType w:val="hybridMultilevel"/>
    <w:tmpl w:val="A7B0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B"/>
    <w:multiLevelType w:val="hybridMultilevel"/>
    <w:tmpl w:val="BFCA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485"/>
    <w:multiLevelType w:val="hybridMultilevel"/>
    <w:tmpl w:val="1A4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4E11"/>
    <w:multiLevelType w:val="hybridMultilevel"/>
    <w:tmpl w:val="6FB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2F"/>
    <w:rsid w:val="000006C9"/>
    <w:rsid w:val="00030D07"/>
    <w:rsid w:val="00037590"/>
    <w:rsid w:val="0004397F"/>
    <w:rsid w:val="000524E4"/>
    <w:rsid w:val="000A6311"/>
    <w:rsid w:val="000B1543"/>
    <w:rsid w:val="000E19C7"/>
    <w:rsid w:val="0010104A"/>
    <w:rsid w:val="00102F1E"/>
    <w:rsid w:val="00120BBD"/>
    <w:rsid w:val="00123F97"/>
    <w:rsid w:val="00131091"/>
    <w:rsid w:val="00135DEA"/>
    <w:rsid w:val="00164699"/>
    <w:rsid w:val="001A72F7"/>
    <w:rsid w:val="001D6C9E"/>
    <w:rsid w:val="00200133"/>
    <w:rsid w:val="002A0DFE"/>
    <w:rsid w:val="002A3CE4"/>
    <w:rsid w:val="002B7054"/>
    <w:rsid w:val="002C524B"/>
    <w:rsid w:val="002D6366"/>
    <w:rsid w:val="002D6531"/>
    <w:rsid w:val="003949CF"/>
    <w:rsid w:val="00394A4E"/>
    <w:rsid w:val="00394EA6"/>
    <w:rsid w:val="003F3FAB"/>
    <w:rsid w:val="00405960"/>
    <w:rsid w:val="004177D9"/>
    <w:rsid w:val="00445F31"/>
    <w:rsid w:val="0046741D"/>
    <w:rsid w:val="00484148"/>
    <w:rsid w:val="004C797C"/>
    <w:rsid w:val="004E1D21"/>
    <w:rsid w:val="004F43E3"/>
    <w:rsid w:val="00516951"/>
    <w:rsid w:val="00547463"/>
    <w:rsid w:val="00556052"/>
    <w:rsid w:val="0058269B"/>
    <w:rsid w:val="00585073"/>
    <w:rsid w:val="005C673C"/>
    <w:rsid w:val="00613CBD"/>
    <w:rsid w:val="00634029"/>
    <w:rsid w:val="00640742"/>
    <w:rsid w:val="0064142F"/>
    <w:rsid w:val="006A01D2"/>
    <w:rsid w:val="00750E5B"/>
    <w:rsid w:val="007805AC"/>
    <w:rsid w:val="007D532F"/>
    <w:rsid w:val="00817643"/>
    <w:rsid w:val="00855598"/>
    <w:rsid w:val="008A2D63"/>
    <w:rsid w:val="008C78D2"/>
    <w:rsid w:val="008D5D3B"/>
    <w:rsid w:val="008F0291"/>
    <w:rsid w:val="009613C5"/>
    <w:rsid w:val="009912B6"/>
    <w:rsid w:val="009C601D"/>
    <w:rsid w:val="009D325E"/>
    <w:rsid w:val="009E6A29"/>
    <w:rsid w:val="00A11CFE"/>
    <w:rsid w:val="00A3506E"/>
    <w:rsid w:val="00A61693"/>
    <w:rsid w:val="00A818BC"/>
    <w:rsid w:val="00AA5866"/>
    <w:rsid w:val="00B00B50"/>
    <w:rsid w:val="00B30193"/>
    <w:rsid w:val="00B80100"/>
    <w:rsid w:val="00BA0EAA"/>
    <w:rsid w:val="00BA41D8"/>
    <w:rsid w:val="00BB1E45"/>
    <w:rsid w:val="00BB291C"/>
    <w:rsid w:val="00C33AF2"/>
    <w:rsid w:val="00C4189E"/>
    <w:rsid w:val="00C81284"/>
    <w:rsid w:val="00CE50B5"/>
    <w:rsid w:val="00D3573F"/>
    <w:rsid w:val="00D35FDA"/>
    <w:rsid w:val="00D6573C"/>
    <w:rsid w:val="00D67B28"/>
    <w:rsid w:val="00DC6146"/>
    <w:rsid w:val="00DE6905"/>
    <w:rsid w:val="00E26FF6"/>
    <w:rsid w:val="00E317F0"/>
    <w:rsid w:val="00E369BA"/>
    <w:rsid w:val="00E44429"/>
    <w:rsid w:val="00E629A9"/>
    <w:rsid w:val="00ED5841"/>
    <w:rsid w:val="00EE7B2A"/>
    <w:rsid w:val="00F145B7"/>
    <w:rsid w:val="00F16FDC"/>
    <w:rsid w:val="00F22D6F"/>
    <w:rsid w:val="00F35B8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94075"/>
  <w15:chartTrackingRefBased/>
  <w15:docId w15:val="{2820B6DB-4396-4E00-BC88-ED04D808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32F"/>
  </w:style>
  <w:style w:type="paragraph" w:styleId="Nagwek1">
    <w:name w:val="heading 1"/>
    <w:basedOn w:val="Normalny"/>
    <w:next w:val="Normalny"/>
    <w:link w:val="Nagwek1Znak"/>
    <w:uiPriority w:val="9"/>
    <w:qFormat/>
    <w:rsid w:val="002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414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142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54"/>
  </w:style>
  <w:style w:type="paragraph" w:styleId="Stopka">
    <w:name w:val="footer"/>
    <w:basedOn w:val="Normalny"/>
    <w:link w:val="StopkaZnak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54"/>
  </w:style>
  <w:style w:type="paragraph" w:styleId="NormalnyWeb">
    <w:name w:val="Normal (Web)"/>
    <w:basedOn w:val="Normalny"/>
    <w:uiPriority w:val="99"/>
    <w:semiHidden/>
    <w:unhideWhenUsed/>
    <w:rsid w:val="00F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2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9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91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9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9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69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369BA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369BA"/>
    <w:pPr>
      <w:spacing w:after="100"/>
      <w:ind w:left="440"/>
    </w:pPr>
    <w:rPr>
      <w:rFonts w:eastAsiaTheme="minorEastAsia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154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4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3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syte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519F-F5B6-4348-847A-AC89D6B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4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yst</dc:creator>
  <cp:keywords/>
  <dc:description/>
  <cp:lastModifiedBy>Michał Chruścielski</cp:lastModifiedBy>
  <cp:revision>10</cp:revision>
  <cp:lastPrinted>2021-10-21T17:05:00Z</cp:lastPrinted>
  <dcterms:created xsi:type="dcterms:W3CDTF">2021-10-10T19:08:00Z</dcterms:created>
  <dcterms:modified xsi:type="dcterms:W3CDTF">2021-10-21T17:07:00Z</dcterms:modified>
</cp:coreProperties>
</file>